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BEA1B" w14:textId="77777777" w:rsidR="003B618A" w:rsidRPr="00542C99" w:rsidRDefault="005E1697" w:rsidP="00466AC2">
      <w:pPr>
        <w:spacing w:before="120"/>
        <w:jc w:val="both"/>
        <w:rPr>
          <w:rFonts w:cs="Arial"/>
          <w:color w:val="000000" w:themeColor="text1"/>
          <w:szCs w:val="20"/>
          <w:lang w:val="es-MX"/>
        </w:rPr>
      </w:pPr>
      <w:r w:rsidRPr="00542C99">
        <w:rPr>
          <w:rFonts w:cs="Arial"/>
          <w:color w:val="000000" w:themeColor="text1"/>
          <w:szCs w:val="20"/>
          <w:lang w:val="es-MX"/>
        </w:rPr>
        <w:t>Agradecemos</w:t>
      </w:r>
      <w:r w:rsidR="00466AC2" w:rsidRPr="00542C99">
        <w:rPr>
          <w:rFonts w:cs="Arial"/>
          <w:color w:val="000000" w:themeColor="text1"/>
          <w:szCs w:val="20"/>
          <w:lang w:val="es-MX"/>
        </w:rPr>
        <w:t xml:space="preserve"> su interés en nuest</w:t>
      </w:r>
      <w:r w:rsidR="003B618A" w:rsidRPr="00542C99">
        <w:rPr>
          <w:rFonts w:cs="Arial"/>
          <w:color w:val="000000" w:themeColor="text1"/>
          <w:szCs w:val="20"/>
          <w:lang w:val="es-MX"/>
        </w:rPr>
        <w:t xml:space="preserve">ros servicios de certificación, a continuación encuentre formulario para su completo diligenciamiento. La información que nos suministre es de carácter confidencial y será utilizada única y exclusivamente para el proceso de certificación.  </w:t>
      </w:r>
    </w:p>
    <w:p w14:paraId="760BEA1C" w14:textId="77777777" w:rsidR="00466AC2" w:rsidRPr="00542C99" w:rsidRDefault="00466AC2" w:rsidP="00466AC2">
      <w:pPr>
        <w:spacing w:before="120"/>
        <w:jc w:val="both"/>
        <w:rPr>
          <w:rFonts w:cs="Arial"/>
          <w:color w:val="000000" w:themeColor="text1"/>
          <w:szCs w:val="20"/>
          <w:lang w:val="es-MX"/>
        </w:rPr>
      </w:pPr>
      <w:r w:rsidRPr="00542C99">
        <w:rPr>
          <w:rFonts w:cs="Arial"/>
          <w:color w:val="000000" w:themeColor="text1"/>
          <w:szCs w:val="20"/>
          <w:lang w:val="es-MX"/>
        </w:rPr>
        <w:t>Por favor considere que dicha información debe ser suministrada por personal autorizado de su organización, ya que de esta forma se avala la veracidad de la misma.</w:t>
      </w:r>
      <w:bookmarkStart w:id="0" w:name="_GoBack"/>
      <w:bookmarkEnd w:id="0"/>
    </w:p>
    <w:p w14:paraId="760BEA1D" w14:textId="77777777" w:rsidR="00466AC2" w:rsidRPr="00542C99" w:rsidRDefault="00466AC2" w:rsidP="0019661D">
      <w:pPr>
        <w:spacing w:before="60"/>
        <w:jc w:val="both"/>
        <w:outlineLvl w:val="0"/>
        <w:rPr>
          <w:rFonts w:cs="Arial"/>
          <w:color w:val="000000" w:themeColor="text1"/>
          <w:szCs w:val="20"/>
          <w:lang w:val="es-MX"/>
        </w:rPr>
      </w:pPr>
      <w:r w:rsidRPr="00542C99">
        <w:rPr>
          <w:rFonts w:cs="Arial"/>
          <w:color w:val="000000" w:themeColor="text1"/>
          <w:szCs w:val="20"/>
          <w:lang w:val="es-MX"/>
        </w:rPr>
        <w:t>Para cualquier pregunta, por favor  no dude en ponerse en contacto con nosotros y con todo gusto le atenderemos.</w:t>
      </w:r>
    </w:p>
    <w:p w14:paraId="760BEA1E" w14:textId="77777777" w:rsidR="00466AC2" w:rsidRPr="00542C99" w:rsidRDefault="00466AC2">
      <w:pPr>
        <w:pStyle w:val="Heading1"/>
        <w:spacing w:before="60" w:after="60"/>
        <w:rPr>
          <w:rFonts w:cs="Arial"/>
          <w:b/>
          <w:color w:val="000000" w:themeColor="text1"/>
          <w:lang w:val="es-MX"/>
        </w:rPr>
      </w:pPr>
    </w:p>
    <w:p w14:paraId="760BEA1F" w14:textId="77777777" w:rsidR="002A7C99" w:rsidRPr="00542C99" w:rsidRDefault="00BE68AE" w:rsidP="00EA7BEA">
      <w:pPr>
        <w:pStyle w:val="Heading1"/>
        <w:spacing w:before="60" w:after="60"/>
        <w:rPr>
          <w:rFonts w:cs="Arial"/>
          <w:color w:val="000000" w:themeColor="text1"/>
          <w:lang w:val="es-EC"/>
        </w:rPr>
      </w:pPr>
      <w:r w:rsidRPr="00542C99">
        <w:rPr>
          <w:rFonts w:cs="Arial"/>
          <w:b/>
          <w:color w:val="000000" w:themeColor="text1"/>
          <w:lang w:val="es-EC"/>
        </w:rPr>
        <w:t>Secc</w:t>
      </w:r>
      <w:r w:rsidR="004D2B46" w:rsidRPr="00542C99">
        <w:rPr>
          <w:rFonts w:cs="Arial"/>
          <w:b/>
          <w:color w:val="000000" w:themeColor="text1"/>
          <w:lang w:val="es-EC"/>
        </w:rPr>
        <w:t>i</w:t>
      </w:r>
      <w:r w:rsidRPr="00542C99">
        <w:rPr>
          <w:rFonts w:cs="Arial"/>
          <w:b/>
          <w:color w:val="000000" w:themeColor="text1"/>
          <w:lang w:val="es-EC"/>
        </w:rPr>
        <w:t>ó</w:t>
      </w:r>
      <w:r w:rsidR="004D2B46" w:rsidRPr="00542C99">
        <w:rPr>
          <w:rFonts w:cs="Arial"/>
          <w:b/>
          <w:color w:val="000000" w:themeColor="text1"/>
          <w:lang w:val="es-EC"/>
        </w:rPr>
        <w:t>n 1:</w:t>
      </w:r>
      <w:r w:rsidR="004D2B46" w:rsidRPr="00542C99">
        <w:rPr>
          <w:rFonts w:cs="Arial"/>
          <w:b/>
          <w:color w:val="000000" w:themeColor="text1"/>
          <w:lang w:val="es-EC"/>
        </w:rPr>
        <w:tab/>
      </w:r>
      <w:r w:rsidR="00466AC2" w:rsidRPr="00542C99">
        <w:rPr>
          <w:rFonts w:cs="Arial"/>
          <w:b/>
          <w:color w:val="000000" w:themeColor="text1"/>
          <w:lang w:val="es-EC"/>
        </w:rPr>
        <w:t xml:space="preserve">Información general de la organización </w:t>
      </w:r>
    </w:p>
    <w:tbl>
      <w:tblPr>
        <w:tblStyle w:val="TableGrid"/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9"/>
        <w:gridCol w:w="4961"/>
        <w:gridCol w:w="4440"/>
      </w:tblGrid>
      <w:tr w:rsidR="00542C99" w:rsidRPr="00542C99" w14:paraId="760BEA23" w14:textId="77777777" w:rsidTr="00BB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9" w:type="dxa"/>
            <w:vMerge w:val="restart"/>
            <w:shd w:val="clear" w:color="auto" w:fill="auto"/>
            <w:textDirection w:val="btLr"/>
          </w:tcPr>
          <w:p w14:paraId="760BEA20" w14:textId="77777777" w:rsidR="00EA7BEA" w:rsidRPr="00542C99" w:rsidRDefault="00EA7BEA" w:rsidP="00372866">
            <w:pPr>
              <w:spacing w:before="60"/>
              <w:ind w:left="822" w:right="113"/>
              <w:jc w:val="center"/>
              <w:rPr>
                <w:rFonts w:cs="Arial"/>
                <w:b/>
                <w:color w:val="000000" w:themeColor="text1"/>
                <w:sz w:val="22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22"/>
                <w:lang w:val="es-EC"/>
              </w:rPr>
              <w:t>INFORMACIÓN GENERAL DE LA ORGANIZACIÓN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EA21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Razón Social*: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EA22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27" w14:textId="77777777" w:rsidTr="003B618A">
        <w:tc>
          <w:tcPr>
            <w:tcW w:w="659" w:type="dxa"/>
            <w:vMerge/>
            <w:shd w:val="clear" w:color="auto" w:fill="auto"/>
          </w:tcPr>
          <w:p w14:paraId="760BEA24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EA25" w14:textId="77777777" w:rsidR="00EA7BEA" w:rsidRPr="00542C99" w:rsidRDefault="00EA7BEA" w:rsidP="00FF4964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Si la compañía es Multinacional, es</w:t>
            </w:r>
            <w:r w:rsidR="00FF4964"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pecificar dónde está ubicada la </w:t>
            </w: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casa matriz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0BEA26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2B" w14:textId="77777777" w:rsidTr="00BB525E">
        <w:tc>
          <w:tcPr>
            <w:tcW w:w="659" w:type="dxa"/>
            <w:vMerge/>
            <w:shd w:val="clear" w:color="auto" w:fill="auto"/>
          </w:tcPr>
          <w:p w14:paraId="760BEA28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760BEA29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Sitio Web:</w:t>
            </w:r>
          </w:p>
        </w:tc>
        <w:tc>
          <w:tcPr>
            <w:tcW w:w="4440" w:type="dxa"/>
            <w:shd w:val="clear" w:color="auto" w:fill="auto"/>
          </w:tcPr>
          <w:p w14:paraId="760BEA2A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2F" w14:textId="77777777" w:rsidTr="00BB525E">
        <w:tc>
          <w:tcPr>
            <w:tcW w:w="659" w:type="dxa"/>
            <w:vMerge/>
            <w:shd w:val="clear" w:color="auto" w:fill="auto"/>
          </w:tcPr>
          <w:p w14:paraId="760BEA2C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2D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NIT:</w:t>
            </w:r>
          </w:p>
        </w:tc>
        <w:tc>
          <w:tcPr>
            <w:tcW w:w="4440" w:type="dxa"/>
            <w:shd w:val="clear" w:color="auto" w:fill="auto"/>
          </w:tcPr>
          <w:p w14:paraId="760BEA2E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33" w14:textId="77777777" w:rsidTr="00BB525E">
        <w:tc>
          <w:tcPr>
            <w:tcW w:w="659" w:type="dxa"/>
            <w:vMerge/>
            <w:shd w:val="clear" w:color="auto" w:fill="auto"/>
          </w:tcPr>
          <w:p w14:paraId="760BEA30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31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Dirección Principal (de la oficina central):</w:t>
            </w:r>
          </w:p>
        </w:tc>
        <w:tc>
          <w:tcPr>
            <w:tcW w:w="4440" w:type="dxa"/>
            <w:shd w:val="clear" w:color="auto" w:fill="auto"/>
          </w:tcPr>
          <w:p w14:paraId="760BEA32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37" w14:textId="77777777" w:rsidTr="00BB525E">
        <w:tc>
          <w:tcPr>
            <w:tcW w:w="659" w:type="dxa"/>
            <w:vMerge/>
            <w:shd w:val="clear" w:color="auto" w:fill="auto"/>
          </w:tcPr>
          <w:p w14:paraId="760BEA34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35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Ciudad – País:</w:t>
            </w:r>
          </w:p>
        </w:tc>
        <w:tc>
          <w:tcPr>
            <w:tcW w:w="4440" w:type="dxa"/>
            <w:shd w:val="clear" w:color="auto" w:fill="auto"/>
          </w:tcPr>
          <w:p w14:paraId="760BEA36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3B" w14:textId="77777777" w:rsidTr="00BB525E">
        <w:tc>
          <w:tcPr>
            <w:tcW w:w="659" w:type="dxa"/>
            <w:vMerge/>
            <w:shd w:val="clear" w:color="auto" w:fill="auto"/>
          </w:tcPr>
          <w:p w14:paraId="760BEA38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39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Representante Legal*( Dato Obligatorio):</w:t>
            </w:r>
          </w:p>
        </w:tc>
        <w:tc>
          <w:tcPr>
            <w:tcW w:w="4440" w:type="dxa"/>
            <w:shd w:val="clear" w:color="auto" w:fill="auto"/>
          </w:tcPr>
          <w:p w14:paraId="760BEA3A" w14:textId="77777777" w:rsidR="00EA7BEA" w:rsidRPr="00542C99" w:rsidRDefault="00EA7BEA" w:rsidP="00372866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3F" w14:textId="77777777" w:rsidTr="00BB525E">
        <w:tc>
          <w:tcPr>
            <w:tcW w:w="659" w:type="dxa"/>
            <w:vMerge/>
            <w:shd w:val="clear" w:color="auto" w:fill="auto"/>
          </w:tcPr>
          <w:p w14:paraId="760BEA3C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3D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Email:</w:t>
            </w:r>
          </w:p>
        </w:tc>
        <w:tc>
          <w:tcPr>
            <w:tcW w:w="4440" w:type="dxa"/>
            <w:shd w:val="clear" w:color="auto" w:fill="auto"/>
          </w:tcPr>
          <w:p w14:paraId="760BEA3E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43" w14:textId="77777777" w:rsidTr="00BB525E">
        <w:tc>
          <w:tcPr>
            <w:tcW w:w="659" w:type="dxa"/>
            <w:vMerge/>
            <w:shd w:val="clear" w:color="auto" w:fill="auto"/>
          </w:tcPr>
          <w:p w14:paraId="760BEA40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41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Teléfono:</w:t>
            </w:r>
          </w:p>
        </w:tc>
        <w:tc>
          <w:tcPr>
            <w:tcW w:w="4440" w:type="dxa"/>
            <w:shd w:val="clear" w:color="auto" w:fill="auto"/>
          </w:tcPr>
          <w:p w14:paraId="760BEA42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47" w14:textId="77777777" w:rsidTr="00BB525E">
        <w:tc>
          <w:tcPr>
            <w:tcW w:w="659" w:type="dxa"/>
            <w:vMerge/>
            <w:shd w:val="clear" w:color="auto" w:fill="auto"/>
          </w:tcPr>
          <w:p w14:paraId="760BEA44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45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 Móvil:</w:t>
            </w:r>
          </w:p>
        </w:tc>
        <w:tc>
          <w:tcPr>
            <w:tcW w:w="4440" w:type="dxa"/>
            <w:shd w:val="clear" w:color="auto" w:fill="auto"/>
          </w:tcPr>
          <w:p w14:paraId="760BEA46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4B" w14:textId="77777777" w:rsidTr="00BB525E">
        <w:tc>
          <w:tcPr>
            <w:tcW w:w="659" w:type="dxa"/>
            <w:vMerge/>
            <w:shd w:val="clear" w:color="auto" w:fill="auto"/>
          </w:tcPr>
          <w:p w14:paraId="760BEA48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49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Coordinador de Calidad</w:t>
            </w:r>
          </w:p>
        </w:tc>
        <w:tc>
          <w:tcPr>
            <w:tcW w:w="4440" w:type="dxa"/>
            <w:shd w:val="clear" w:color="auto" w:fill="auto"/>
          </w:tcPr>
          <w:p w14:paraId="760BEA4A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4F" w14:textId="77777777" w:rsidTr="00BB525E">
        <w:tc>
          <w:tcPr>
            <w:tcW w:w="659" w:type="dxa"/>
            <w:vMerge/>
            <w:shd w:val="clear" w:color="auto" w:fill="auto"/>
          </w:tcPr>
          <w:p w14:paraId="760BEA4C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4D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Email:</w:t>
            </w:r>
          </w:p>
        </w:tc>
        <w:tc>
          <w:tcPr>
            <w:tcW w:w="4440" w:type="dxa"/>
            <w:shd w:val="clear" w:color="auto" w:fill="auto"/>
          </w:tcPr>
          <w:p w14:paraId="760BEA4E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53" w14:textId="77777777" w:rsidTr="00BB525E">
        <w:tc>
          <w:tcPr>
            <w:tcW w:w="659" w:type="dxa"/>
            <w:vMerge/>
            <w:shd w:val="clear" w:color="auto" w:fill="auto"/>
          </w:tcPr>
          <w:p w14:paraId="760BEA50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51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>Teléfono:</w:t>
            </w:r>
          </w:p>
        </w:tc>
        <w:tc>
          <w:tcPr>
            <w:tcW w:w="4440" w:type="dxa"/>
            <w:shd w:val="clear" w:color="auto" w:fill="auto"/>
          </w:tcPr>
          <w:p w14:paraId="760BEA52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57" w14:textId="77777777" w:rsidTr="00BB525E">
        <w:tc>
          <w:tcPr>
            <w:tcW w:w="659" w:type="dxa"/>
            <w:vMerge/>
            <w:shd w:val="clear" w:color="auto" w:fill="auto"/>
          </w:tcPr>
          <w:p w14:paraId="760BEA54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55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 Móvil:</w:t>
            </w:r>
          </w:p>
        </w:tc>
        <w:tc>
          <w:tcPr>
            <w:tcW w:w="4440" w:type="dxa"/>
            <w:shd w:val="clear" w:color="auto" w:fill="auto"/>
          </w:tcPr>
          <w:p w14:paraId="760BEA56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5B" w14:textId="77777777" w:rsidTr="00BB525E">
        <w:tc>
          <w:tcPr>
            <w:tcW w:w="659" w:type="dxa"/>
            <w:vMerge/>
            <w:shd w:val="clear" w:color="auto" w:fill="auto"/>
          </w:tcPr>
          <w:p w14:paraId="760BEA58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59" w14:textId="77777777" w:rsidR="00EA7BEA" w:rsidRPr="00542C99" w:rsidRDefault="00EA7BEA" w:rsidP="00BB525E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EC"/>
              </w:rPr>
              <w:t xml:space="preserve">Nombre  y cargo de la persona que diligencia el formulario:                                                  </w:t>
            </w:r>
          </w:p>
        </w:tc>
        <w:tc>
          <w:tcPr>
            <w:tcW w:w="4440" w:type="dxa"/>
            <w:shd w:val="clear" w:color="auto" w:fill="auto"/>
          </w:tcPr>
          <w:p w14:paraId="760BEA5A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5F" w14:textId="77777777" w:rsidTr="00BB525E">
        <w:tc>
          <w:tcPr>
            <w:tcW w:w="659" w:type="dxa"/>
            <w:vMerge/>
            <w:shd w:val="clear" w:color="auto" w:fill="auto"/>
          </w:tcPr>
          <w:p w14:paraId="760BEA5C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5D" w14:textId="77777777" w:rsidR="00EA7BEA" w:rsidRPr="00542C99" w:rsidRDefault="00EA7BEA" w:rsidP="00BB525E">
            <w:pPr>
              <w:spacing w:before="60"/>
              <w:ind w:left="0" w:firstLine="0"/>
              <w:jc w:val="both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Teléfono:</w:t>
            </w:r>
          </w:p>
        </w:tc>
        <w:tc>
          <w:tcPr>
            <w:tcW w:w="4440" w:type="dxa"/>
            <w:shd w:val="clear" w:color="auto" w:fill="auto"/>
          </w:tcPr>
          <w:p w14:paraId="760BEA5E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63" w14:textId="77777777" w:rsidTr="00BB525E">
        <w:tc>
          <w:tcPr>
            <w:tcW w:w="659" w:type="dxa"/>
            <w:vMerge/>
            <w:shd w:val="clear" w:color="auto" w:fill="auto"/>
          </w:tcPr>
          <w:p w14:paraId="760BEA60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  <w:tc>
          <w:tcPr>
            <w:tcW w:w="4961" w:type="dxa"/>
            <w:shd w:val="clear" w:color="auto" w:fill="auto"/>
          </w:tcPr>
          <w:p w14:paraId="760BEA61" w14:textId="77777777" w:rsidR="00EA7BEA" w:rsidRPr="00542C99" w:rsidRDefault="00EA7BEA" w:rsidP="00BB525E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Móvil:</w:t>
            </w:r>
          </w:p>
        </w:tc>
        <w:tc>
          <w:tcPr>
            <w:tcW w:w="4440" w:type="dxa"/>
            <w:shd w:val="clear" w:color="auto" w:fill="auto"/>
          </w:tcPr>
          <w:p w14:paraId="760BEA62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67" w14:textId="77777777" w:rsidTr="00BB525E">
        <w:tc>
          <w:tcPr>
            <w:tcW w:w="659" w:type="dxa"/>
            <w:vMerge/>
            <w:shd w:val="clear" w:color="auto" w:fill="auto"/>
          </w:tcPr>
          <w:p w14:paraId="760BEA64" w14:textId="77777777" w:rsidR="00EA7BEA" w:rsidRPr="00542C99" w:rsidRDefault="00EA7BEA" w:rsidP="00BB525E">
            <w:pPr>
              <w:spacing w:before="60"/>
              <w:jc w:val="both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</w:tcPr>
          <w:p w14:paraId="760BEA65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</w:rPr>
              <w:t>Email:</w:t>
            </w:r>
          </w:p>
        </w:tc>
        <w:tc>
          <w:tcPr>
            <w:tcW w:w="4440" w:type="dxa"/>
            <w:shd w:val="clear" w:color="auto" w:fill="auto"/>
          </w:tcPr>
          <w:p w14:paraId="760BEA66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EC"/>
              </w:rPr>
            </w:pPr>
          </w:p>
        </w:tc>
      </w:tr>
      <w:tr w:rsidR="00542C99" w:rsidRPr="00542C99" w14:paraId="760BEA6C" w14:textId="77777777" w:rsidTr="00BB525E">
        <w:tc>
          <w:tcPr>
            <w:tcW w:w="659" w:type="dxa"/>
            <w:vMerge/>
            <w:shd w:val="clear" w:color="auto" w:fill="auto"/>
          </w:tcPr>
          <w:p w14:paraId="760BEA68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60BEA69" w14:textId="77777777" w:rsidR="00EA7BEA" w:rsidRPr="00542C99" w:rsidRDefault="00EA7BEA" w:rsidP="00BB525E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L</w:t>
            </w: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a compañía cuenta con un asesor externo para la implementación del sistema de gestión?</w:t>
            </w:r>
          </w:p>
        </w:tc>
        <w:tc>
          <w:tcPr>
            <w:tcW w:w="4440" w:type="dxa"/>
            <w:shd w:val="clear" w:color="auto" w:fill="auto"/>
          </w:tcPr>
          <w:p w14:paraId="760BEA6A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Si ___</w:t>
            </w:r>
          </w:p>
          <w:p w14:paraId="760BEA6B" w14:textId="77777777" w:rsidR="00EA7BEA" w:rsidRPr="00542C99" w:rsidRDefault="00EA7BEA" w:rsidP="00BB525E">
            <w:pPr>
              <w:spacing w:before="60"/>
              <w:ind w:left="0" w:firstLine="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No ___</w:t>
            </w:r>
          </w:p>
        </w:tc>
      </w:tr>
      <w:tr w:rsidR="00542C99" w:rsidRPr="00542C99" w14:paraId="760BEA70" w14:textId="77777777" w:rsidTr="00BB525E">
        <w:tc>
          <w:tcPr>
            <w:tcW w:w="659" w:type="dxa"/>
            <w:vMerge/>
            <w:shd w:val="clear" w:color="auto" w:fill="auto"/>
          </w:tcPr>
          <w:p w14:paraId="760BEA6D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760BEA6E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Nombre de compañía consultora/asesor o persona natural:</w:t>
            </w:r>
          </w:p>
        </w:tc>
        <w:tc>
          <w:tcPr>
            <w:tcW w:w="4440" w:type="dxa"/>
            <w:shd w:val="clear" w:color="auto" w:fill="auto"/>
          </w:tcPr>
          <w:p w14:paraId="760BEA6F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42C99" w:rsidRPr="00542C99" w14:paraId="760BEA74" w14:textId="77777777" w:rsidTr="00BB525E">
        <w:tc>
          <w:tcPr>
            <w:tcW w:w="659" w:type="dxa"/>
            <w:vMerge/>
            <w:shd w:val="clear" w:color="auto" w:fill="auto"/>
          </w:tcPr>
          <w:p w14:paraId="760BEA71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</w:tcPr>
          <w:p w14:paraId="760BEA72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Email:</w:t>
            </w:r>
          </w:p>
        </w:tc>
        <w:tc>
          <w:tcPr>
            <w:tcW w:w="4440" w:type="dxa"/>
            <w:shd w:val="clear" w:color="auto" w:fill="auto"/>
          </w:tcPr>
          <w:p w14:paraId="760BEA73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42C99" w:rsidRPr="00542C99" w14:paraId="760BEA78" w14:textId="77777777" w:rsidTr="00BB525E">
        <w:trPr>
          <w:trHeight w:val="361"/>
        </w:trPr>
        <w:tc>
          <w:tcPr>
            <w:tcW w:w="659" w:type="dxa"/>
            <w:vMerge/>
            <w:shd w:val="clear" w:color="auto" w:fill="auto"/>
          </w:tcPr>
          <w:p w14:paraId="760BEA75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</w:tcPr>
          <w:p w14:paraId="760BEA76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Móvil:</w:t>
            </w:r>
          </w:p>
        </w:tc>
        <w:tc>
          <w:tcPr>
            <w:tcW w:w="4440" w:type="dxa"/>
            <w:shd w:val="clear" w:color="auto" w:fill="auto"/>
          </w:tcPr>
          <w:p w14:paraId="760BEA77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42C99" w:rsidRPr="00542C99" w14:paraId="760BEA7C" w14:textId="77777777" w:rsidTr="00BB525E">
        <w:trPr>
          <w:trHeight w:val="361"/>
        </w:trPr>
        <w:tc>
          <w:tcPr>
            <w:tcW w:w="659" w:type="dxa"/>
            <w:vMerge/>
            <w:shd w:val="clear" w:color="auto" w:fill="auto"/>
          </w:tcPr>
          <w:p w14:paraId="760BEA79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</w:tcPr>
          <w:p w14:paraId="760BEA7A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6"/>
                <w:lang w:val="es-CO"/>
              </w:rPr>
              <w:t>Información y/o Indicaciones para radicar factura</w:t>
            </w:r>
          </w:p>
        </w:tc>
        <w:tc>
          <w:tcPr>
            <w:tcW w:w="4440" w:type="dxa"/>
            <w:shd w:val="clear" w:color="auto" w:fill="auto"/>
          </w:tcPr>
          <w:p w14:paraId="760BEA7B" w14:textId="77777777" w:rsidR="00EA7BEA" w:rsidRPr="00542C99" w:rsidRDefault="00EA7BEA" w:rsidP="00BB525E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42C99" w:rsidRPr="00542C99" w14:paraId="760BEA80" w14:textId="77777777" w:rsidTr="00261639">
        <w:trPr>
          <w:trHeight w:val="361"/>
        </w:trPr>
        <w:tc>
          <w:tcPr>
            <w:tcW w:w="659" w:type="dxa"/>
            <w:vMerge/>
            <w:shd w:val="clear" w:color="auto" w:fill="auto"/>
          </w:tcPr>
          <w:p w14:paraId="760BEA7D" w14:textId="77777777" w:rsidR="00EA7BEA" w:rsidRPr="00542C99" w:rsidRDefault="00EA7BEA" w:rsidP="00EA7BEA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760BEA7E" w14:textId="77777777" w:rsidR="00EA7BEA" w:rsidRPr="00542C99" w:rsidRDefault="00261639" w:rsidP="00EA7BEA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¿</w:t>
            </w:r>
            <w:r w:rsidR="00EA7BEA"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 xml:space="preserve">Hasta </w:t>
            </w:r>
            <w:proofErr w:type="spellStart"/>
            <w:r w:rsidR="00EA7BEA"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que</w:t>
            </w:r>
            <w:proofErr w:type="spellEnd"/>
            <w:r w:rsidR="00EA7BEA"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 xml:space="preserve"> fecha reciben facturación mensualmente?</w:t>
            </w:r>
          </w:p>
        </w:tc>
        <w:tc>
          <w:tcPr>
            <w:tcW w:w="4440" w:type="dxa"/>
            <w:shd w:val="clear" w:color="auto" w:fill="auto"/>
          </w:tcPr>
          <w:p w14:paraId="760BEA7F" w14:textId="77777777" w:rsidR="00EA7BEA" w:rsidRPr="00542C99" w:rsidRDefault="00EA7BEA" w:rsidP="00EA7BEA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42C99" w:rsidRPr="00542C99" w14:paraId="760BEA84" w14:textId="77777777" w:rsidTr="00261639">
        <w:trPr>
          <w:trHeight w:val="361"/>
        </w:trPr>
        <w:tc>
          <w:tcPr>
            <w:tcW w:w="659" w:type="dxa"/>
            <w:vMerge/>
            <w:shd w:val="clear" w:color="auto" w:fill="auto"/>
          </w:tcPr>
          <w:p w14:paraId="760BEA81" w14:textId="77777777" w:rsidR="00EA7BEA" w:rsidRPr="00542C99" w:rsidRDefault="00EA7BEA" w:rsidP="00EA7BEA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760BEA82" w14:textId="77777777" w:rsidR="00EA7BEA" w:rsidRPr="00542C99" w:rsidRDefault="00261639" w:rsidP="00EA7BEA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¿</w:t>
            </w:r>
            <w:r w:rsidR="00EA7BEA"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La facturación será a favor de un tercero? Indique cuál</w:t>
            </w:r>
            <w:proofErr w:type="gramStart"/>
            <w:r w:rsidR="00EA7BEA"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t>?</w:t>
            </w:r>
            <w:proofErr w:type="gramEnd"/>
          </w:p>
        </w:tc>
        <w:tc>
          <w:tcPr>
            <w:tcW w:w="4440" w:type="dxa"/>
            <w:shd w:val="clear" w:color="auto" w:fill="auto"/>
          </w:tcPr>
          <w:p w14:paraId="760BEA83" w14:textId="77777777" w:rsidR="00EA7BEA" w:rsidRPr="00542C99" w:rsidRDefault="00EA7BEA" w:rsidP="00EA7BEA">
            <w:pPr>
              <w:spacing w:before="60"/>
              <w:rPr>
                <w:rFonts w:cs="Arial"/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760BEA85" w14:textId="77777777" w:rsidR="0054775A" w:rsidRPr="00542C99" w:rsidRDefault="0054775A">
      <w:pPr>
        <w:rPr>
          <w:rFonts w:cs="Arial"/>
          <w:color w:val="000000" w:themeColor="text1"/>
          <w:lang w:val="es-EC"/>
        </w:rPr>
      </w:pPr>
    </w:p>
    <w:p w14:paraId="760BEA86" w14:textId="77777777" w:rsidR="00137685" w:rsidRPr="00542C99" w:rsidRDefault="004D2B46" w:rsidP="00307BEC">
      <w:pPr>
        <w:spacing w:after="0"/>
        <w:rPr>
          <w:rFonts w:cs="Arial"/>
          <w:b/>
          <w:bCs/>
          <w:color w:val="000000" w:themeColor="text1"/>
          <w:lang w:val="es-EC"/>
        </w:rPr>
      </w:pPr>
      <w:r w:rsidRPr="00542C99">
        <w:rPr>
          <w:rFonts w:cs="Arial"/>
          <w:color w:val="000000" w:themeColor="text1"/>
          <w:lang w:val="es-EC"/>
        </w:rPr>
        <w:br w:type="page"/>
      </w:r>
      <w:r w:rsidR="00BE68AE" w:rsidRPr="00542C99">
        <w:rPr>
          <w:rFonts w:cs="Arial"/>
          <w:b/>
          <w:color w:val="000000" w:themeColor="text1"/>
          <w:lang w:val="es-EC"/>
        </w:rPr>
        <w:lastRenderedPageBreak/>
        <w:t>Sección</w:t>
      </w:r>
      <w:r w:rsidRPr="00542C99">
        <w:rPr>
          <w:rFonts w:cs="Arial"/>
          <w:b/>
          <w:color w:val="000000" w:themeColor="text1"/>
          <w:lang w:val="es-EC"/>
        </w:rPr>
        <w:t xml:space="preserve"> 2:</w:t>
      </w:r>
      <w:r w:rsidRPr="00542C99">
        <w:rPr>
          <w:rFonts w:cs="Arial"/>
          <w:b/>
          <w:color w:val="000000" w:themeColor="text1"/>
          <w:lang w:val="es-EC"/>
        </w:rPr>
        <w:tab/>
        <w:t xml:space="preserve"> </w:t>
      </w:r>
      <w:r w:rsidR="00F12F09" w:rsidRPr="00542C99">
        <w:rPr>
          <w:rFonts w:cs="Arial"/>
          <w:b/>
          <w:color w:val="000000" w:themeColor="text1"/>
          <w:lang w:val="es-EC"/>
        </w:rPr>
        <w:t xml:space="preserve">Selecciones </w:t>
      </w:r>
      <w:r w:rsidR="00F12F09" w:rsidRPr="00542C99">
        <w:rPr>
          <w:rFonts w:cs="Arial"/>
          <w:b/>
          <w:bCs/>
          <w:color w:val="000000" w:themeColor="text1"/>
          <w:lang w:val="es-EC"/>
        </w:rPr>
        <w:t>el (los)</w:t>
      </w:r>
      <w:r w:rsidR="00BE68AE" w:rsidRPr="00542C99">
        <w:rPr>
          <w:rFonts w:cs="Arial"/>
          <w:b/>
          <w:bCs/>
          <w:color w:val="000000" w:themeColor="text1"/>
          <w:lang w:val="es-EC"/>
        </w:rPr>
        <w:t xml:space="preserve"> Servicio</w:t>
      </w:r>
      <w:r w:rsidR="00F12F09" w:rsidRPr="00542C99">
        <w:rPr>
          <w:rFonts w:cs="Arial"/>
          <w:b/>
          <w:bCs/>
          <w:color w:val="000000" w:themeColor="text1"/>
          <w:lang w:val="es-EC"/>
        </w:rPr>
        <w:t>(</w:t>
      </w:r>
      <w:r w:rsidR="00BE68AE" w:rsidRPr="00542C99">
        <w:rPr>
          <w:rFonts w:cs="Arial"/>
          <w:b/>
          <w:bCs/>
          <w:color w:val="000000" w:themeColor="text1"/>
          <w:lang w:val="es-EC"/>
        </w:rPr>
        <w:t>s</w:t>
      </w:r>
      <w:r w:rsidR="00F12F09" w:rsidRPr="00542C99">
        <w:rPr>
          <w:rFonts w:cs="Arial"/>
          <w:b/>
          <w:bCs/>
          <w:color w:val="000000" w:themeColor="text1"/>
          <w:lang w:val="es-EC"/>
        </w:rPr>
        <w:t>)</w:t>
      </w:r>
      <w:r w:rsidRPr="00542C99">
        <w:rPr>
          <w:rFonts w:cs="Arial"/>
          <w:b/>
          <w:bCs/>
          <w:color w:val="000000" w:themeColor="text1"/>
          <w:lang w:val="es-EC"/>
        </w:rPr>
        <w:t xml:space="preserve"> </w:t>
      </w:r>
      <w:r w:rsidR="00EA55B9" w:rsidRPr="00542C99">
        <w:rPr>
          <w:rFonts w:cs="Arial"/>
          <w:b/>
          <w:bCs/>
          <w:color w:val="000000" w:themeColor="text1"/>
          <w:lang w:val="es-EC"/>
        </w:rPr>
        <w:t xml:space="preserve">de certificación </w:t>
      </w:r>
      <w:r w:rsidR="00BE68AE" w:rsidRPr="00542C99">
        <w:rPr>
          <w:rFonts w:cs="Arial"/>
          <w:b/>
          <w:bCs/>
          <w:color w:val="000000" w:themeColor="text1"/>
          <w:lang w:val="es-EC"/>
        </w:rPr>
        <w:t xml:space="preserve">que desea recibir de </w:t>
      </w:r>
      <w:r w:rsidR="00FF5445" w:rsidRPr="00542C99">
        <w:rPr>
          <w:rFonts w:cs="Arial"/>
          <w:b/>
          <w:bCs/>
          <w:color w:val="000000" w:themeColor="text1"/>
          <w:lang w:val="es-EC"/>
        </w:rPr>
        <w:t>COTECNA</w:t>
      </w:r>
      <w:r w:rsidR="00D854A6" w:rsidRPr="00542C99">
        <w:rPr>
          <w:rFonts w:cs="Arial"/>
          <w:b/>
          <w:bCs/>
          <w:color w:val="000000" w:themeColor="text1"/>
          <w:lang w:val="es-EC"/>
        </w:rPr>
        <w:t xml:space="preserve"> </w:t>
      </w:r>
    </w:p>
    <w:p w14:paraId="760BEA87" w14:textId="77777777" w:rsidR="00307BEC" w:rsidRPr="00542C99" w:rsidRDefault="00307BEC" w:rsidP="00307BEC">
      <w:pPr>
        <w:spacing w:after="0"/>
        <w:rPr>
          <w:rFonts w:cs="Arial"/>
          <w:color w:val="000000" w:themeColor="text1"/>
          <w:lang w:val="es-EC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64"/>
        <w:gridCol w:w="4434"/>
        <w:gridCol w:w="320"/>
        <w:gridCol w:w="4755"/>
      </w:tblGrid>
      <w:tr w:rsidR="00542C99" w:rsidRPr="00542C99" w14:paraId="760BEA8C" w14:textId="77777777" w:rsidTr="00F84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664" w:type="dxa"/>
            <w:vMerge w:val="restart"/>
            <w:tcBorders>
              <w:right w:val="single" w:sz="4" w:space="0" w:color="auto"/>
            </w:tcBorders>
            <w:textDirection w:val="btLr"/>
          </w:tcPr>
          <w:p w14:paraId="760BEA88" w14:textId="77777777" w:rsidR="00F849AA" w:rsidRPr="00542C99" w:rsidRDefault="00F849AA" w:rsidP="00372866">
            <w:pPr>
              <w:pStyle w:val="Heading1"/>
              <w:tabs>
                <w:tab w:val="left" w:pos="4820"/>
              </w:tabs>
              <w:spacing w:before="120"/>
              <w:ind w:left="822" w:right="113"/>
              <w:jc w:val="center"/>
              <w:outlineLvl w:val="0"/>
              <w:rPr>
                <w:rFonts w:cs="Arial"/>
                <w:b/>
                <w:color w:val="000000" w:themeColor="text1"/>
                <w:sz w:val="22"/>
                <w:szCs w:val="22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22"/>
                <w:szCs w:val="22"/>
                <w:lang w:val="es-EC"/>
              </w:rPr>
              <w:t>ESTÁNDAR</w:t>
            </w:r>
          </w:p>
          <w:p w14:paraId="760BEA89" w14:textId="77777777" w:rsidR="00F849AA" w:rsidRPr="00542C99" w:rsidRDefault="00F849AA" w:rsidP="00372866">
            <w:pPr>
              <w:pStyle w:val="Heading1"/>
              <w:tabs>
                <w:tab w:val="left" w:pos="4820"/>
              </w:tabs>
              <w:spacing w:before="120"/>
              <w:ind w:left="0" w:right="113"/>
              <w:jc w:val="center"/>
              <w:outlineLvl w:val="0"/>
              <w:rPr>
                <w:rFonts w:cs="Arial"/>
                <w:b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8A" w14:textId="77777777" w:rsidR="00F849AA" w:rsidRPr="00542C99" w:rsidRDefault="00F849AA" w:rsidP="00FF4964">
            <w:pPr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ISO 9001:2015 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Sistema de Gestión de la Calidad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  <w:bookmarkEnd w:id="1"/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EA8B" w14:textId="77777777" w:rsidR="00F849AA" w:rsidRPr="00542C99" w:rsidRDefault="00F849AA" w:rsidP="00F849AA">
            <w:pPr>
              <w:ind w:left="0" w:firstLine="0"/>
              <w:rPr>
                <w:rFonts w:cs="Arial"/>
                <w:color w:val="000000" w:themeColor="text1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ISO 27001:2013 Seguridad de  la información     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</w:p>
        </w:tc>
      </w:tr>
      <w:tr w:rsidR="00542C99" w:rsidRPr="00542C99" w14:paraId="760BEA90" w14:textId="77777777" w:rsidTr="00F849AA">
        <w:trPr>
          <w:trHeight w:val="433"/>
        </w:trPr>
        <w:tc>
          <w:tcPr>
            <w:tcW w:w="664" w:type="dxa"/>
            <w:vMerge/>
          </w:tcPr>
          <w:p w14:paraId="760BEA8D" w14:textId="77777777" w:rsidR="00F849AA" w:rsidRPr="00542C99" w:rsidRDefault="00F849AA" w:rsidP="00372866">
            <w:pPr>
              <w:pStyle w:val="Heading1"/>
              <w:tabs>
                <w:tab w:val="left" w:pos="4820"/>
              </w:tabs>
              <w:spacing w:before="120"/>
              <w:ind w:left="0"/>
              <w:jc w:val="both"/>
              <w:outlineLvl w:val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434" w:type="dxa"/>
            <w:tcBorders>
              <w:top w:val="single" w:sz="4" w:space="0" w:color="auto"/>
            </w:tcBorders>
          </w:tcPr>
          <w:p w14:paraId="760BEA8E" w14:textId="77777777" w:rsidR="00F849AA" w:rsidRPr="00542C99" w:rsidRDefault="00F849AA" w:rsidP="00FF4964">
            <w:pPr>
              <w:pStyle w:val="Heading1"/>
              <w:tabs>
                <w:tab w:val="left" w:pos="4820"/>
              </w:tabs>
              <w:spacing w:before="120"/>
              <w:ind w:left="0" w:firstLine="0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ISO 14001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: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2015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Sistema de Gestión Ambiental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</w:tcBorders>
            <w:vAlign w:val="bottom"/>
          </w:tcPr>
          <w:p w14:paraId="760BEA8F" w14:textId="77777777" w:rsidR="00F849AA" w:rsidRPr="00542C99" w:rsidRDefault="00F849AA" w:rsidP="00FF4964">
            <w:pPr>
              <w:ind w:left="0" w:firstLine="0"/>
              <w:rPr>
                <w:rFonts w:eastAsia="Calibri" w:cs="Arial"/>
                <w:color w:val="000000" w:themeColor="text1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ISO 28001 Seguridad en la cadena de suministro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</w:p>
        </w:tc>
      </w:tr>
      <w:tr w:rsidR="00542C99" w:rsidRPr="00542C99" w14:paraId="760BEA94" w14:textId="77777777" w:rsidTr="00F849AA">
        <w:trPr>
          <w:trHeight w:val="402"/>
        </w:trPr>
        <w:tc>
          <w:tcPr>
            <w:tcW w:w="664" w:type="dxa"/>
            <w:vMerge/>
          </w:tcPr>
          <w:p w14:paraId="760BEA91" w14:textId="77777777" w:rsidR="00F849AA" w:rsidRPr="00542C99" w:rsidRDefault="00F849AA" w:rsidP="00372866">
            <w:pPr>
              <w:pStyle w:val="Heading1"/>
              <w:tabs>
                <w:tab w:val="left" w:pos="4820"/>
              </w:tabs>
              <w:spacing w:before="120"/>
              <w:ind w:left="0"/>
              <w:jc w:val="both"/>
              <w:outlineLvl w:val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434" w:type="dxa"/>
          </w:tcPr>
          <w:p w14:paraId="760BEA92" w14:textId="77777777" w:rsidR="00F849AA" w:rsidRPr="00542C99" w:rsidRDefault="00F849AA" w:rsidP="00307BEC">
            <w:pPr>
              <w:pStyle w:val="Heading1"/>
              <w:tabs>
                <w:tab w:val="left" w:pos="4820"/>
              </w:tabs>
              <w:spacing w:before="120"/>
              <w:ind w:left="0" w:firstLine="0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OHSAS 18001:2007 Seguridad y Salud ocupacional</w:t>
            </w:r>
            <w:r w:rsidR="00307BEC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                                                               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                                                                                                        </w:t>
            </w:r>
            <w:r w:rsidR="00307BEC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5075" w:type="dxa"/>
            <w:gridSpan w:val="2"/>
          </w:tcPr>
          <w:p w14:paraId="760BEA93" w14:textId="77777777" w:rsidR="00F849AA" w:rsidRPr="00542C99" w:rsidRDefault="00F849AA" w:rsidP="00FF4964">
            <w:pPr>
              <w:pStyle w:val="Heading1"/>
              <w:spacing w:before="120"/>
              <w:ind w:left="0" w:firstLine="0"/>
              <w:outlineLvl w:val="0"/>
              <w:rPr>
                <w:rFonts w:eastAsia="Calibri"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ISO 45001:2018</w:t>
            </w:r>
            <w:r w:rsidRPr="00542C99">
              <w:rPr>
                <w:rFonts w:eastAsia="Calibri"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Seguridad y Salud ocupacional (Sin Acreditación)   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                                                  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</w:p>
        </w:tc>
      </w:tr>
      <w:tr w:rsidR="00542C99" w:rsidRPr="00542C99" w14:paraId="760BEA98" w14:textId="77777777" w:rsidTr="00261639">
        <w:trPr>
          <w:trHeight w:val="380"/>
        </w:trPr>
        <w:tc>
          <w:tcPr>
            <w:tcW w:w="664" w:type="dxa"/>
            <w:vMerge/>
          </w:tcPr>
          <w:p w14:paraId="760BEA95" w14:textId="77777777" w:rsidR="00F849AA" w:rsidRPr="00542C99" w:rsidRDefault="00F849AA" w:rsidP="00372866">
            <w:pPr>
              <w:pStyle w:val="Heading1"/>
              <w:tabs>
                <w:tab w:val="left" w:pos="4820"/>
              </w:tabs>
              <w:spacing w:before="120"/>
              <w:ind w:left="0"/>
              <w:jc w:val="both"/>
              <w:outlineLvl w:val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434" w:type="dxa"/>
          </w:tcPr>
          <w:p w14:paraId="760BEA96" w14:textId="77777777" w:rsidR="00F849AA" w:rsidRPr="00542C99" w:rsidRDefault="00F849AA" w:rsidP="00307BEC">
            <w:pPr>
              <w:spacing w:before="12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NTC-5555 Instituciones de  Formación para el trabajo:       </w:t>
            </w:r>
            <w:r w:rsidR="00261639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="00307BEC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                                            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5075" w:type="dxa"/>
            <w:gridSpan w:val="2"/>
          </w:tcPr>
          <w:p w14:paraId="760BEA97" w14:textId="77777777" w:rsidR="00F849AA" w:rsidRPr="00542C99" w:rsidRDefault="00F849AA" w:rsidP="00FF4964">
            <w:pPr>
              <w:pStyle w:val="Heading1"/>
              <w:spacing w:before="120"/>
              <w:outlineLvl w:val="0"/>
              <w:rPr>
                <w:rFonts w:eastAsia="Calibri"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NTC-6001:2008 Modelo de Gestión para </w:t>
            </w:r>
            <w:proofErr w:type="spellStart"/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Mipymes</w:t>
            </w:r>
            <w:proofErr w:type="spellEnd"/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</w:p>
        </w:tc>
      </w:tr>
      <w:tr w:rsidR="00542C99" w:rsidRPr="00542C99" w14:paraId="760BEA9C" w14:textId="77777777" w:rsidTr="00261639">
        <w:tc>
          <w:tcPr>
            <w:tcW w:w="664" w:type="dxa"/>
            <w:vMerge/>
          </w:tcPr>
          <w:p w14:paraId="760BEA99" w14:textId="77777777" w:rsidR="00F849AA" w:rsidRPr="00542C99" w:rsidRDefault="00F849AA" w:rsidP="00372866">
            <w:pPr>
              <w:pStyle w:val="Heading1"/>
              <w:tabs>
                <w:tab w:val="left" w:pos="4820"/>
              </w:tabs>
              <w:spacing w:before="120"/>
              <w:ind w:left="0"/>
              <w:jc w:val="both"/>
              <w:outlineLvl w:val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434" w:type="dxa"/>
          </w:tcPr>
          <w:p w14:paraId="760BEA9A" w14:textId="77777777" w:rsidR="00F849AA" w:rsidRPr="00542C99" w:rsidRDefault="0081270A" w:rsidP="00307BEC">
            <w:pPr>
              <w:spacing w:before="12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Sistema de Gestión APPCC (</w:t>
            </w:r>
            <w:r w:rsidR="00F849AA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HACCP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)</w:t>
            </w:r>
            <w:r w:rsidR="00F849AA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="00307BEC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 </w:t>
            </w:r>
            <w:r w:rsidR="00261639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5075" w:type="dxa"/>
            <w:gridSpan w:val="2"/>
          </w:tcPr>
          <w:p w14:paraId="760BEA9B" w14:textId="77777777" w:rsidR="00F849AA" w:rsidRPr="00542C99" w:rsidRDefault="00F849AA" w:rsidP="00FF4964">
            <w:pPr>
              <w:pStyle w:val="Heading1"/>
              <w:spacing w:before="120"/>
              <w:ind w:left="0" w:firstLine="0"/>
              <w:jc w:val="both"/>
              <w:outlineLvl w:val="0"/>
              <w:rPr>
                <w:rFonts w:eastAsia="Calibri"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Indique </w:t>
            </w:r>
            <w:r w:rsidR="0081270A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los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Planes </w:t>
            </w:r>
            <w:proofErr w:type="spellStart"/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ó</w:t>
            </w:r>
            <w:proofErr w:type="spellEnd"/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Estudios HACCP </w:t>
            </w:r>
            <w:r w:rsidR="00FF4964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en sus líneas de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producción:</w:t>
            </w:r>
          </w:p>
        </w:tc>
      </w:tr>
      <w:tr w:rsidR="00542C99" w:rsidRPr="00542C99" w14:paraId="760BEAA0" w14:textId="77777777" w:rsidTr="0081270A">
        <w:trPr>
          <w:trHeight w:val="450"/>
        </w:trPr>
        <w:tc>
          <w:tcPr>
            <w:tcW w:w="664" w:type="dxa"/>
            <w:vMerge/>
          </w:tcPr>
          <w:p w14:paraId="760BEA9D" w14:textId="77777777" w:rsidR="0081270A" w:rsidRPr="00542C99" w:rsidRDefault="0081270A" w:rsidP="00372866">
            <w:pPr>
              <w:pStyle w:val="Heading1"/>
              <w:tabs>
                <w:tab w:val="left" w:pos="4820"/>
              </w:tabs>
              <w:spacing w:before="120"/>
              <w:ind w:left="0"/>
              <w:jc w:val="both"/>
              <w:outlineLvl w:val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434" w:type="dxa"/>
          </w:tcPr>
          <w:p w14:paraId="760BEA9E" w14:textId="77777777" w:rsidR="0081270A" w:rsidRPr="00542C99" w:rsidRDefault="0081270A" w:rsidP="00307BEC">
            <w:pPr>
              <w:spacing w:before="12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ISO 22301 Continuidad del Negocio:    </w:t>
            </w:r>
            <w:r w:rsidR="00307BEC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</w:t>
            </w:r>
            <w:r w:rsidR="00261639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</w:p>
        </w:tc>
        <w:tc>
          <w:tcPr>
            <w:tcW w:w="5075" w:type="dxa"/>
            <w:gridSpan w:val="2"/>
          </w:tcPr>
          <w:p w14:paraId="760BEA9F" w14:textId="77777777" w:rsidR="0081270A" w:rsidRPr="00542C99" w:rsidRDefault="0081270A" w:rsidP="00FF4964">
            <w:pPr>
              <w:pStyle w:val="Heading1"/>
              <w:spacing w:before="120"/>
              <w:outlineLvl w:val="0"/>
              <w:rPr>
                <w:rFonts w:eastAsia="Calibri"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NORSOK S-006                                                   </w:t>
            </w:r>
            <w:r w:rsidR="00307BEC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</w:p>
        </w:tc>
      </w:tr>
      <w:tr w:rsidR="00542C99" w:rsidRPr="00542C99" w14:paraId="760BEAA3" w14:textId="77777777" w:rsidTr="00261639">
        <w:trPr>
          <w:trHeight w:val="415"/>
        </w:trPr>
        <w:tc>
          <w:tcPr>
            <w:tcW w:w="664" w:type="dxa"/>
            <w:vMerge/>
          </w:tcPr>
          <w:p w14:paraId="760BEAA1" w14:textId="77777777" w:rsidR="0081270A" w:rsidRPr="00542C99" w:rsidRDefault="0081270A" w:rsidP="00372866">
            <w:pPr>
              <w:pStyle w:val="Heading1"/>
              <w:tabs>
                <w:tab w:val="left" w:pos="4820"/>
              </w:tabs>
              <w:spacing w:before="120"/>
              <w:ind w:left="0"/>
              <w:jc w:val="both"/>
              <w:outlineLvl w:val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509" w:type="dxa"/>
            <w:gridSpan w:val="3"/>
          </w:tcPr>
          <w:p w14:paraId="760BEAA2" w14:textId="77777777" w:rsidR="0081270A" w:rsidRPr="00542C99" w:rsidRDefault="0081270A" w:rsidP="0081270A">
            <w:pPr>
              <w:pStyle w:val="Heading1"/>
              <w:tabs>
                <w:tab w:val="left" w:pos="4820"/>
              </w:tabs>
              <w:spacing w:before="120"/>
              <w:ind w:left="0" w:firstLine="0"/>
              <w:jc w:val="both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Certificación en  inocuidad alimentaria</w:t>
            </w:r>
            <w:r w:rsidR="00307BEC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:                 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instrText xml:space="preserve"> FORMCHECKBOX </w:instrText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</w:r>
            <w:r w:rsidR="00D5163F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separate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fldChar w:fldCharType="end"/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           Cual</w:t>
            </w:r>
            <w:proofErr w:type="gramStart"/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?</w:t>
            </w:r>
            <w:proofErr w:type="gramEnd"/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:</w:t>
            </w:r>
          </w:p>
        </w:tc>
      </w:tr>
      <w:tr w:rsidR="00542C99" w:rsidRPr="00542C99" w14:paraId="760BEAA7" w14:textId="77777777" w:rsidTr="0081270A">
        <w:trPr>
          <w:trHeight w:val="379"/>
        </w:trPr>
        <w:tc>
          <w:tcPr>
            <w:tcW w:w="664" w:type="dxa"/>
            <w:vMerge w:val="restart"/>
            <w:textDirection w:val="btLr"/>
          </w:tcPr>
          <w:p w14:paraId="760BEAA4" w14:textId="77777777" w:rsidR="0081270A" w:rsidRPr="00542C99" w:rsidRDefault="0081270A" w:rsidP="00372866">
            <w:pPr>
              <w:spacing w:after="0"/>
              <w:ind w:left="822" w:right="113"/>
              <w:jc w:val="center"/>
              <w:rPr>
                <w:rFonts w:cs="Arial"/>
                <w:b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cs="Arial"/>
                <w:b/>
                <w:color w:val="000000" w:themeColor="text1"/>
                <w:sz w:val="22"/>
                <w:lang w:val="es-CO" w:eastAsia="es-CO"/>
              </w:rPr>
              <w:t>SERVICIO DE INTERÉS</w:t>
            </w:r>
          </w:p>
          <w:p w14:paraId="760BEAA5" w14:textId="77777777" w:rsidR="0081270A" w:rsidRPr="00542C99" w:rsidRDefault="0081270A" w:rsidP="00372866">
            <w:pPr>
              <w:spacing w:before="60"/>
              <w:ind w:left="822" w:right="113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509" w:type="dxa"/>
            <w:gridSpan w:val="3"/>
          </w:tcPr>
          <w:p w14:paraId="760BEAA6" w14:textId="77777777" w:rsidR="0081270A" w:rsidRPr="00542C99" w:rsidRDefault="0081270A" w:rsidP="00372866">
            <w:pPr>
              <w:pStyle w:val="Heading1"/>
              <w:tabs>
                <w:tab w:val="left" w:pos="4820"/>
              </w:tabs>
              <w:spacing w:before="60"/>
              <w:outlineLvl w:val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Si no observa la norma de certificación requerida en la lista, por favor especifique:</w:t>
            </w:r>
          </w:p>
        </w:tc>
      </w:tr>
      <w:tr w:rsidR="00542C99" w:rsidRPr="00542C99" w14:paraId="760BEAAA" w14:textId="77777777" w:rsidTr="0081270A">
        <w:trPr>
          <w:trHeight w:val="270"/>
        </w:trPr>
        <w:tc>
          <w:tcPr>
            <w:tcW w:w="664" w:type="dxa"/>
            <w:vMerge/>
          </w:tcPr>
          <w:p w14:paraId="760BEAA8" w14:textId="77777777" w:rsidR="0081270A" w:rsidRPr="00542C99" w:rsidRDefault="0081270A" w:rsidP="00372866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509" w:type="dxa"/>
            <w:gridSpan w:val="3"/>
          </w:tcPr>
          <w:p w14:paraId="760BEAA9" w14:textId="77777777" w:rsidR="0081270A" w:rsidRPr="00542C99" w:rsidRDefault="0081270A" w:rsidP="0081270A">
            <w:pPr>
              <w:spacing w:before="60"/>
              <w:ind w:left="0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En caso de requerir </w:t>
            </w: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>acreditación internacional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 por favor indique: </w:t>
            </w: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>ONAC ____    EMA _____</w:t>
            </w:r>
          </w:p>
        </w:tc>
      </w:tr>
      <w:tr w:rsidR="00542C99" w:rsidRPr="00542C99" w14:paraId="760BEACD" w14:textId="77777777" w:rsidTr="0081270A">
        <w:trPr>
          <w:trHeight w:val="1439"/>
        </w:trPr>
        <w:tc>
          <w:tcPr>
            <w:tcW w:w="664" w:type="dxa"/>
            <w:vMerge/>
          </w:tcPr>
          <w:p w14:paraId="760BEAAB" w14:textId="77777777" w:rsidR="00137685" w:rsidRPr="00542C99" w:rsidRDefault="00137685" w:rsidP="00372866">
            <w:pPr>
              <w:spacing w:before="6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509" w:type="dxa"/>
            <w:gridSpan w:val="3"/>
          </w:tcPr>
          <w:p w14:paraId="760BEAAC" w14:textId="77777777" w:rsidR="00137685" w:rsidRPr="00542C99" w:rsidRDefault="00137685" w:rsidP="00372866">
            <w:pPr>
              <w:spacing w:before="6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Por favor indique con una X, qué tipo de servicio requiere: </w:t>
            </w:r>
          </w:p>
          <w:tbl>
            <w:tblPr>
              <w:tblW w:w="841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5"/>
              <w:gridCol w:w="844"/>
              <w:gridCol w:w="738"/>
              <w:gridCol w:w="1068"/>
              <w:gridCol w:w="901"/>
              <w:gridCol w:w="709"/>
              <w:gridCol w:w="1091"/>
              <w:gridCol w:w="610"/>
              <w:gridCol w:w="553"/>
              <w:gridCol w:w="1139"/>
            </w:tblGrid>
            <w:tr w:rsidR="00542C99" w:rsidRPr="00542C99" w14:paraId="760BEAB5" w14:textId="77777777" w:rsidTr="00307BEC">
              <w:trPr>
                <w:trHeight w:val="320"/>
                <w:jc w:val="center"/>
              </w:trPr>
              <w:tc>
                <w:tcPr>
                  <w:tcW w:w="7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BEAAD" w14:textId="77777777" w:rsidR="005E5317" w:rsidRPr="00542C99" w:rsidRDefault="005E5317" w:rsidP="00372866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GAP ANÁLISIS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BEAAE" w14:textId="77777777" w:rsidR="005E5317" w:rsidRPr="00542C99" w:rsidRDefault="005E5317" w:rsidP="00372866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 xml:space="preserve">PRE AUDITORÍA </w:t>
                  </w:r>
                </w:p>
              </w:tc>
              <w:tc>
                <w:tcPr>
                  <w:tcW w:w="73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BEAAF" w14:textId="77777777" w:rsidR="005E5317" w:rsidRPr="00542C99" w:rsidRDefault="005E5317" w:rsidP="00372866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 xml:space="preserve">CERT. INICIAL </w:t>
                  </w:r>
                </w:p>
              </w:tc>
              <w:tc>
                <w:tcPr>
                  <w:tcW w:w="106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0BEAB0" w14:textId="77777777" w:rsidR="005E5317" w:rsidRPr="00542C99" w:rsidRDefault="005E5317" w:rsidP="00372866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 xml:space="preserve">RENOVACIÓN 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</w:tcPr>
                <w:p w14:paraId="760BEAB1" w14:textId="77777777" w:rsidR="005E5317" w:rsidRPr="00542C99" w:rsidRDefault="005E5317" w:rsidP="00307BEC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</w:p>
                <w:p w14:paraId="760BEAB2" w14:textId="77777777" w:rsidR="005E5317" w:rsidRPr="00542C99" w:rsidRDefault="005E5317" w:rsidP="00307BEC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TRANSICIÓN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0BEAB3" w14:textId="77777777" w:rsidR="005E5317" w:rsidRPr="00542C99" w:rsidRDefault="005E5317" w:rsidP="00307BEC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AMPLIACIÓN / REDUCCIÓN DE ALCANCE</w:t>
                  </w:r>
                </w:p>
              </w:tc>
              <w:tc>
                <w:tcPr>
                  <w:tcW w:w="230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60BEAB4" w14:textId="77777777" w:rsidR="005E5317" w:rsidRPr="00542C99" w:rsidRDefault="005E5317" w:rsidP="00372866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TRANSFERENCIA (Diligenciar 4301-3)</w:t>
                  </w:r>
                </w:p>
              </w:tc>
            </w:tr>
            <w:tr w:rsidR="00542C99" w:rsidRPr="00542C99" w14:paraId="760BEAC0" w14:textId="77777777" w:rsidTr="00307BEC">
              <w:trPr>
                <w:trHeight w:val="285"/>
                <w:jc w:val="center"/>
              </w:trPr>
              <w:tc>
                <w:tcPr>
                  <w:tcW w:w="7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0BEAB6" w14:textId="77777777" w:rsidR="005E5317" w:rsidRPr="00542C99" w:rsidRDefault="005E5317" w:rsidP="00372866">
                  <w:pPr>
                    <w:spacing w:after="0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0BEAB7" w14:textId="77777777" w:rsidR="005E5317" w:rsidRPr="00542C99" w:rsidRDefault="005E5317" w:rsidP="00372866">
                  <w:pPr>
                    <w:spacing w:after="0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73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0BEAB8" w14:textId="77777777" w:rsidR="005E5317" w:rsidRPr="00542C99" w:rsidRDefault="005E5317" w:rsidP="00372866">
                  <w:pPr>
                    <w:spacing w:after="0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106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0BEAB9" w14:textId="77777777" w:rsidR="005E5317" w:rsidRPr="00542C99" w:rsidRDefault="005E5317" w:rsidP="00372866">
                  <w:pPr>
                    <w:spacing w:after="0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60BEABA" w14:textId="77777777" w:rsidR="005E5317" w:rsidRPr="00542C99" w:rsidRDefault="005E5317" w:rsidP="00307BEC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B" w14:textId="77777777" w:rsidR="005E5317" w:rsidRPr="00542C99" w:rsidRDefault="005E5317" w:rsidP="00307BEC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TÉCNICO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C" w14:textId="77777777" w:rsidR="005E5317" w:rsidRPr="00542C99" w:rsidRDefault="005E5317" w:rsidP="00307BEC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4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GEOGRÁFICO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D" w14:textId="77777777" w:rsidR="005E5317" w:rsidRPr="00542C99" w:rsidRDefault="005E5317" w:rsidP="002239BA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SEG. 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E" w14:textId="77777777" w:rsidR="005E5317" w:rsidRPr="00542C99" w:rsidRDefault="005E5317" w:rsidP="002239BA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SEG. 2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BF" w14:textId="77777777" w:rsidR="005E5317" w:rsidRPr="00542C99" w:rsidRDefault="005E5317" w:rsidP="00C34937">
                  <w:pPr>
                    <w:spacing w:after="0"/>
                    <w:jc w:val="center"/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bCs/>
                      <w:color w:val="000000" w:themeColor="text1"/>
                      <w:sz w:val="12"/>
                      <w:szCs w:val="14"/>
                      <w:lang w:val="es-CO" w:eastAsia="es-CO"/>
                    </w:rPr>
                    <w:t>RENOVACIÓN</w:t>
                  </w:r>
                </w:p>
              </w:tc>
            </w:tr>
            <w:tr w:rsidR="00542C99" w:rsidRPr="00542C99" w14:paraId="760BEACB" w14:textId="77777777" w:rsidTr="00307BEC">
              <w:trPr>
                <w:trHeight w:val="285"/>
                <w:jc w:val="center"/>
              </w:trPr>
              <w:tc>
                <w:tcPr>
                  <w:tcW w:w="7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1" w14:textId="77777777" w:rsidR="005E5317" w:rsidRPr="00542C99" w:rsidRDefault="005E5317" w:rsidP="00372866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84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2" w14:textId="77777777" w:rsidR="005E5317" w:rsidRPr="00542C99" w:rsidRDefault="005E5317" w:rsidP="00372866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3" w14:textId="77777777" w:rsidR="005E5317" w:rsidRPr="00542C99" w:rsidRDefault="005E5317" w:rsidP="00372866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4" w14:textId="77777777" w:rsidR="005E5317" w:rsidRPr="00542C99" w:rsidRDefault="005E5317" w:rsidP="00372866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14:paraId="760BEAC5" w14:textId="77777777" w:rsidR="005E5317" w:rsidRPr="00542C99" w:rsidRDefault="005E5317" w:rsidP="00372866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6" w14:textId="77777777" w:rsidR="005E5317" w:rsidRPr="00542C99" w:rsidRDefault="005E5317" w:rsidP="00372866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7" w14:textId="77777777" w:rsidR="005E5317" w:rsidRPr="00542C99" w:rsidRDefault="005E5317" w:rsidP="00372866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8" w14:textId="77777777" w:rsidR="005E5317" w:rsidRPr="00542C99" w:rsidRDefault="005E5317" w:rsidP="00372866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9" w14:textId="77777777" w:rsidR="005E5317" w:rsidRPr="00542C99" w:rsidRDefault="005E5317" w:rsidP="00372866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BEACA" w14:textId="77777777" w:rsidR="005E5317" w:rsidRPr="00542C99" w:rsidRDefault="005E5317" w:rsidP="00372866">
                  <w:pPr>
                    <w:spacing w:after="0"/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</w:pPr>
                  <w:r w:rsidRPr="00542C99">
                    <w:rPr>
                      <w:rFonts w:eastAsia="Times New Roman" w:cs="Arial"/>
                      <w:color w:val="000000" w:themeColor="text1"/>
                      <w:sz w:val="16"/>
                      <w:szCs w:val="16"/>
                      <w:lang w:val="es-CO" w:eastAsia="es-CO"/>
                    </w:rPr>
                    <w:t> </w:t>
                  </w:r>
                </w:p>
              </w:tc>
            </w:tr>
          </w:tbl>
          <w:p w14:paraId="760BEACC" w14:textId="77777777" w:rsidR="00137685" w:rsidRPr="00542C99" w:rsidRDefault="00137685" w:rsidP="00372866">
            <w:pPr>
              <w:spacing w:before="6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</w:tr>
      <w:tr w:rsidR="00542C99" w:rsidRPr="00542C99" w14:paraId="760BEAD1" w14:textId="77777777" w:rsidTr="00F849AA">
        <w:trPr>
          <w:trHeight w:val="299"/>
        </w:trPr>
        <w:tc>
          <w:tcPr>
            <w:tcW w:w="664" w:type="dxa"/>
            <w:vMerge/>
          </w:tcPr>
          <w:p w14:paraId="760BEACE" w14:textId="77777777" w:rsidR="00137685" w:rsidRPr="00542C99" w:rsidRDefault="00137685" w:rsidP="00372866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4754" w:type="dxa"/>
            <w:gridSpan w:val="2"/>
          </w:tcPr>
          <w:p w14:paraId="760BEACF" w14:textId="77777777" w:rsidR="00137685" w:rsidRPr="00542C99" w:rsidRDefault="005E5317" w:rsidP="00372866">
            <w:pPr>
              <w:spacing w:before="6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Fecha en la que planea ejecutar el servicio:</w:t>
            </w:r>
          </w:p>
        </w:tc>
        <w:tc>
          <w:tcPr>
            <w:tcW w:w="4755" w:type="dxa"/>
          </w:tcPr>
          <w:p w14:paraId="760BEAD0" w14:textId="77777777" w:rsidR="00137685" w:rsidRPr="00542C99" w:rsidRDefault="005E5317" w:rsidP="00372866">
            <w:pPr>
              <w:spacing w:before="6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Idioma en el que se debe realizar la auditoría:</w:t>
            </w:r>
          </w:p>
        </w:tc>
      </w:tr>
    </w:tbl>
    <w:p w14:paraId="760BEAD2" w14:textId="77777777" w:rsidR="00372866" w:rsidRPr="00542C99" w:rsidRDefault="00372866" w:rsidP="00372866">
      <w:pPr>
        <w:rPr>
          <w:rFonts w:cs="Arial"/>
          <w:color w:val="000000" w:themeColor="text1"/>
          <w:lang w:val="es-CO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199"/>
        <w:gridCol w:w="2426"/>
        <w:gridCol w:w="2127"/>
      </w:tblGrid>
      <w:tr w:rsidR="00542C99" w:rsidRPr="00542C99" w14:paraId="760BEAD9" w14:textId="77777777" w:rsidTr="005E5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60BEAD3" w14:textId="77777777" w:rsidR="00372866" w:rsidRPr="00542C99" w:rsidRDefault="005E5317" w:rsidP="00372866">
            <w:pPr>
              <w:ind w:left="113" w:right="113" w:firstLine="0"/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14"/>
                <w:szCs w:val="14"/>
                <w:lang w:val="es-EC"/>
              </w:rPr>
              <w:t>AMPLIACIÓN / REDUCCIÓN</w:t>
            </w:r>
            <w:r w:rsidR="00372866" w:rsidRPr="00542C99">
              <w:rPr>
                <w:rFonts w:cs="Arial"/>
                <w:b/>
                <w:color w:val="000000" w:themeColor="text1"/>
                <w:sz w:val="14"/>
                <w:szCs w:val="14"/>
                <w:lang w:val="es-EC"/>
              </w:rPr>
              <w:t xml:space="preserve"> DE ALCANCE</w:t>
            </w:r>
          </w:p>
          <w:p w14:paraId="760BEAD4" w14:textId="77777777" w:rsidR="00372866" w:rsidRPr="00542C99" w:rsidRDefault="00372866" w:rsidP="00372866">
            <w:pPr>
              <w:ind w:left="0" w:right="113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D5" w14:textId="77777777" w:rsidR="00372866" w:rsidRPr="00542C99" w:rsidRDefault="00372866" w:rsidP="005E5317">
            <w:pPr>
              <w:spacing w:before="60"/>
              <w:ind w:left="0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En caso de </w:t>
            </w:r>
            <w:r w:rsidR="005E5317"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Ampliación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de Alcance, indique si aumentó su número de personal involucrado en la certificación actual. Si su respuesta es afirmativa, indique el número de personas asignadas para los procesos nuevos a certificar.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D6" w14:textId="77777777" w:rsidR="00372866" w:rsidRPr="00542C99" w:rsidRDefault="00372866" w:rsidP="00372866">
            <w:pPr>
              <w:pStyle w:val="Heading1"/>
              <w:tabs>
                <w:tab w:val="left" w:pos="4820"/>
              </w:tabs>
              <w:spacing w:before="60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Cs w:val="22"/>
                <w:lang w:val="es-EC"/>
              </w:rPr>
              <w:t xml:space="preserve">Si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____ </w:t>
            </w:r>
          </w:p>
          <w:p w14:paraId="760BEAD7" w14:textId="77777777" w:rsidR="00372866" w:rsidRPr="00542C99" w:rsidRDefault="00372866" w:rsidP="00372866">
            <w:pPr>
              <w:rPr>
                <w:rFonts w:cs="Arial"/>
                <w:color w:val="000000" w:themeColor="text1"/>
                <w:lang w:val="es-EC"/>
              </w:rPr>
            </w:pPr>
            <w:r w:rsidRPr="00542C99">
              <w:rPr>
                <w:rFonts w:cs="Arial"/>
                <w:color w:val="000000" w:themeColor="text1"/>
                <w:lang w:val="es-EC"/>
              </w:rPr>
              <w:t>No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D8" w14:textId="77777777" w:rsidR="00372866" w:rsidRPr="00542C99" w:rsidRDefault="00372866" w:rsidP="00372866">
            <w:pPr>
              <w:pStyle w:val="Heading1"/>
              <w:tabs>
                <w:tab w:val="left" w:pos="4820"/>
              </w:tabs>
              <w:spacing w:before="60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Cuántos</w:t>
            </w:r>
            <w:proofErr w:type="gramStart"/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?</w:t>
            </w:r>
            <w:proofErr w:type="gramEnd"/>
          </w:p>
        </w:tc>
      </w:tr>
      <w:tr w:rsidR="00542C99" w:rsidRPr="00542C99" w14:paraId="760BEADC" w14:textId="77777777" w:rsidTr="005E5317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EADA" w14:textId="77777777" w:rsidR="005E5317" w:rsidRPr="00542C99" w:rsidRDefault="005E5317" w:rsidP="00372866">
            <w:pPr>
              <w:ind w:left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DB" w14:textId="77777777" w:rsidR="005E5317" w:rsidRPr="00542C99" w:rsidRDefault="005E5317" w:rsidP="00372866">
            <w:pPr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Por favor indique el proceso/sitio a adicionar o reducir  en su alcance: </w:t>
            </w:r>
          </w:p>
        </w:tc>
      </w:tr>
      <w:tr w:rsidR="00542C99" w:rsidRPr="00542C99" w14:paraId="760BEADF" w14:textId="77777777" w:rsidTr="005E5317">
        <w:trPr>
          <w:trHeight w:val="41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EADD" w14:textId="77777777" w:rsidR="005E5317" w:rsidRPr="00542C99" w:rsidRDefault="005E5317" w:rsidP="00372866">
            <w:pPr>
              <w:ind w:left="0" w:firstLine="0"/>
              <w:rPr>
                <w:rFonts w:cs="Arial"/>
                <w:color w:val="000000" w:themeColor="text1"/>
                <w:lang w:val="es-EC"/>
              </w:rPr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DE" w14:textId="77777777" w:rsidR="005E5317" w:rsidRPr="00542C99" w:rsidRDefault="005E5317" w:rsidP="005E5317">
            <w:pPr>
              <w:pStyle w:val="Heading1"/>
              <w:tabs>
                <w:tab w:val="left" w:pos="4820"/>
              </w:tabs>
              <w:spacing w:before="60"/>
              <w:ind w:left="0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 xml:space="preserve">Por favor Indique su alcance actual tal como registra en su certificado vigente: </w:t>
            </w:r>
          </w:p>
        </w:tc>
      </w:tr>
      <w:tr w:rsidR="00542C99" w:rsidRPr="00542C99" w14:paraId="760BEAE2" w14:textId="77777777" w:rsidTr="005E5317">
        <w:trPr>
          <w:trHeight w:val="3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E0" w14:textId="77777777" w:rsidR="005E5317" w:rsidRPr="00542C99" w:rsidRDefault="005E5317" w:rsidP="00372866">
            <w:pPr>
              <w:rPr>
                <w:rFonts w:cs="Arial"/>
                <w:color w:val="000000" w:themeColor="text1"/>
                <w:lang w:val="es-EC"/>
              </w:rPr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E1" w14:textId="77777777" w:rsidR="005E5317" w:rsidRPr="00542C99" w:rsidRDefault="005E5317" w:rsidP="005E5317">
            <w:pPr>
              <w:pStyle w:val="Heading1"/>
              <w:tabs>
                <w:tab w:val="left" w:pos="4820"/>
              </w:tabs>
              <w:spacing w:before="60"/>
              <w:ind w:left="0"/>
              <w:outlineLvl w:val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Por favor Indique su alcance incluyendo el proceso a adicionar o reducir:</w:t>
            </w:r>
          </w:p>
        </w:tc>
      </w:tr>
      <w:tr w:rsidR="00542C99" w:rsidRPr="00542C99" w14:paraId="760BEAE5" w14:textId="77777777" w:rsidTr="005E531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60BEAE3" w14:textId="77777777" w:rsidR="003F3FAE" w:rsidRPr="00542C99" w:rsidRDefault="003F3FAE" w:rsidP="005E5317">
            <w:pPr>
              <w:spacing w:before="60"/>
              <w:ind w:left="113" w:right="113" w:firstLine="0"/>
              <w:jc w:val="center"/>
              <w:rPr>
                <w:rFonts w:cs="Arial"/>
                <w:color w:val="000000" w:themeColor="text1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22"/>
                <w:lang w:val="es-EC"/>
              </w:rPr>
              <w:t xml:space="preserve">ALCANCE 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E4" w14:textId="77777777" w:rsidR="003F3FAE" w:rsidRPr="00542C99" w:rsidRDefault="003F3FAE" w:rsidP="005E5317">
            <w:pPr>
              <w:spacing w:before="60"/>
              <w:ind w:left="0" w:firstLine="0"/>
              <w:rPr>
                <w:rFonts w:cs="Arial"/>
                <w:b/>
                <w:color w:val="000000" w:themeColor="text1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 xml:space="preserve">Relacione el alcance a certificar de su sistema de gestión:    </w:t>
            </w:r>
          </w:p>
        </w:tc>
      </w:tr>
      <w:tr w:rsidR="00542C99" w:rsidRPr="00542C99" w14:paraId="760BEAE8" w14:textId="77777777" w:rsidTr="00261639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60BEAE6" w14:textId="77777777" w:rsidR="003F3FAE" w:rsidRPr="00542C99" w:rsidRDefault="003F3FAE" w:rsidP="00372866">
            <w:pPr>
              <w:spacing w:before="60"/>
              <w:ind w:left="113" w:right="113"/>
              <w:jc w:val="center"/>
              <w:rPr>
                <w:rFonts w:cs="Arial"/>
                <w:b/>
                <w:color w:val="000000" w:themeColor="text1"/>
                <w:sz w:val="22"/>
                <w:lang w:val="es-EC"/>
              </w:rPr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E7" w14:textId="77777777" w:rsidR="003F3FAE" w:rsidRPr="00542C99" w:rsidRDefault="003F3FAE" w:rsidP="00682216">
            <w:pPr>
              <w:spacing w:before="6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 xml:space="preserve">Relacione los sitios donde se desarrollan las actividades del alcance descrito que requiera que aparezcan en el certificado: </w:t>
            </w:r>
          </w:p>
        </w:tc>
      </w:tr>
      <w:tr w:rsidR="00542C99" w:rsidRPr="00542C99" w14:paraId="760BEAEE" w14:textId="77777777" w:rsidTr="00261639"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EAE9" w14:textId="77777777" w:rsidR="003F3FAE" w:rsidRPr="00542C99" w:rsidRDefault="003F3FAE" w:rsidP="00372866">
            <w:pPr>
              <w:spacing w:before="60"/>
              <w:ind w:left="0"/>
              <w:rPr>
                <w:rFonts w:cs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EA" w14:textId="77777777" w:rsidR="003F3FAE" w:rsidRPr="00542C99" w:rsidRDefault="003F3FAE" w:rsidP="00372866">
            <w:pPr>
              <w:spacing w:before="60"/>
              <w:ind w:left="0" w:firstLine="0"/>
              <w:jc w:val="both"/>
              <w:rPr>
                <w:rFonts w:cs="Arial"/>
                <w:color w:val="000000" w:themeColor="text1"/>
                <w:sz w:val="16"/>
                <w:szCs w:val="18"/>
                <w:lang w:val="es-CO"/>
              </w:rPr>
            </w:pPr>
            <w:r w:rsidRPr="00542C99">
              <w:rPr>
                <w:rFonts w:cs="Arial"/>
                <w:b/>
                <w:color w:val="000000" w:themeColor="text1"/>
                <w:sz w:val="16"/>
                <w:szCs w:val="18"/>
                <w:lang w:val="es-EC"/>
              </w:rPr>
              <w:t>NOTA: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lang w:val="es-EC"/>
              </w:rPr>
              <w:t xml:space="preserve"> 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El alcance debe definir en términos suficientemente claros los productos, procesos y/o servicios de la empresa, 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u w:val="single"/>
                <w:lang w:val="es-CO"/>
              </w:rPr>
              <w:t>cubiertos  por  el sistema de gestión</w:t>
            </w: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, ejemplos: </w:t>
            </w:r>
          </w:p>
          <w:p w14:paraId="760BEAEB" w14:textId="77777777" w:rsidR="003F3FAE" w:rsidRPr="00542C99" w:rsidRDefault="003F3FAE" w:rsidP="00372866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cs="Arial"/>
                <w:color w:val="000000" w:themeColor="text1"/>
                <w:sz w:val="16"/>
                <w:szCs w:val="18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>Diseño, fabricación y entrega de  calzado femenino</w:t>
            </w:r>
          </w:p>
          <w:p w14:paraId="760BEAEC" w14:textId="77777777" w:rsidR="003F3FAE" w:rsidRPr="00542C99" w:rsidRDefault="003F3FAE" w:rsidP="00372866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cs="Arial"/>
                <w:color w:val="000000" w:themeColor="text1"/>
                <w:sz w:val="16"/>
                <w:szCs w:val="18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 xml:space="preserve">Diseño y construcción de obras de urbanismo. </w:t>
            </w:r>
          </w:p>
          <w:p w14:paraId="760BEAED" w14:textId="77777777" w:rsidR="003F3FAE" w:rsidRPr="00542C99" w:rsidRDefault="003F3FAE" w:rsidP="00372866">
            <w:pPr>
              <w:spacing w:before="60"/>
              <w:ind w:left="80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rFonts w:cs="Arial"/>
                <w:color w:val="000000" w:themeColor="text1"/>
                <w:sz w:val="16"/>
                <w:szCs w:val="18"/>
                <w:lang w:val="es-CO"/>
              </w:rPr>
              <w:t>En el alcance no se deben incluir frases o expresiones que le den calificativos a los procesos, productos y/o servicios; no debe contener expresiones de tipo genérico, por ejemplo, ‘construcción de obras civiles’; ‘transporte de carga’, sin decir qué tipo de obras se construyen, ni decir qué tipo de carga y por qué vía, se transporta, etc.</w:t>
            </w:r>
          </w:p>
        </w:tc>
      </w:tr>
      <w:tr w:rsidR="00542C99" w:rsidRPr="00542C99" w14:paraId="760BEAF3" w14:textId="77777777" w:rsidTr="00261639">
        <w:trPr>
          <w:trHeight w:val="27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BEAEF" w14:textId="77777777" w:rsidR="003F3FAE" w:rsidRPr="00542C99" w:rsidRDefault="003F3FAE" w:rsidP="00372866">
            <w:pPr>
              <w:spacing w:before="60"/>
              <w:ind w:left="0" w:firstLine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F0" w14:textId="77777777" w:rsidR="003F3FAE" w:rsidRPr="00542C99" w:rsidRDefault="003F3FAE" w:rsidP="00372866">
            <w:pPr>
              <w:spacing w:before="6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Por favor, describa el proceso principal y/o actividades a ser cubiertas por la certificación:</w:t>
            </w:r>
          </w:p>
          <w:p w14:paraId="760BEAF1" w14:textId="77777777" w:rsidR="003F3FAE" w:rsidRPr="00542C99" w:rsidRDefault="003F3FAE" w:rsidP="00372866">
            <w:pPr>
              <w:spacing w:before="60"/>
              <w:ind w:left="0" w:firstLine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  <w:t xml:space="preserve">Nota: El Alcance a certificar debe estar soportado por actividades o proyectos vigentes en el momento de ejecución de la auditoria. </w:t>
            </w:r>
          </w:p>
          <w:p w14:paraId="760BEAF2" w14:textId="77777777" w:rsidR="003F3FAE" w:rsidRPr="00542C99" w:rsidRDefault="003F3FAE" w:rsidP="00682216">
            <w:pPr>
              <w:spacing w:before="60"/>
              <w:ind w:left="0" w:firstLine="0"/>
              <w:rPr>
                <w:rFonts w:cs="Arial"/>
                <w:b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¿La empresa tiene algún proceso tercerizado? SI ___ ¿Cuál?:     ¿Dónde?:</w:t>
            </w:r>
          </w:p>
        </w:tc>
      </w:tr>
      <w:tr w:rsidR="00542C99" w:rsidRPr="00542C99" w14:paraId="760BEAF6" w14:textId="77777777" w:rsidTr="00261639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F4" w14:textId="77777777" w:rsidR="003F3FAE" w:rsidRPr="00542C99" w:rsidRDefault="003F3FAE" w:rsidP="00372866">
            <w:pPr>
              <w:spacing w:before="60"/>
              <w:ind w:left="0" w:firstLine="0"/>
              <w:rPr>
                <w:rFonts w:cs="Arial"/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AF5" w14:textId="77777777" w:rsidR="003F3FAE" w:rsidRPr="00542C99" w:rsidRDefault="003F3FAE" w:rsidP="00682216">
            <w:pPr>
              <w:spacing w:before="60"/>
              <w:ind w:left="42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EC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CO"/>
              </w:rPr>
              <w:t xml:space="preserve">La compañía tiene contemplada la exclusión o no aplicabilidad de algún numeral de la norma ISO 9001? 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Si ___ No___ Cuál</w:t>
            </w:r>
            <w:proofErr w:type="gramStart"/>
            <w:r w:rsidRPr="00542C99">
              <w:rPr>
                <w:rFonts w:cs="Arial"/>
                <w:color w:val="000000" w:themeColor="text1"/>
                <w:sz w:val="18"/>
                <w:szCs w:val="18"/>
                <w:lang w:val="es-EC"/>
              </w:rPr>
              <w:t>?</w:t>
            </w:r>
            <w:proofErr w:type="gramEnd"/>
          </w:p>
        </w:tc>
      </w:tr>
    </w:tbl>
    <w:p w14:paraId="760BEAF7" w14:textId="77777777" w:rsidR="00682216" w:rsidRPr="00542C99" w:rsidRDefault="00682216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AF8" w14:textId="77777777" w:rsidR="00372866" w:rsidRPr="00542C99" w:rsidRDefault="00372866">
      <w:pPr>
        <w:spacing w:after="0"/>
        <w:rPr>
          <w:rFonts w:cs="Arial"/>
          <w:color w:val="000000" w:themeColor="text1"/>
          <w:lang w:val="es-EC"/>
        </w:rPr>
      </w:pPr>
      <w:r w:rsidRPr="00542C99">
        <w:rPr>
          <w:rFonts w:cs="Arial"/>
          <w:b/>
          <w:bCs/>
          <w:color w:val="000000" w:themeColor="text1"/>
          <w:lang w:val="es-EC"/>
        </w:rPr>
        <w:t>Sección 3: Sistema de Gestión.</w:t>
      </w:r>
    </w:p>
    <w:p w14:paraId="760BEAF9" w14:textId="77777777" w:rsidR="000D4054" w:rsidRPr="00542C99" w:rsidRDefault="000D4054" w:rsidP="00EA55B9">
      <w:pPr>
        <w:spacing w:after="0"/>
        <w:rPr>
          <w:rFonts w:cs="Arial"/>
          <w:color w:val="000000" w:themeColor="text1"/>
          <w:lang w:val="es-EC"/>
        </w:rPr>
      </w:pPr>
    </w:p>
    <w:p w14:paraId="760BEAFA" w14:textId="77777777" w:rsidR="00844615" w:rsidRPr="00542C99" w:rsidRDefault="00372866" w:rsidP="002A7C99">
      <w:pPr>
        <w:spacing w:before="40" w:afterLines="40" w:after="96"/>
        <w:rPr>
          <w:rFonts w:cs="Arial"/>
          <w:color w:val="000000" w:themeColor="text1"/>
          <w:sz w:val="18"/>
          <w:szCs w:val="18"/>
          <w:lang w:val="es-EC"/>
        </w:rPr>
      </w:pPr>
      <w:r w:rsidRPr="00542C99">
        <w:rPr>
          <w:rFonts w:cs="Arial"/>
          <w:b/>
          <w:bCs/>
          <w:color w:val="000000" w:themeColor="text1"/>
          <w:lang w:val="es-EC"/>
        </w:rPr>
        <w:t>Preguntas de validación de integ</w:t>
      </w:r>
      <w:r w:rsidR="00682216" w:rsidRPr="00542C99">
        <w:rPr>
          <w:rFonts w:cs="Arial"/>
          <w:b/>
          <w:bCs/>
          <w:color w:val="000000" w:themeColor="text1"/>
          <w:lang w:val="es-EC"/>
        </w:rPr>
        <w:t>ración de su sistema de gestión:</w:t>
      </w:r>
    </w:p>
    <w:tbl>
      <w:tblPr>
        <w:tblStyle w:val="TableGrid"/>
        <w:tblW w:w="10173" w:type="dxa"/>
        <w:tblLayout w:type="fixed"/>
        <w:tblLook w:val="0000" w:firstRow="0" w:lastRow="0" w:firstColumn="0" w:lastColumn="0" w:noHBand="0" w:noVBand="0"/>
      </w:tblPr>
      <w:tblGrid>
        <w:gridCol w:w="2467"/>
        <w:gridCol w:w="3595"/>
        <w:gridCol w:w="2126"/>
        <w:gridCol w:w="1985"/>
      </w:tblGrid>
      <w:tr w:rsidR="00542C99" w:rsidRPr="00542C99" w14:paraId="760BEAFE" w14:textId="77777777" w:rsidTr="00A04DB0">
        <w:trPr>
          <w:trHeight w:val="316"/>
        </w:trPr>
        <w:tc>
          <w:tcPr>
            <w:tcW w:w="6062" w:type="dxa"/>
            <w:gridSpan w:val="2"/>
          </w:tcPr>
          <w:p w14:paraId="760BEAFB" w14:textId="77777777" w:rsidR="00372866" w:rsidRPr="00542C99" w:rsidRDefault="00372866" w:rsidP="00372866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b/>
                <w:bCs/>
                <w:color w:val="000000" w:themeColor="text1"/>
                <w:sz w:val="18"/>
                <w:szCs w:val="18"/>
                <w:u w:val="single"/>
                <w:lang w:val="es-CO"/>
              </w:rPr>
              <w:t>Elementos Comunes / Integración</w:t>
            </w:r>
          </w:p>
        </w:tc>
        <w:tc>
          <w:tcPr>
            <w:tcW w:w="2126" w:type="dxa"/>
          </w:tcPr>
          <w:p w14:paraId="760BEAFC" w14:textId="77777777" w:rsidR="00372866" w:rsidRPr="00542C99" w:rsidRDefault="00372866" w:rsidP="00372866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  <w:u w:val="single"/>
                <w:lang w:val="es-CO"/>
              </w:rPr>
            </w:pPr>
            <w:r w:rsidRPr="00542C99">
              <w:rPr>
                <w:b/>
                <w:color w:val="000000" w:themeColor="text1"/>
                <w:sz w:val="18"/>
                <w:szCs w:val="18"/>
                <w:u w:val="single"/>
                <w:lang w:val="es-CO"/>
              </w:rPr>
              <w:t>INTEGRADO</w:t>
            </w:r>
          </w:p>
        </w:tc>
        <w:tc>
          <w:tcPr>
            <w:tcW w:w="1985" w:type="dxa"/>
          </w:tcPr>
          <w:p w14:paraId="760BEAFD" w14:textId="77777777" w:rsidR="00372866" w:rsidRPr="00542C99" w:rsidRDefault="00372866" w:rsidP="00372866">
            <w:pPr>
              <w:pStyle w:val="Default"/>
              <w:jc w:val="center"/>
              <w:rPr>
                <w:b/>
                <w:color w:val="000000" w:themeColor="text1"/>
                <w:sz w:val="18"/>
                <w:szCs w:val="18"/>
                <w:u w:val="single"/>
                <w:lang w:val="es-CO"/>
              </w:rPr>
            </w:pPr>
            <w:r w:rsidRPr="00542C99">
              <w:rPr>
                <w:b/>
                <w:color w:val="000000" w:themeColor="text1"/>
                <w:sz w:val="18"/>
                <w:szCs w:val="18"/>
                <w:u w:val="single"/>
                <w:lang w:val="es-CO"/>
              </w:rPr>
              <w:t>NO INTEGRADO</w:t>
            </w:r>
          </w:p>
        </w:tc>
      </w:tr>
      <w:tr w:rsidR="00542C99" w:rsidRPr="00542C99" w14:paraId="760BEB02" w14:textId="77777777" w:rsidTr="00A04DB0">
        <w:trPr>
          <w:trHeight w:val="316"/>
        </w:trPr>
        <w:tc>
          <w:tcPr>
            <w:tcW w:w="6062" w:type="dxa"/>
            <w:gridSpan w:val="2"/>
          </w:tcPr>
          <w:p w14:paraId="760BEAFF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Revisión por la Dirección</w:t>
            </w:r>
          </w:p>
        </w:tc>
        <w:tc>
          <w:tcPr>
            <w:tcW w:w="2126" w:type="dxa"/>
          </w:tcPr>
          <w:p w14:paraId="760BEB00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01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06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03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Políticas/ Objetivos/ Metas</w:t>
            </w:r>
          </w:p>
        </w:tc>
        <w:tc>
          <w:tcPr>
            <w:tcW w:w="2126" w:type="dxa"/>
          </w:tcPr>
          <w:p w14:paraId="760BEB04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05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0A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07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Auditorías Internas</w:t>
            </w:r>
          </w:p>
        </w:tc>
        <w:tc>
          <w:tcPr>
            <w:tcW w:w="2126" w:type="dxa"/>
          </w:tcPr>
          <w:p w14:paraId="760BEB08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09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0E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0B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Estructura integrada de Responsabilidades y Autoridades</w:t>
            </w:r>
          </w:p>
        </w:tc>
        <w:tc>
          <w:tcPr>
            <w:tcW w:w="2126" w:type="dxa"/>
          </w:tcPr>
          <w:p w14:paraId="760BEB0C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0D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12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0F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Información Documentada</w:t>
            </w:r>
          </w:p>
        </w:tc>
        <w:tc>
          <w:tcPr>
            <w:tcW w:w="2126" w:type="dxa"/>
          </w:tcPr>
          <w:p w14:paraId="760BEB10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11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16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13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Planeación y Soporte</w:t>
            </w:r>
          </w:p>
        </w:tc>
        <w:tc>
          <w:tcPr>
            <w:tcW w:w="2126" w:type="dxa"/>
          </w:tcPr>
          <w:p w14:paraId="760BEB14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15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1A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17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Enfoque a Procesos</w:t>
            </w:r>
          </w:p>
        </w:tc>
        <w:tc>
          <w:tcPr>
            <w:tcW w:w="2126" w:type="dxa"/>
          </w:tcPr>
          <w:p w14:paraId="760BEB18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19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1E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1B" w14:textId="77777777" w:rsidR="00372866" w:rsidRPr="00542C99" w:rsidRDefault="00372866" w:rsidP="0037286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Acciones Correctivas / Mejora / Pensamiento basado en Riesgo</w:t>
            </w:r>
          </w:p>
        </w:tc>
        <w:tc>
          <w:tcPr>
            <w:tcW w:w="2126" w:type="dxa"/>
          </w:tcPr>
          <w:p w14:paraId="760BEB1C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1D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22" w14:textId="77777777" w:rsidTr="00A04DB0">
        <w:trPr>
          <w:trHeight w:val="298"/>
        </w:trPr>
        <w:tc>
          <w:tcPr>
            <w:tcW w:w="6062" w:type="dxa"/>
            <w:gridSpan w:val="2"/>
          </w:tcPr>
          <w:p w14:paraId="760BEB1F" w14:textId="77777777" w:rsidR="00372866" w:rsidRPr="00542C99" w:rsidRDefault="00372866" w:rsidP="00682216">
            <w:pPr>
              <w:pStyle w:val="Default"/>
              <w:rPr>
                <w:color w:val="000000" w:themeColor="text1"/>
                <w:sz w:val="18"/>
                <w:szCs w:val="18"/>
                <w:lang w:val="es-MX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t>Otros:</w:t>
            </w:r>
          </w:p>
        </w:tc>
        <w:tc>
          <w:tcPr>
            <w:tcW w:w="2126" w:type="dxa"/>
          </w:tcPr>
          <w:p w14:paraId="760BEB20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1985" w:type="dxa"/>
          </w:tcPr>
          <w:p w14:paraId="760BEB21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</w:tr>
      <w:tr w:rsidR="00542C99" w:rsidRPr="00542C99" w14:paraId="760BEB26" w14:textId="77777777" w:rsidTr="00A04DB0">
        <w:trPr>
          <w:trHeight w:val="298"/>
        </w:trPr>
        <w:tc>
          <w:tcPr>
            <w:tcW w:w="2467" w:type="dxa"/>
          </w:tcPr>
          <w:p w14:paraId="760BEB23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 xml:space="preserve">Nivel de Integración </w:t>
            </w:r>
          </w:p>
        </w:tc>
        <w:tc>
          <w:tcPr>
            <w:tcW w:w="3595" w:type="dxa"/>
          </w:tcPr>
          <w:p w14:paraId="760BEB24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Marque uno, por favor:</w:t>
            </w:r>
          </w:p>
        </w:tc>
        <w:tc>
          <w:tcPr>
            <w:tcW w:w="4111" w:type="dxa"/>
            <w:gridSpan w:val="2"/>
          </w:tcPr>
          <w:p w14:paraId="760BEB25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</w:tc>
      </w:tr>
      <w:tr w:rsidR="00542C99" w:rsidRPr="00542C99" w14:paraId="760BEB2D" w14:textId="77777777" w:rsidTr="00A04DB0">
        <w:trPr>
          <w:trHeight w:val="607"/>
        </w:trPr>
        <w:tc>
          <w:tcPr>
            <w:tcW w:w="2467" w:type="dxa"/>
          </w:tcPr>
          <w:p w14:paraId="760BEB27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  <w:p w14:paraId="760BEB28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Bajo</w:t>
            </w:r>
          </w:p>
          <w:p w14:paraId="760BEB29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</w:tc>
        <w:tc>
          <w:tcPr>
            <w:tcW w:w="3595" w:type="dxa"/>
          </w:tcPr>
          <w:p w14:paraId="760BEB2A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760BEB2B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4111" w:type="dxa"/>
            <w:gridSpan w:val="2"/>
          </w:tcPr>
          <w:p w14:paraId="760BEB2C" w14:textId="77777777" w:rsidR="00372866" w:rsidRPr="00542C99" w:rsidRDefault="00372866" w:rsidP="00682216">
            <w:pPr>
              <w:pStyle w:val="Default"/>
              <w:ind w:left="0" w:firstLine="0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Sólo están integrados los p</w:t>
            </w:r>
            <w:r w:rsidR="00682216" w:rsidRPr="00542C99">
              <w:rPr>
                <w:color w:val="000000" w:themeColor="text1"/>
                <w:sz w:val="18"/>
                <w:szCs w:val="18"/>
                <w:lang w:val="es-CO"/>
              </w:rPr>
              <w:t xml:space="preserve">rocedimientos de gestión, tales </w:t>
            </w: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como política de sistemas de gestión, manuales y la Revisión por la Dirección.</w:t>
            </w:r>
          </w:p>
        </w:tc>
      </w:tr>
      <w:tr w:rsidR="00542C99" w:rsidRPr="00542C99" w14:paraId="760BEB34" w14:textId="77777777" w:rsidTr="00A04DB0">
        <w:trPr>
          <w:trHeight w:val="298"/>
        </w:trPr>
        <w:tc>
          <w:tcPr>
            <w:tcW w:w="2467" w:type="dxa"/>
          </w:tcPr>
          <w:p w14:paraId="760BEB2E" w14:textId="77777777" w:rsidR="00372866" w:rsidRPr="00542C99" w:rsidRDefault="0068221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 xml:space="preserve"> </w:t>
            </w:r>
          </w:p>
          <w:p w14:paraId="760BEB2F" w14:textId="77777777" w:rsidR="00682216" w:rsidRPr="00542C99" w:rsidRDefault="0068221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  <w:p w14:paraId="760BEB30" w14:textId="77777777" w:rsidR="00682216" w:rsidRPr="00542C99" w:rsidRDefault="0068221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Medio</w:t>
            </w:r>
          </w:p>
        </w:tc>
        <w:tc>
          <w:tcPr>
            <w:tcW w:w="3595" w:type="dxa"/>
          </w:tcPr>
          <w:p w14:paraId="760BEB31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es-MX"/>
              </w:rPr>
            </w:pPr>
          </w:p>
          <w:p w14:paraId="760BEB32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4111" w:type="dxa"/>
            <w:gridSpan w:val="2"/>
          </w:tcPr>
          <w:p w14:paraId="760BEB33" w14:textId="77777777" w:rsidR="00372866" w:rsidRPr="00542C99" w:rsidRDefault="00372866" w:rsidP="00682216">
            <w:pPr>
              <w:ind w:left="0" w:firstLine="0"/>
              <w:jc w:val="both"/>
              <w:rPr>
                <w:rFonts w:cs="Arial"/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Adicional a lo anterior,  por lo menos el 30% de los procedimientos de gestión y procesos, tales como control de documentos / información documentada; auditorías internas; y acciones preventivas, se encuentran integrados.</w:t>
            </w:r>
          </w:p>
        </w:tc>
      </w:tr>
      <w:tr w:rsidR="00542C99" w:rsidRPr="00542C99" w14:paraId="760BEB3A" w14:textId="77777777" w:rsidTr="00A04DB0">
        <w:trPr>
          <w:trHeight w:val="298"/>
        </w:trPr>
        <w:tc>
          <w:tcPr>
            <w:tcW w:w="2467" w:type="dxa"/>
          </w:tcPr>
          <w:p w14:paraId="760BEB35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</w:p>
          <w:p w14:paraId="760BEB36" w14:textId="77777777" w:rsidR="00372866" w:rsidRPr="00542C99" w:rsidRDefault="00372866" w:rsidP="00372866">
            <w:pPr>
              <w:pStyle w:val="Default"/>
              <w:jc w:val="center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Alto</w:t>
            </w:r>
          </w:p>
        </w:tc>
        <w:tc>
          <w:tcPr>
            <w:tcW w:w="3595" w:type="dxa"/>
          </w:tcPr>
          <w:p w14:paraId="760BEB37" w14:textId="77777777" w:rsidR="00372866" w:rsidRPr="00542C99" w:rsidRDefault="00372866" w:rsidP="00372866">
            <w:pPr>
              <w:rPr>
                <w:rFonts w:cs="Arial"/>
                <w:color w:val="000000" w:themeColor="text1"/>
                <w:sz w:val="18"/>
                <w:szCs w:val="18"/>
                <w:lang w:val="es-MX"/>
              </w:rPr>
            </w:pPr>
          </w:p>
          <w:p w14:paraId="760BEB38" w14:textId="77777777" w:rsidR="00372866" w:rsidRPr="00542C99" w:rsidRDefault="00372866" w:rsidP="00372866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sym w:font="Wingdings" w:char="F0A1"/>
            </w:r>
          </w:p>
        </w:tc>
        <w:tc>
          <w:tcPr>
            <w:tcW w:w="4111" w:type="dxa"/>
            <w:gridSpan w:val="2"/>
          </w:tcPr>
          <w:p w14:paraId="760BEB39" w14:textId="77777777" w:rsidR="00372866" w:rsidRPr="00542C99" w:rsidRDefault="00372866" w:rsidP="00682216">
            <w:pPr>
              <w:pStyle w:val="Default"/>
              <w:ind w:left="0" w:firstLine="0"/>
              <w:jc w:val="both"/>
              <w:rPr>
                <w:color w:val="000000" w:themeColor="text1"/>
                <w:sz w:val="18"/>
                <w:szCs w:val="18"/>
                <w:lang w:val="es-CO"/>
              </w:rPr>
            </w:pPr>
            <w:r w:rsidRPr="00542C99">
              <w:rPr>
                <w:color w:val="000000" w:themeColor="text1"/>
                <w:sz w:val="18"/>
                <w:szCs w:val="18"/>
                <w:lang w:val="es-CO"/>
              </w:rPr>
              <w:t>Además de lo anterior, por lo menos el 70% de los procedimientos Operacionales, tales como control de producción; compras, seguimiento y medición; gestión integrada de soporte y responsabilidades, entre otros, se encuentran integrados.</w:t>
            </w:r>
          </w:p>
        </w:tc>
      </w:tr>
    </w:tbl>
    <w:p w14:paraId="760BEB3B" w14:textId="77777777" w:rsidR="00086D50" w:rsidRPr="00542C99" w:rsidRDefault="00086D50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B3C" w14:textId="77777777" w:rsidR="00EA7BEA" w:rsidRPr="00542C99" w:rsidRDefault="00EA7BEA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B3D" w14:textId="77777777" w:rsidR="00EA7BEA" w:rsidRPr="00542C99" w:rsidRDefault="00EA7BEA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B3E" w14:textId="77777777" w:rsidR="00EA7BEA" w:rsidRPr="00542C99" w:rsidRDefault="00EA7BEA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B3F" w14:textId="77777777" w:rsidR="00665E10" w:rsidRPr="00542C99" w:rsidRDefault="00665E10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B40" w14:textId="77777777" w:rsidR="00665E10" w:rsidRPr="00542C99" w:rsidRDefault="00665E10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B41" w14:textId="77777777" w:rsidR="00EA7BEA" w:rsidRPr="00542C99" w:rsidRDefault="00EA7BEA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B42" w14:textId="77777777" w:rsidR="00EA7BEA" w:rsidRPr="00542C99" w:rsidRDefault="00EA7BEA" w:rsidP="00BC1650">
      <w:pPr>
        <w:spacing w:after="0"/>
        <w:rPr>
          <w:rFonts w:cs="Arial"/>
          <w:b/>
          <w:bCs/>
          <w:color w:val="000000" w:themeColor="text1"/>
          <w:lang w:val="es-EC"/>
        </w:rPr>
      </w:pPr>
    </w:p>
    <w:p w14:paraId="760BEB43" w14:textId="77777777" w:rsidR="00307BEC" w:rsidRPr="00542C99" w:rsidRDefault="00307BEC" w:rsidP="00307BEC">
      <w:pPr>
        <w:spacing w:after="0"/>
        <w:rPr>
          <w:rFonts w:cs="Arial"/>
          <w:color w:val="000000" w:themeColor="text1"/>
          <w:lang w:val="es-EC"/>
        </w:rPr>
      </w:pPr>
      <w:r w:rsidRPr="00542C99">
        <w:rPr>
          <w:rFonts w:cs="Arial"/>
          <w:b/>
          <w:bCs/>
          <w:color w:val="000000" w:themeColor="text1"/>
          <w:lang w:val="es-EC"/>
        </w:rPr>
        <w:t xml:space="preserve">Sección 4: Relación del Personal Involucrado en el Alcance y Sitios de Auditoría </w:t>
      </w:r>
      <w:r w:rsidR="00665E10" w:rsidRPr="00542C99">
        <w:rPr>
          <w:rFonts w:cs="Arial"/>
          <w:b/>
          <w:bCs/>
          <w:color w:val="000000" w:themeColor="text1"/>
          <w:lang w:val="es-EC"/>
        </w:rPr>
        <w:t xml:space="preserve">(Cuadro a continuación) </w:t>
      </w:r>
    </w:p>
    <w:p w14:paraId="760BEB44" w14:textId="77777777" w:rsidR="00307BEC" w:rsidRPr="00542C99" w:rsidRDefault="00307BEC" w:rsidP="00307BEC">
      <w:pPr>
        <w:spacing w:after="0"/>
        <w:rPr>
          <w:rFonts w:cs="Arial"/>
          <w:color w:val="000000" w:themeColor="text1"/>
          <w:lang w:val="es-EC"/>
        </w:rPr>
      </w:pPr>
    </w:p>
    <w:p w14:paraId="760BEB45" w14:textId="35980C4E" w:rsidR="00307BEC" w:rsidRPr="00C72ED3" w:rsidRDefault="00307BEC" w:rsidP="00307BEC">
      <w:pPr>
        <w:spacing w:before="40" w:afterLines="40" w:after="96"/>
        <w:jc w:val="both"/>
        <w:rPr>
          <w:rFonts w:cs="Arial"/>
          <w:color w:val="1F497D" w:themeColor="text2"/>
          <w:sz w:val="18"/>
          <w:szCs w:val="18"/>
          <w:lang w:val="es-EC"/>
        </w:rPr>
      </w:pPr>
      <w:r w:rsidRPr="00542C99">
        <w:rPr>
          <w:rFonts w:cs="Arial"/>
          <w:color w:val="000000" w:themeColor="text1"/>
          <w:sz w:val="18"/>
          <w:szCs w:val="18"/>
          <w:lang w:val="es-EC"/>
        </w:rPr>
        <w:t xml:space="preserve">Relacione el personal que se encuentra en las instalaciones de su empresa, proyectos, sitios temporales, incluyendo contratistas y personal directo asociado. Mencione también las actividades desarrolladas en sus instalaciones,  proyectos u otros sitios. </w:t>
      </w:r>
      <w:r w:rsidR="00C72ED3" w:rsidRPr="00C72ED3">
        <w:rPr>
          <w:rFonts w:cs="Arial"/>
          <w:color w:val="1F497D" w:themeColor="text2"/>
          <w:sz w:val="18"/>
          <w:szCs w:val="18"/>
          <w:lang w:val="es-EC"/>
        </w:rPr>
        <w:t xml:space="preserve">Incluya la actividades / procesos </w:t>
      </w:r>
      <w:r w:rsidR="00745841">
        <w:rPr>
          <w:rFonts w:cs="Arial"/>
          <w:color w:val="1F497D" w:themeColor="text2"/>
          <w:sz w:val="18"/>
          <w:szCs w:val="18"/>
          <w:lang w:val="es-EC"/>
        </w:rPr>
        <w:t>contemplados en el</w:t>
      </w:r>
      <w:r w:rsidR="00C72ED3" w:rsidRPr="00C72ED3">
        <w:rPr>
          <w:rFonts w:cs="Arial"/>
          <w:color w:val="1F497D" w:themeColor="text2"/>
          <w:sz w:val="18"/>
          <w:szCs w:val="18"/>
          <w:lang w:val="es-EC"/>
        </w:rPr>
        <w:t xml:space="preserve"> alcance de la certificación</w:t>
      </w:r>
      <w:r w:rsidR="00745841">
        <w:rPr>
          <w:rFonts w:cs="Arial"/>
          <w:color w:val="1F497D" w:themeColor="text2"/>
          <w:sz w:val="18"/>
          <w:szCs w:val="18"/>
          <w:lang w:val="es-EC"/>
        </w:rPr>
        <w:t>,</w:t>
      </w:r>
      <w:r w:rsidR="00C72ED3" w:rsidRPr="00C72ED3">
        <w:rPr>
          <w:rFonts w:cs="Arial"/>
          <w:color w:val="1F497D" w:themeColor="text2"/>
          <w:sz w:val="18"/>
          <w:szCs w:val="18"/>
          <w:lang w:val="es-EC"/>
        </w:rPr>
        <w:t xml:space="preserve"> que son contratados de forma externa, también el personal que es contratado de forma externa</w:t>
      </w:r>
      <w:r w:rsidR="00C72ED3">
        <w:rPr>
          <w:rFonts w:cs="Arial"/>
          <w:color w:val="1F497D" w:themeColor="text2"/>
          <w:sz w:val="18"/>
          <w:szCs w:val="18"/>
          <w:lang w:val="es-EC"/>
        </w:rPr>
        <w:t>.</w:t>
      </w:r>
    </w:p>
    <w:p w14:paraId="760BEB46" w14:textId="77777777" w:rsidR="00307BEC" w:rsidRPr="00542C99" w:rsidRDefault="00307BEC" w:rsidP="00307BEC">
      <w:pPr>
        <w:spacing w:before="40" w:afterLines="40" w:after="96"/>
        <w:jc w:val="both"/>
        <w:rPr>
          <w:rFonts w:cs="Arial"/>
          <w:color w:val="000000" w:themeColor="text1"/>
          <w:sz w:val="18"/>
          <w:szCs w:val="18"/>
          <w:lang w:val="es-EC"/>
        </w:rPr>
        <w:sectPr w:rsidR="00307BEC" w:rsidRPr="00542C99" w:rsidSect="0054775A">
          <w:headerReference w:type="default" r:id="rId11"/>
          <w:pgSz w:w="11906" w:h="16838"/>
          <w:pgMar w:top="1009" w:right="936" w:bottom="936" w:left="936" w:header="709" w:footer="709" w:gutter="0"/>
          <w:cols w:space="708"/>
          <w:docGrid w:linePitch="360"/>
        </w:sectPr>
      </w:pPr>
      <w:r w:rsidRPr="00542C99">
        <w:rPr>
          <w:rFonts w:cs="Arial"/>
          <w:color w:val="000000" w:themeColor="text1"/>
          <w:sz w:val="18"/>
          <w:szCs w:val="18"/>
          <w:lang w:val="es-EC"/>
        </w:rPr>
        <w:t xml:space="preserve">El personal, sitios y proyectos  reportados en este apartado, serán verificados en la ejecución del servicio, cualquier diferencia puede generar variaciones en el tiempo de auditoria ofertado. </w:t>
      </w:r>
    </w:p>
    <w:p w14:paraId="760BEB47" w14:textId="77777777" w:rsidR="00307BEC" w:rsidRPr="00542C99" w:rsidRDefault="00307BEC" w:rsidP="00086D50">
      <w:pPr>
        <w:spacing w:before="40" w:afterLines="40" w:after="96"/>
        <w:jc w:val="both"/>
        <w:rPr>
          <w:rFonts w:cs="Arial"/>
          <w:b/>
          <w:bCs/>
          <w:color w:val="000000" w:themeColor="text1"/>
          <w:lang w:val="es-EC"/>
        </w:rPr>
      </w:pPr>
    </w:p>
    <w:p w14:paraId="760BEB48" w14:textId="77777777" w:rsidR="00307BEC" w:rsidRPr="00542C99" w:rsidRDefault="00307BEC" w:rsidP="00086D50">
      <w:pPr>
        <w:spacing w:before="40" w:afterLines="40" w:after="96"/>
        <w:jc w:val="both"/>
        <w:rPr>
          <w:rFonts w:cs="Arial"/>
          <w:b/>
          <w:bCs/>
          <w:color w:val="000000" w:themeColor="text1"/>
          <w:lang w:val="es-EC"/>
        </w:rPr>
      </w:pPr>
    </w:p>
    <w:p w14:paraId="760BEB49" w14:textId="77777777" w:rsidR="00307BEC" w:rsidRPr="00542C99" w:rsidRDefault="00307BEC" w:rsidP="00086D50">
      <w:pPr>
        <w:spacing w:before="40" w:afterLines="40" w:after="96"/>
        <w:jc w:val="both"/>
        <w:rPr>
          <w:rFonts w:cs="Arial"/>
          <w:b/>
          <w:bCs/>
          <w:color w:val="000000" w:themeColor="text1"/>
          <w:lang w:val="es-EC"/>
        </w:rPr>
      </w:pPr>
    </w:p>
    <w:p w14:paraId="760BEB4A" w14:textId="77777777" w:rsidR="00307BEC" w:rsidRPr="00542C99" w:rsidRDefault="00307BEC" w:rsidP="00086D50">
      <w:pPr>
        <w:spacing w:before="40" w:afterLines="40" w:after="96"/>
        <w:jc w:val="both"/>
        <w:rPr>
          <w:rFonts w:cs="Arial"/>
          <w:b/>
          <w:bCs/>
          <w:color w:val="000000" w:themeColor="text1"/>
          <w:lang w:val="es-E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545"/>
        <w:gridCol w:w="1322"/>
        <w:gridCol w:w="1363"/>
        <w:gridCol w:w="1470"/>
        <w:gridCol w:w="1417"/>
        <w:gridCol w:w="994"/>
        <w:gridCol w:w="991"/>
        <w:gridCol w:w="1277"/>
        <w:gridCol w:w="851"/>
        <w:gridCol w:w="1134"/>
        <w:gridCol w:w="1137"/>
      </w:tblGrid>
      <w:tr w:rsidR="002F6DB3" w:rsidRPr="00542C99" w14:paraId="760BEB5A" w14:textId="77777777" w:rsidTr="002F6DB3">
        <w:trPr>
          <w:trHeight w:val="1215"/>
          <w:jc w:val="center"/>
        </w:trPr>
        <w:tc>
          <w:tcPr>
            <w:tcW w:w="464" w:type="pct"/>
            <w:shd w:val="clear" w:color="000000" w:fill="D9E1F2"/>
            <w:noWrap/>
            <w:vAlign w:val="center"/>
            <w:hideMark/>
          </w:tcPr>
          <w:p w14:paraId="760BEB4B" w14:textId="77777777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Sitio</w:t>
            </w:r>
          </w:p>
        </w:tc>
        <w:tc>
          <w:tcPr>
            <w:tcW w:w="519" w:type="pct"/>
            <w:shd w:val="clear" w:color="000000" w:fill="D9E1F2"/>
            <w:vAlign w:val="center"/>
            <w:hideMark/>
          </w:tcPr>
          <w:p w14:paraId="760BEB4C" w14:textId="77777777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TIPO DE SITIO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 xml:space="preserve">Temporal </w:t>
            </w:r>
            <w:proofErr w:type="spellStart"/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ó</w:t>
            </w:r>
            <w:proofErr w:type="spellEnd"/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 xml:space="preserve"> proyecto /Permanente</w:t>
            </w:r>
          </w:p>
        </w:tc>
        <w:tc>
          <w:tcPr>
            <w:tcW w:w="444" w:type="pct"/>
            <w:shd w:val="clear" w:color="000000" w:fill="D9E1F2"/>
          </w:tcPr>
          <w:p w14:paraId="760BEB4D" w14:textId="77777777" w:rsidR="00745841" w:rsidRPr="00542C99" w:rsidRDefault="00745841" w:rsidP="00AD004A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</w:p>
          <w:p w14:paraId="760BEB4E" w14:textId="77777777" w:rsidR="00745841" w:rsidRPr="00542C99" w:rsidRDefault="00745841" w:rsidP="00AD004A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 xml:space="preserve">Tiempo de desplazamiento al sitio. </w:t>
            </w:r>
          </w:p>
        </w:tc>
        <w:tc>
          <w:tcPr>
            <w:tcW w:w="458" w:type="pct"/>
            <w:shd w:val="clear" w:color="000000" w:fill="D9E1F2"/>
            <w:vAlign w:val="center"/>
            <w:hideMark/>
          </w:tcPr>
          <w:p w14:paraId="760BEB4F" w14:textId="77777777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Actividades y Procesos incluidos en el alcance desarrollados el sitio</w:t>
            </w:r>
          </w:p>
        </w:tc>
        <w:tc>
          <w:tcPr>
            <w:tcW w:w="494" w:type="pct"/>
            <w:shd w:val="clear" w:color="000000" w:fill="D9E1F2"/>
          </w:tcPr>
          <w:p w14:paraId="6F7A30C2" w14:textId="77777777" w:rsidR="00745841" w:rsidRDefault="00745841" w:rsidP="00AD004A">
            <w:pPr>
              <w:spacing w:after="0"/>
              <w:jc w:val="center"/>
              <w:rPr>
                <w:rFonts w:eastAsia="MS Mincho" w:cs="Arial"/>
                <w:color w:val="1F497D" w:themeColor="text2"/>
                <w:sz w:val="16"/>
                <w:szCs w:val="18"/>
                <w:lang w:val="es-CO" w:eastAsia="ja-JP"/>
              </w:rPr>
            </w:pPr>
          </w:p>
          <w:p w14:paraId="10DDB703" w14:textId="77777777" w:rsidR="002F6DB3" w:rsidRDefault="00745841" w:rsidP="00AD004A">
            <w:pPr>
              <w:spacing w:after="0"/>
              <w:jc w:val="center"/>
              <w:rPr>
                <w:rFonts w:eastAsia="MS Mincho" w:cs="Arial"/>
                <w:color w:val="1F497D" w:themeColor="text2"/>
                <w:sz w:val="16"/>
                <w:szCs w:val="18"/>
                <w:lang w:val="es-CO" w:eastAsia="ja-JP"/>
              </w:rPr>
            </w:pPr>
            <w:r w:rsidRPr="00BB2452">
              <w:rPr>
                <w:rFonts w:eastAsia="MS Mincho" w:cs="Arial"/>
                <w:color w:val="1F497D" w:themeColor="text2"/>
                <w:sz w:val="16"/>
                <w:szCs w:val="18"/>
                <w:lang w:val="es-CO" w:eastAsia="ja-JP"/>
              </w:rPr>
              <w:t>Es tercerizado?</w:t>
            </w:r>
          </w:p>
          <w:p w14:paraId="087E4B3C" w14:textId="57C80BB3" w:rsidR="00745841" w:rsidRPr="00542C99" w:rsidRDefault="002F6DB3" w:rsidP="00AD004A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  <w:r>
              <w:rPr>
                <w:rFonts w:eastAsia="MS Mincho" w:cs="Arial"/>
                <w:color w:val="1F497D" w:themeColor="text2"/>
                <w:sz w:val="16"/>
                <w:szCs w:val="18"/>
                <w:lang w:val="es-CO" w:eastAsia="ja-JP"/>
              </w:rPr>
              <w:t xml:space="preserve"> (SI /NO</w:t>
            </w:r>
            <w:r w:rsidR="00745841" w:rsidRPr="00BB2452">
              <w:rPr>
                <w:rFonts w:eastAsia="MS Mincho" w:cs="Arial"/>
                <w:color w:val="1F497D" w:themeColor="text2"/>
                <w:sz w:val="16"/>
                <w:szCs w:val="18"/>
                <w:lang w:val="es-CO" w:eastAsia="ja-JP"/>
              </w:rPr>
              <w:t>)</w:t>
            </w:r>
          </w:p>
        </w:tc>
        <w:tc>
          <w:tcPr>
            <w:tcW w:w="476" w:type="pct"/>
            <w:shd w:val="clear" w:color="000000" w:fill="D9E1F2"/>
          </w:tcPr>
          <w:p w14:paraId="354DC780" w14:textId="77777777" w:rsidR="00745841" w:rsidRPr="002F6DB3" w:rsidRDefault="00745841" w:rsidP="002F6DB3">
            <w:pPr>
              <w:spacing w:after="0"/>
              <w:jc w:val="center"/>
              <w:rPr>
                <w:rFonts w:eastAsia="MS Mincho" w:cs="Arial"/>
                <w:color w:val="1F497D" w:themeColor="text2"/>
                <w:sz w:val="16"/>
                <w:szCs w:val="18"/>
                <w:lang w:val="es-CO" w:eastAsia="ja-JP"/>
              </w:rPr>
            </w:pPr>
            <w:r w:rsidRPr="002F6DB3">
              <w:rPr>
                <w:rFonts w:eastAsia="MS Mincho" w:cs="Arial"/>
                <w:color w:val="1F497D" w:themeColor="text2"/>
                <w:sz w:val="16"/>
                <w:szCs w:val="18"/>
                <w:lang w:val="es-CO" w:eastAsia="ja-JP"/>
              </w:rPr>
              <w:t>La actividad/proceso se realiza en las instalaciones del cliente</w:t>
            </w:r>
            <w:proofErr w:type="gramStart"/>
            <w:r w:rsidRPr="002F6DB3">
              <w:rPr>
                <w:rFonts w:eastAsia="MS Mincho" w:cs="Arial"/>
                <w:color w:val="1F497D" w:themeColor="text2"/>
                <w:sz w:val="16"/>
                <w:szCs w:val="18"/>
                <w:lang w:val="es-CO" w:eastAsia="ja-JP"/>
              </w:rPr>
              <w:t>?</w:t>
            </w:r>
            <w:proofErr w:type="gramEnd"/>
          </w:p>
          <w:p w14:paraId="29EB3C7A" w14:textId="45566124" w:rsidR="00745841" w:rsidRPr="00542C99" w:rsidRDefault="00745841" w:rsidP="002F6DB3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  <w:r w:rsidRPr="002F6DB3">
              <w:rPr>
                <w:rFonts w:eastAsia="MS Mincho" w:cs="Arial"/>
                <w:color w:val="1F497D" w:themeColor="text2"/>
                <w:sz w:val="16"/>
                <w:szCs w:val="18"/>
                <w:lang w:val="es-CO" w:eastAsia="ja-JP"/>
              </w:rPr>
              <w:t>(</w:t>
            </w:r>
            <w:r w:rsidR="002F6DB3" w:rsidRPr="002F6DB3">
              <w:rPr>
                <w:rFonts w:eastAsia="MS Mincho" w:cs="Arial"/>
                <w:color w:val="1F497D" w:themeColor="text2"/>
                <w:sz w:val="16"/>
                <w:szCs w:val="18"/>
                <w:lang w:val="es-CO" w:eastAsia="ja-JP"/>
              </w:rPr>
              <w:t>SI</w:t>
            </w:r>
            <w:r w:rsidRPr="002F6DB3">
              <w:rPr>
                <w:rFonts w:eastAsia="MS Mincho" w:cs="Arial"/>
                <w:color w:val="1F497D" w:themeColor="text2"/>
                <w:sz w:val="16"/>
                <w:szCs w:val="18"/>
                <w:lang w:val="es-CO" w:eastAsia="ja-JP"/>
              </w:rPr>
              <w:t xml:space="preserve"> </w:t>
            </w:r>
            <w:r w:rsidR="002F6DB3" w:rsidRPr="002F6DB3">
              <w:rPr>
                <w:rFonts w:eastAsia="MS Mincho" w:cs="Arial"/>
                <w:color w:val="1F497D" w:themeColor="text2"/>
                <w:sz w:val="16"/>
                <w:szCs w:val="18"/>
                <w:lang w:val="es-CO" w:eastAsia="ja-JP"/>
              </w:rPr>
              <w:t>/ NO</w:t>
            </w:r>
            <w:r w:rsidRPr="002F6DB3">
              <w:rPr>
                <w:rFonts w:eastAsia="MS Mincho" w:cs="Arial"/>
                <w:color w:val="1F497D" w:themeColor="text2"/>
                <w:sz w:val="16"/>
                <w:szCs w:val="18"/>
                <w:lang w:val="es-CO" w:eastAsia="ja-JP"/>
              </w:rPr>
              <w:t>)</w:t>
            </w:r>
          </w:p>
        </w:tc>
        <w:tc>
          <w:tcPr>
            <w:tcW w:w="334" w:type="pct"/>
            <w:shd w:val="clear" w:color="000000" w:fill="D9E1F2"/>
            <w:vAlign w:val="center"/>
            <w:hideMark/>
          </w:tcPr>
          <w:p w14:paraId="760BEB50" w14:textId="540A4AFA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Nombre del Cargo en el Sitio</w:t>
            </w:r>
          </w:p>
        </w:tc>
        <w:tc>
          <w:tcPr>
            <w:tcW w:w="333" w:type="pct"/>
            <w:shd w:val="clear" w:color="000000" w:fill="D9E1F2"/>
          </w:tcPr>
          <w:p w14:paraId="760BEB51" w14:textId="77777777" w:rsidR="00745841" w:rsidRPr="00542C99" w:rsidRDefault="00745841" w:rsidP="00AD004A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</w:p>
          <w:p w14:paraId="760BEB52" w14:textId="77777777" w:rsidR="00745841" w:rsidRPr="00542C99" w:rsidRDefault="00745841" w:rsidP="00AD004A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</w:p>
          <w:p w14:paraId="760BEB53" w14:textId="77777777" w:rsidR="00745841" w:rsidRPr="00542C99" w:rsidRDefault="00745841" w:rsidP="00AD004A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Tareas Repetitivas</w:t>
            </w:r>
          </w:p>
          <w:p w14:paraId="760BEB54" w14:textId="77777777" w:rsidR="00745841" w:rsidRPr="00542C99" w:rsidRDefault="00745841" w:rsidP="00AD004A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(SI / NO)</w:t>
            </w:r>
          </w:p>
        </w:tc>
        <w:tc>
          <w:tcPr>
            <w:tcW w:w="429" w:type="pct"/>
            <w:shd w:val="clear" w:color="000000" w:fill="D9E1F2"/>
            <w:vAlign w:val="center"/>
            <w:hideMark/>
          </w:tcPr>
          <w:p w14:paraId="760BEB55" w14:textId="77777777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TIPO DE CARGO: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Administrativo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Operativo</w:t>
            </w:r>
            <w:r w:rsidRPr="00542C99"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286" w:type="pct"/>
            <w:shd w:val="clear" w:color="000000" w:fill="D9E1F2"/>
            <w:vAlign w:val="center"/>
            <w:hideMark/>
          </w:tcPr>
          <w:p w14:paraId="760BEB56" w14:textId="77777777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No. De personas en el cargo</w:t>
            </w:r>
          </w:p>
        </w:tc>
        <w:tc>
          <w:tcPr>
            <w:tcW w:w="381" w:type="pct"/>
            <w:shd w:val="clear" w:color="000000" w:fill="D9E1F2"/>
            <w:vAlign w:val="center"/>
            <w:hideMark/>
          </w:tcPr>
          <w:p w14:paraId="760BEB57" w14:textId="15A9B394" w:rsidR="00745841" w:rsidRPr="00542C99" w:rsidRDefault="00745841" w:rsidP="00BB2452">
            <w:pPr>
              <w:spacing w:after="0"/>
              <w:jc w:val="center"/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Tipo de contrato: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Directo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Contratista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Temporal</w:t>
            </w:r>
          </w:p>
          <w:p w14:paraId="760BEB58" w14:textId="77777777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Asociado</w:t>
            </w:r>
          </w:p>
        </w:tc>
        <w:tc>
          <w:tcPr>
            <w:tcW w:w="382" w:type="pct"/>
            <w:shd w:val="clear" w:color="000000" w:fill="D9E1F2"/>
            <w:vAlign w:val="center"/>
            <w:hideMark/>
          </w:tcPr>
          <w:p w14:paraId="760BEB59" w14:textId="72CE2270" w:rsidR="00745841" w:rsidRPr="00542C99" w:rsidRDefault="00745841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16"/>
                <w:szCs w:val="20"/>
                <w:lang w:val="es-CO" w:eastAsia="es-CO"/>
              </w:rPr>
            </w:pPr>
            <w:r w:rsidRPr="00542C99">
              <w:rPr>
                <w:rFonts w:eastAsia="MS Mincho" w:cs="Arial"/>
                <w:color w:val="1F497D" w:themeColor="text2"/>
                <w:sz w:val="16"/>
                <w:szCs w:val="18"/>
                <w:lang w:val="es-CO" w:eastAsia="ja-JP"/>
              </w:rPr>
              <w:t>**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t>No. Turnos aplicable</w:t>
            </w:r>
            <w:r w:rsidRPr="00542C99">
              <w:rPr>
                <w:rFonts w:eastAsia="MS Mincho" w:cs="Arial"/>
                <w:color w:val="000000" w:themeColor="text1"/>
                <w:sz w:val="16"/>
                <w:szCs w:val="18"/>
                <w:lang w:val="es-CO" w:eastAsia="ja-JP"/>
              </w:rPr>
              <w:br/>
              <w:t>al cargo y horarios</w:t>
            </w:r>
          </w:p>
        </w:tc>
      </w:tr>
      <w:tr w:rsidR="002F6DB3" w:rsidRPr="00542C99" w14:paraId="760BEB65" w14:textId="77777777" w:rsidTr="002F6DB3">
        <w:trPr>
          <w:trHeight w:val="300"/>
          <w:jc w:val="center"/>
        </w:trPr>
        <w:tc>
          <w:tcPr>
            <w:tcW w:w="464" w:type="pct"/>
            <w:vMerge w:val="restart"/>
            <w:shd w:val="clear" w:color="auto" w:fill="auto"/>
            <w:hideMark/>
          </w:tcPr>
          <w:p w14:paraId="760BEB5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Ciudad y dirección oficina central: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bottom"/>
            <w:hideMark/>
          </w:tcPr>
          <w:p w14:paraId="760BEB5C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44" w:type="pct"/>
            <w:vMerge w:val="restart"/>
          </w:tcPr>
          <w:p w14:paraId="760BEB5D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 w:val="restart"/>
            <w:shd w:val="clear" w:color="auto" w:fill="auto"/>
            <w:noWrap/>
            <w:vAlign w:val="bottom"/>
            <w:hideMark/>
          </w:tcPr>
          <w:p w14:paraId="760BEB5E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94" w:type="pct"/>
            <w:vMerge w:val="restart"/>
          </w:tcPr>
          <w:p w14:paraId="0617528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 w:val="restart"/>
          </w:tcPr>
          <w:p w14:paraId="6B05483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5F" w14:textId="407BDE20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6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6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6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6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6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70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6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6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6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6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655B9E8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60A8DF1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6A" w14:textId="44B14B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6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6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6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6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6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7B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7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7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7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7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1E8E99D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44A608E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75" w14:textId="49831413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7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7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7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7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7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86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</w:tcPr>
          <w:p w14:paraId="760BEB7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</w:tcPr>
          <w:p w14:paraId="760BEB7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7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</w:tcPr>
          <w:p w14:paraId="760BEB7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1BF22AA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4F9FA79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760BEB80" w14:textId="30AF4966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3" w:type="pct"/>
          </w:tcPr>
          <w:p w14:paraId="760BEB8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</w:tcPr>
          <w:p w14:paraId="760BEB8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</w:tcPr>
          <w:p w14:paraId="760BEB8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</w:tcPr>
          <w:p w14:paraId="760BEB8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760BEB8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</w:tr>
      <w:tr w:rsidR="002F6DB3" w:rsidRPr="00542C99" w14:paraId="760BEB91" w14:textId="77777777" w:rsidTr="002F6DB3">
        <w:trPr>
          <w:trHeight w:val="300"/>
          <w:jc w:val="center"/>
        </w:trPr>
        <w:tc>
          <w:tcPr>
            <w:tcW w:w="464" w:type="pct"/>
            <w:vMerge w:val="restart"/>
            <w:shd w:val="clear" w:color="auto" w:fill="auto"/>
            <w:noWrap/>
            <w:hideMark/>
          </w:tcPr>
          <w:p w14:paraId="760BEB8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Ciudad y dirección sitio 1: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bottom"/>
            <w:hideMark/>
          </w:tcPr>
          <w:p w14:paraId="760BEB88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44" w:type="pct"/>
            <w:vMerge w:val="restart"/>
          </w:tcPr>
          <w:p w14:paraId="760BEB89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 w:val="restart"/>
            <w:shd w:val="clear" w:color="auto" w:fill="auto"/>
            <w:noWrap/>
            <w:vAlign w:val="bottom"/>
            <w:hideMark/>
          </w:tcPr>
          <w:p w14:paraId="760BEB8A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94" w:type="pct"/>
            <w:vMerge w:val="restart"/>
          </w:tcPr>
          <w:p w14:paraId="53AD678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 w:val="restart"/>
          </w:tcPr>
          <w:p w14:paraId="3CE4C91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8B" w14:textId="3AED4E62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8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8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8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8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9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9C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9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9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9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9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08BF39E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2AD6262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96" w14:textId="30042A43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9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9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9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9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9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A7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9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9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9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A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74E3C36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747A7CF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A1" w14:textId="74838461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A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A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A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A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A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B2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</w:tcPr>
          <w:p w14:paraId="760BEBA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</w:tcPr>
          <w:p w14:paraId="760BEBA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A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</w:tcPr>
          <w:p w14:paraId="760BEBA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302CFA1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6F48DC3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760BEBAC" w14:textId="1A19EA93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3" w:type="pct"/>
          </w:tcPr>
          <w:p w14:paraId="760BEBA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</w:tcPr>
          <w:p w14:paraId="760BEBA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</w:tcPr>
          <w:p w14:paraId="760BEBA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</w:tcPr>
          <w:p w14:paraId="760BEBB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760BEBB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</w:tr>
      <w:tr w:rsidR="002F6DB3" w:rsidRPr="00542C99" w14:paraId="760BEBBD" w14:textId="77777777" w:rsidTr="002F6DB3">
        <w:trPr>
          <w:trHeight w:val="300"/>
          <w:jc w:val="center"/>
        </w:trPr>
        <w:tc>
          <w:tcPr>
            <w:tcW w:w="464" w:type="pct"/>
            <w:vMerge w:val="restart"/>
            <w:shd w:val="clear" w:color="auto" w:fill="auto"/>
            <w:noWrap/>
            <w:hideMark/>
          </w:tcPr>
          <w:p w14:paraId="760BEBB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Ciudad y dirección sitio 2: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bottom"/>
            <w:hideMark/>
          </w:tcPr>
          <w:p w14:paraId="760BEBB4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44" w:type="pct"/>
            <w:vMerge w:val="restart"/>
          </w:tcPr>
          <w:p w14:paraId="760BEBB5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 w:val="restart"/>
            <w:shd w:val="clear" w:color="auto" w:fill="auto"/>
            <w:noWrap/>
            <w:vAlign w:val="bottom"/>
            <w:hideMark/>
          </w:tcPr>
          <w:p w14:paraId="760BEBB6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94" w:type="pct"/>
            <w:vMerge w:val="restart"/>
          </w:tcPr>
          <w:p w14:paraId="7153F7D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 w:val="restart"/>
          </w:tcPr>
          <w:p w14:paraId="493ADCD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B7" w14:textId="59345F5A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B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B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B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B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B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C8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B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B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C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C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4941A5F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35F4B1A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C2" w14:textId="7236A8C0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C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C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C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C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C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D3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C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C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C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C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1B4FA24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082DEAA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CD" w14:textId="074F4C4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C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C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D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D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D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DE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</w:tcPr>
          <w:p w14:paraId="760BEBD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</w:tcPr>
          <w:p w14:paraId="760BEBD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D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</w:tcPr>
          <w:p w14:paraId="760BEBD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078A087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7E5BED9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760BEBD8" w14:textId="648FDE9C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3" w:type="pct"/>
          </w:tcPr>
          <w:p w14:paraId="760BEBD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</w:tcPr>
          <w:p w14:paraId="760BEBD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</w:tcPr>
          <w:p w14:paraId="760BEBD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</w:tcPr>
          <w:p w14:paraId="760BEBD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760BEBD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</w:tr>
      <w:tr w:rsidR="002F6DB3" w:rsidRPr="00542C99" w14:paraId="760BEBE9" w14:textId="77777777" w:rsidTr="002F6DB3">
        <w:trPr>
          <w:trHeight w:val="300"/>
          <w:jc w:val="center"/>
        </w:trPr>
        <w:tc>
          <w:tcPr>
            <w:tcW w:w="464" w:type="pct"/>
            <w:vMerge w:val="restart"/>
            <w:shd w:val="clear" w:color="auto" w:fill="auto"/>
            <w:noWrap/>
            <w:hideMark/>
          </w:tcPr>
          <w:p w14:paraId="760BEBD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MS Mincho" w:cs="Arial"/>
                <w:color w:val="000000" w:themeColor="text1"/>
                <w:sz w:val="18"/>
                <w:szCs w:val="18"/>
                <w:lang w:val="es-CO" w:eastAsia="ja-JP"/>
              </w:rPr>
              <w:t>Ciudad y dirección sitio 3: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bottom"/>
            <w:hideMark/>
          </w:tcPr>
          <w:p w14:paraId="760BEBE0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44" w:type="pct"/>
            <w:vMerge w:val="restart"/>
          </w:tcPr>
          <w:p w14:paraId="760BEBE1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 w:val="restart"/>
            <w:shd w:val="clear" w:color="auto" w:fill="auto"/>
            <w:noWrap/>
            <w:vAlign w:val="bottom"/>
            <w:hideMark/>
          </w:tcPr>
          <w:p w14:paraId="760BEBE2" w14:textId="77777777" w:rsidR="002F6DB3" w:rsidRPr="00542C99" w:rsidRDefault="002F6DB3" w:rsidP="00AD004A">
            <w:pPr>
              <w:spacing w:after="0"/>
              <w:jc w:val="center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494" w:type="pct"/>
            <w:vMerge w:val="restart"/>
          </w:tcPr>
          <w:p w14:paraId="5C35C0E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 w:val="restart"/>
          </w:tcPr>
          <w:p w14:paraId="5397EDA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E3" w14:textId="27B7DCA2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E4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E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E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E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E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F4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E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E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E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E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702AB72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50C4F21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EE" w14:textId="0685A984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EF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F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F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F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F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BFF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  <w:hideMark/>
          </w:tcPr>
          <w:p w14:paraId="760BEBF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14:paraId="760BEBF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BF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60BEBF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457BEE3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5B15977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0BEBF9" w14:textId="2E890F1D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33" w:type="pct"/>
          </w:tcPr>
          <w:p w14:paraId="760BEBFA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760BEBFB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14:paraId="760BEBFC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760BEBFD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760BEBFE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  <w:r w:rsidRPr="00542C99"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  <w:t> </w:t>
            </w:r>
          </w:p>
        </w:tc>
      </w:tr>
      <w:tr w:rsidR="002F6DB3" w:rsidRPr="00542C99" w14:paraId="760BEC0A" w14:textId="77777777" w:rsidTr="002F6DB3">
        <w:trPr>
          <w:trHeight w:val="300"/>
          <w:jc w:val="center"/>
        </w:trPr>
        <w:tc>
          <w:tcPr>
            <w:tcW w:w="464" w:type="pct"/>
            <w:vMerge/>
            <w:vAlign w:val="center"/>
          </w:tcPr>
          <w:p w14:paraId="760BEC00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519" w:type="pct"/>
            <w:vMerge/>
            <w:vAlign w:val="center"/>
          </w:tcPr>
          <w:p w14:paraId="760BEC01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44" w:type="pct"/>
            <w:vMerge/>
          </w:tcPr>
          <w:p w14:paraId="760BEC02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58" w:type="pct"/>
            <w:vMerge/>
            <w:vAlign w:val="center"/>
          </w:tcPr>
          <w:p w14:paraId="760BEC03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94" w:type="pct"/>
            <w:vMerge/>
          </w:tcPr>
          <w:p w14:paraId="444353A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76" w:type="pct"/>
            <w:vMerge/>
          </w:tcPr>
          <w:p w14:paraId="7862559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</w:tcPr>
          <w:p w14:paraId="760BEC04" w14:textId="665F7D99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33" w:type="pct"/>
          </w:tcPr>
          <w:p w14:paraId="760BEC05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</w:tcPr>
          <w:p w14:paraId="760BEC06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</w:tcPr>
          <w:p w14:paraId="760BEC07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</w:tcPr>
          <w:p w14:paraId="760BEC08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</w:tcPr>
          <w:p w14:paraId="760BEC09" w14:textId="77777777" w:rsidR="002F6DB3" w:rsidRPr="00542C99" w:rsidRDefault="002F6DB3" w:rsidP="00AD004A">
            <w:pPr>
              <w:spacing w:after="0"/>
              <w:rPr>
                <w:rFonts w:eastAsia="Times New Roman" w:cs="Arial"/>
                <w:color w:val="000000" w:themeColor="text1"/>
                <w:sz w:val="22"/>
                <w:lang w:val="es-CO" w:eastAsia="es-CO"/>
              </w:rPr>
            </w:pPr>
          </w:p>
        </w:tc>
      </w:tr>
    </w:tbl>
    <w:p w14:paraId="760BEC0B" w14:textId="77777777" w:rsidR="00AD004A" w:rsidRPr="00542C99" w:rsidRDefault="00AD004A">
      <w:pPr>
        <w:rPr>
          <w:rFonts w:cs="Arial"/>
          <w:color w:val="000000" w:themeColor="text1"/>
        </w:rPr>
      </w:pPr>
    </w:p>
    <w:p w14:paraId="760BEC0C" w14:textId="2A5A074C" w:rsidR="00EA7BEA" w:rsidRPr="00542C99" w:rsidRDefault="00542C99">
      <w:pPr>
        <w:rPr>
          <w:rFonts w:cs="Arial"/>
          <w:color w:val="000000" w:themeColor="text1"/>
        </w:rPr>
        <w:sectPr w:rsidR="00EA7BEA" w:rsidRPr="00542C99" w:rsidSect="00EA7BEA">
          <w:pgSz w:w="16838" w:h="11906" w:orient="landscape"/>
          <w:pgMar w:top="936" w:right="1009" w:bottom="936" w:left="936" w:header="709" w:footer="709" w:gutter="0"/>
          <w:cols w:space="708"/>
          <w:docGrid w:linePitch="360"/>
        </w:sectPr>
      </w:pPr>
      <w:r w:rsidRPr="00542C99">
        <w:rPr>
          <w:rFonts w:cs="Arial"/>
          <w:color w:val="1F497D" w:themeColor="text2"/>
        </w:rPr>
        <w:t>**</w:t>
      </w:r>
      <w:r>
        <w:rPr>
          <w:rFonts w:cs="Arial"/>
          <w:color w:val="000000" w:themeColor="text1"/>
        </w:rPr>
        <w:t xml:space="preserve">   </w:t>
      </w:r>
      <w:r w:rsidRPr="00542C99">
        <w:rPr>
          <w:rFonts w:ascii="Arial Narrow" w:hAnsi="Arial Narrow" w:cs="Arial"/>
          <w:color w:val="002060"/>
          <w:sz w:val="24"/>
          <w:szCs w:val="24"/>
          <w:lang w:val="es-CO"/>
        </w:rPr>
        <w:t>Para Certificaciones de Sistemas de Gestión de Seguridad y Salud en el Trabajo-</w:t>
      </w:r>
      <w:r w:rsidRPr="00542C99">
        <w:rPr>
          <w:rFonts w:ascii="Arial Narrow" w:hAnsi="Arial Narrow" w:cs="Arial"/>
          <w:b/>
          <w:color w:val="002060"/>
          <w:sz w:val="24"/>
          <w:szCs w:val="24"/>
          <w:lang w:val="es-CO"/>
        </w:rPr>
        <w:t>OH&amp;SMS</w:t>
      </w:r>
      <w:r w:rsidRPr="00542C99">
        <w:rPr>
          <w:rFonts w:ascii="Arial Narrow" w:hAnsi="Arial Narrow" w:cs="Arial"/>
          <w:color w:val="002060"/>
          <w:sz w:val="24"/>
          <w:szCs w:val="24"/>
          <w:lang w:val="es-CO"/>
        </w:rPr>
        <w:t>, al menos uno de los turnos dentro y fuera del horario regular de oficina deberá ser auditado durante el ciclo de certificación</w:t>
      </w:r>
      <w:r>
        <w:rPr>
          <w:rFonts w:ascii="Arial Narrow" w:hAnsi="Arial Narrow" w:cs="Arial"/>
          <w:color w:val="002060"/>
          <w:sz w:val="24"/>
          <w:szCs w:val="24"/>
          <w:u w:val="single"/>
          <w:lang w:val="es-CO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C0C0C0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339"/>
        <w:gridCol w:w="5834"/>
      </w:tblGrid>
      <w:tr w:rsidR="00542C99" w:rsidRPr="00542C99" w14:paraId="760BEC13" w14:textId="77777777" w:rsidTr="00844615">
        <w:trPr>
          <w:cantSplit/>
          <w:trHeight w:val="2718"/>
        </w:trPr>
        <w:tc>
          <w:tcPr>
            <w:tcW w:w="4339" w:type="dxa"/>
          </w:tcPr>
          <w:p w14:paraId="760BEC0D" w14:textId="77777777" w:rsidR="00BF2E9B" w:rsidRPr="00542C99" w:rsidRDefault="00BF2E9B" w:rsidP="00AD2DA0">
            <w:pPr>
              <w:spacing w:before="120" w:line="276" w:lineRule="auto"/>
              <w:jc w:val="both"/>
              <w:rPr>
                <w:rFonts w:cs="Arial"/>
                <w:color w:val="000000" w:themeColor="text1"/>
                <w:szCs w:val="20"/>
                <w:lang w:val="es-CO"/>
              </w:rPr>
            </w:pP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lastRenderedPageBreak/>
              <w:t>En caso de presentarse la necesidad de llevar a cabo  una auditoría remota o de sitios virtuales, por favor indique sí cuenta con alguno de los medios enlistados:</w:t>
            </w:r>
          </w:p>
        </w:tc>
        <w:tc>
          <w:tcPr>
            <w:tcW w:w="5834" w:type="dxa"/>
          </w:tcPr>
          <w:p w14:paraId="760BEC0E" w14:textId="77777777" w:rsidR="00BF2E9B" w:rsidRPr="00542C99" w:rsidRDefault="00BF2E9B" w:rsidP="00AD2DA0">
            <w:pPr>
              <w:spacing w:line="360" w:lineRule="auto"/>
              <w:rPr>
                <w:rFonts w:cs="Arial"/>
                <w:color w:val="000000" w:themeColor="text1"/>
                <w:szCs w:val="20"/>
                <w:lang w:val="es-CO"/>
              </w:rPr>
            </w:pP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sym w:font="Wingdings" w:char="F0A8"/>
            </w: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t xml:space="preserve">  Skype</w:t>
            </w:r>
          </w:p>
          <w:p w14:paraId="760BEC0F" w14:textId="77777777" w:rsidR="00BF2E9B" w:rsidRPr="00542C99" w:rsidRDefault="00BF2E9B" w:rsidP="00AD2DA0">
            <w:pPr>
              <w:spacing w:line="360" w:lineRule="auto"/>
              <w:rPr>
                <w:rFonts w:cs="Arial"/>
                <w:color w:val="000000" w:themeColor="text1"/>
                <w:szCs w:val="20"/>
                <w:lang w:val="es-CO"/>
              </w:rPr>
            </w:pP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sym w:font="Wingdings" w:char="F0A8"/>
            </w: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t xml:space="preserve">  Teleconferencias</w:t>
            </w:r>
          </w:p>
          <w:p w14:paraId="760BEC10" w14:textId="77777777" w:rsidR="00BF2E9B" w:rsidRPr="00542C99" w:rsidRDefault="00BF2E9B" w:rsidP="00AD2DA0">
            <w:pPr>
              <w:spacing w:line="360" w:lineRule="auto"/>
              <w:rPr>
                <w:rFonts w:cs="Arial"/>
                <w:color w:val="000000" w:themeColor="text1"/>
                <w:szCs w:val="20"/>
                <w:lang w:val="es-CO"/>
              </w:rPr>
            </w:pP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sym w:font="Wingdings" w:char="F0A8"/>
            </w: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t xml:space="preserve">  Comunicaciones interactivas basadas en la web</w:t>
            </w:r>
          </w:p>
          <w:p w14:paraId="760BEC11" w14:textId="77777777" w:rsidR="00BF2E9B" w:rsidRPr="00542C99" w:rsidRDefault="00BF2E9B" w:rsidP="00AD2DA0">
            <w:pPr>
              <w:spacing w:line="360" w:lineRule="auto"/>
              <w:rPr>
                <w:rFonts w:cs="Arial"/>
                <w:color w:val="000000" w:themeColor="text1"/>
                <w:szCs w:val="20"/>
                <w:lang w:val="es-CO"/>
              </w:rPr>
            </w:pP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sym w:font="Wingdings" w:char="F0A8"/>
            </w: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t xml:space="preserve">  Acceso electrónico vía  remoto a la documentación del sistema de gestión.</w:t>
            </w:r>
          </w:p>
          <w:p w14:paraId="760BEC12" w14:textId="77777777" w:rsidR="00BF2E9B" w:rsidRPr="00542C99" w:rsidRDefault="00BF2E9B" w:rsidP="00AD2DA0">
            <w:pPr>
              <w:spacing w:line="360" w:lineRule="auto"/>
              <w:rPr>
                <w:rFonts w:cs="Arial"/>
                <w:bCs/>
                <w:color w:val="000000" w:themeColor="text1"/>
                <w:szCs w:val="20"/>
                <w:lang w:val="es-CO"/>
              </w:rPr>
            </w:pP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sym w:font="Wingdings" w:char="F0A8"/>
            </w:r>
            <w:r w:rsidRPr="00542C99">
              <w:rPr>
                <w:rFonts w:cs="Arial"/>
                <w:color w:val="000000" w:themeColor="text1"/>
                <w:szCs w:val="20"/>
                <w:lang w:val="es-CO"/>
              </w:rPr>
              <w:t xml:space="preserve"> Otro; por favor especificar:</w:t>
            </w:r>
          </w:p>
        </w:tc>
      </w:tr>
    </w:tbl>
    <w:p w14:paraId="760BEC14" w14:textId="77777777" w:rsidR="00BC1650" w:rsidRPr="00542C99" w:rsidRDefault="00BC1650" w:rsidP="00BF2E9B">
      <w:pPr>
        <w:spacing w:before="40" w:afterLines="40" w:after="96"/>
        <w:rPr>
          <w:rFonts w:cs="Arial"/>
          <w:b/>
          <w:bCs/>
          <w:color w:val="000000" w:themeColor="text1"/>
          <w:lang w:val="es-EC"/>
        </w:rPr>
      </w:pPr>
    </w:p>
    <w:p w14:paraId="760BEC15" w14:textId="77777777" w:rsidR="00BF2E9B" w:rsidRPr="00542C99" w:rsidRDefault="00BF2E9B" w:rsidP="00BF2E9B">
      <w:pPr>
        <w:spacing w:before="40" w:afterLines="40" w:after="96"/>
        <w:rPr>
          <w:rFonts w:cs="Arial"/>
          <w:b/>
          <w:bCs/>
          <w:color w:val="000000" w:themeColor="text1"/>
          <w:lang w:val="es-EC"/>
        </w:rPr>
      </w:pPr>
      <w:r w:rsidRPr="00542C99">
        <w:rPr>
          <w:rFonts w:cs="Arial"/>
          <w:b/>
          <w:bCs/>
          <w:color w:val="000000" w:themeColor="text1"/>
          <w:lang w:val="es-EC"/>
        </w:rPr>
        <w:t xml:space="preserve">Sección </w:t>
      </w:r>
      <w:r w:rsidR="00BC1650" w:rsidRPr="00542C99">
        <w:rPr>
          <w:rFonts w:cs="Arial"/>
          <w:b/>
          <w:bCs/>
          <w:color w:val="000000" w:themeColor="text1"/>
          <w:lang w:val="es-EC"/>
        </w:rPr>
        <w:t>5</w:t>
      </w:r>
      <w:r w:rsidRPr="00542C99">
        <w:rPr>
          <w:rFonts w:cs="Arial"/>
          <w:b/>
          <w:bCs/>
          <w:color w:val="000000" w:themeColor="text1"/>
          <w:lang w:val="es-EC"/>
        </w:rPr>
        <w:t xml:space="preserve">: Información </w:t>
      </w:r>
      <w:r w:rsidR="00EA7BEA" w:rsidRPr="00542C99">
        <w:rPr>
          <w:rFonts w:cs="Arial"/>
          <w:b/>
          <w:bCs/>
          <w:color w:val="000000" w:themeColor="text1"/>
          <w:lang w:val="es-EC"/>
        </w:rPr>
        <w:t xml:space="preserve">para certificación </w:t>
      </w:r>
    </w:p>
    <w:p w14:paraId="760BEC16" w14:textId="77777777" w:rsidR="00EA7BEA" w:rsidRDefault="00EA7BEA" w:rsidP="00EA7BEA">
      <w:pPr>
        <w:spacing w:after="0"/>
        <w:rPr>
          <w:rFonts w:cs="Arial"/>
          <w:b/>
          <w:bCs/>
          <w:color w:val="000000" w:themeColor="text1"/>
          <w:lang w:val="es-EC"/>
        </w:rPr>
      </w:pPr>
      <w:r w:rsidRPr="00542C99">
        <w:rPr>
          <w:rFonts w:cs="Arial"/>
          <w:b/>
          <w:bCs/>
          <w:color w:val="000000" w:themeColor="text1"/>
          <w:lang w:val="es-EC"/>
        </w:rPr>
        <w:t>5.1: Información para certificación de la  norma ISO 9001:2015 Sistema de Gestión Calidad</w:t>
      </w:r>
    </w:p>
    <w:p w14:paraId="0BA30EF2" w14:textId="77777777" w:rsidR="009F27BD" w:rsidRPr="00542C99" w:rsidRDefault="009F27BD" w:rsidP="00EA7BEA">
      <w:pPr>
        <w:spacing w:after="0"/>
        <w:rPr>
          <w:rFonts w:cs="Arial"/>
          <w:color w:val="000000" w:themeColor="text1"/>
          <w:sz w:val="18"/>
          <w:szCs w:val="18"/>
          <w:lang w:val="es-ES"/>
        </w:rPr>
      </w:pPr>
    </w:p>
    <w:p w14:paraId="760BEC17" w14:textId="77777777" w:rsidR="00EA7BEA" w:rsidRPr="00542C99" w:rsidRDefault="00EA7BEA" w:rsidP="00EA7BEA">
      <w:pPr>
        <w:numPr>
          <w:ilvl w:val="0"/>
          <w:numId w:val="12"/>
        </w:numPr>
        <w:spacing w:after="0"/>
        <w:jc w:val="both"/>
        <w:rPr>
          <w:rFonts w:cs="Arial"/>
          <w:color w:val="000000" w:themeColor="text1"/>
          <w:sz w:val="18"/>
          <w:szCs w:val="18"/>
          <w:lang w:val="es-ES"/>
        </w:rPr>
      </w:pPr>
      <w:r w:rsidRPr="00542C99">
        <w:rPr>
          <w:rFonts w:cs="Arial"/>
          <w:color w:val="000000" w:themeColor="text1"/>
          <w:sz w:val="18"/>
          <w:szCs w:val="18"/>
          <w:lang w:val="es-ES"/>
        </w:rPr>
        <w:t>Detalle por favor los principales riesgos generados por  las  actividades incluidas en la certificación:</w:t>
      </w:r>
    </w:p>
    <w:p w14:paraId="760BEC18" w14:textId="77777777" w:rsidR="00EA7BEA" w:rsidRPr="00542C99" w:rsidRDefault="00EA7BEA" w:rsidP="00EA7BEA">
      <w:pPr>
        <w:ind w:left="930"/>
        <w:jc w:val="both"/>
        <w:rPr>
          <w:rFonts w:cs="Arial"/>
          <w:color w:val="000000" w:themeColor="text1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542C99" w:rsidRPr="00542C99" w14:paraId="760BEC1A" w14:textId="77777777" w:rsidTr="00261639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0BEC19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1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42C99" w14:paraId="760BEC1C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1B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2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42C99" w14:paraId="760BEC1E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1D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3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42C99" w14:paraId="760BEC20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1F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4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42C99" w14:paraId="760BEC22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EC21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5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760BEC23" w14:textId="77777777" w:rsidR="00EA7BEA" w:rsidRPr="00542C99" w:rsidRDefault="00EA7BEA" w:rsidP="00261639">
      <w:pPr>
        <w:numPr>
          <w:ilvl w:val="0"/>
          <w:numId w:val="11"/>
        </w:numPr>
        <w:spacing w:after="0"/>
        <w:jc w:val="both"/>
        <w:rPr>
          <w:rFonts w:cs="Arial"/>
          <w:color w:val="000000" w:themeColor="text1"/>
          <w:sz w:val="18"/>
          <w:szCs w:val="18"/>
          <w:lang w:val="es-ES"/>
        </w:rPr>
      </w:pPr>
      <w:r w:rsidRPr="00542C99">
        <w:rPr>
          <w:rFonts w:cs="Arial"/>
          <w:color w:val="000000" w:themeColor="text1"/>
          <w:sz w:val="18"/>
          <w:szCs w:val="18"/>
          <w:lang w:val="es-ES"/>
        </w:rPr>
        <w:t>Regulaciones y otros requisitos en el producto o prestación del servicio:</w:t>
      </w: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542C99" w:rsidRPr="00542C99" w14:paraId="760BEC25" w14:textId="77777777" w:rsidTr="00261639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0BEC24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1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42C99" w14:paraId="760BEC27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26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2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42C99" w14:paraId="760BEC29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28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3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42C99" w14:paraId="760BEC2B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2A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4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42C99" w14:paraId="760BEC2D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EC2C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5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760BEC2E" w14:textId="77777777" w:rsidR="00EA7BEA" w:rsidRPr="00542C99" w:rsidRDefault="00EA7BEA" w:rsidP="00BF2E9B">
      <w:pPr>
        <w:spacing w:before="40" w:afterLines="40" w:after="96"/>
        <w:rPr>
          <w:rFonts w:cs="Arial"/>
          <w:b/>
          <w:bCs/>
          <w:color w:val="000000" w:themeColor="text1"/>
          <w:lang w:val="es-EC"/>
        </w:rPr>
      </w:pPr>
    </w:p>
    <w:p w14:paraId="760BEC2F" w14:textId="77777777" w:rsidR="00EA7BEA" w:rsidRDefault="00EA7BEA" w:rsidP="00EA7BEA">
      <w:pPr>
        <w:spacing w:after="0"/>
        <w:rPr>
          <w:rFonts w:cs="Arial"/>
          <w:b/>
          <w:bCs/>
          <w:color w:val="000000" w:themeColor="text1"/>
          <w:lang w:val="es-EC"/>
        </w:rPr>
      </w:pPr>
      <w:r w:rsidRPr="00542C99">
        <w:rPr>
          <w:rFonts w:cs="Arial"/>
          <w:b/>
          <w:bCs/>
          <w:color w:val="000000" w:themeColor="text1"/>
          <w:lang w:val="es-EC"/>
        </w:rPr>
        <w:t>5.2: Información para certificación de la  norma ISO 14001:2015 Sistema de Gestión Ambiental</w:t>
      </w:r>
    </w:p>
    <w:p w14:paraId="4CAE98C0" w14:textId="77777777" w:rsidR="009F27BD" w:rsidRPr="00542C99" w:rsidRDefault="009F27BD" w:rsidP="00EA7BEA">
      <w:pPr>
        <w:spacing w:after="0"/>
        <w:rPr>
          <w:rFonts w:cs="Arial"/>
          <w:color w:val="000000" w:themeColor="text1"/>
          <w:sz w:val="18"/>
          <w:szCs w:val="18"/>
          <w:lang w:val="es-ES"/>
        </w:rPr>
      </w:pPr>
    </w:p>
    <w:p w14:paraId="760BEC30" w14:textId="2A8B4922" w:rsidR="00EA7BEA" w:rsidRPr="009F27BD" w:rsidRDefault="00EA7BEA" w:rsidP="009F27BD">
      <w:pPr>
        <w:pStyle w:val="ListParagraph"/>
        <w:numPr>
          <w:ilvl w:val="0"/>
          <w:numId w:val="26"/>
        </w:numPr>
        <w:spacing w:after="0"/>
        <w:jc w:val="both"/>
        <w:rPr>
          <w:rFonts w:cs="Arial"/>
          <w:color w:val="000000" w:themeColor="text1"/>
          <w:sz w:val="18"/>
          <w:szCs w:val="18"/>
          <w:lang w:val="es-ES"/>
        </w:rPr>
      </w:pPr>
      <w:r w:rsidRPr="009F27BD">
        <w:rPr>
          <w:rFonts w:cs="Arial"/>
          <w:color w:val="000000" w:themeColor="text1"/>
          <w:sz w:val="18"/>
          <w:szCs w:val="18"/>
          <w:lang w:val="es-ES"/>
        </w:rPr>
        <w:t>Detalle por favor los principales riesgos Ambientales generados por  las  actividades incluidas en la certificación:</w:t>
      </w:r>
    </w:p>
    <w:p w14:paraId="760BEC31" w14:textId="77777777" w:rsidR="00EA7BEA" w:rsidRPr="00542C99" w:rsidRDefault="00EA7BEA" w:rsidP="00EA7BEA">
      <w:pPr>
        <w:ind w:left="930"/>
        <w:jc w:val="both"/>
        <w:rPr>
          <w:rFonts w:cs="Arial"/>
          <w:color w:val="000000" w:themeColor="text1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542C99" w:rsidRPr="00542C99" w14:paraId="760BEC33" w14:textId="77777777" w:rsidTr="00261639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0BEC32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1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42C99" w14:paraId="760BEC35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34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2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42C99" w14:paraId="760BEC37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36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3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42C99" w14:paraId="760BEC39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38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4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42C99" w14:paraId="760BEC3B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EC3A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5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760BEC3C" w14:textId="77777777" w:rsidR="00EA7BEA" w:rsidRPr="00542C99" w:rsidRDefault="00EA7BEA" w:rsidP="00EA7BEA">
      <w:pPr>
        <w:jc w:val="both"/>
        <w:rPr>
          <w:rFonts w:cs="Arial"/>
          <w:color w:val="000000" w:themeColor="text1"/>
          <w:sz w:val="18"/>
          <w:szCs w:val="18"/>
          <w:highlight w:val="yellow"/>
          <w:lang w:val="es-ES"/>
        </w:rPr>
      </w:pPr>
    </w:p>
    <w:p w14:paraId="760BEC3D" w14:textId="77777777" w:rsidR="00EA7BEA" w:rsidRPr="00542C99" w:rsidRDefault="00EA7BEA" w:rsidP="009F27BD">
      <w:pPr>
        <w:numPr>
          <w:ilvl w:val="0"/>
          <w:numId w:val="26"/>
        </w:numPr>
        <w:spacing w:after="0"/>
        <w:jc w:val="both"/>
        <w:rPr>
          <w:rFonts w:cs="Arial"/>
          <w:color w:val="000000" w:themeColor="text1"/>
          <w:sz w:val="18"/>
          <w:szCs w:val="18"/>
          <w:lang w:val="es-ES"/>
        </w:rPr>
      </w:pPr>
      <w:r w:rsidRPr="00542C99">
        <w:rPr>
          <w:rFonts w:cs="Arial"/>
          <w:color w:val="000000" w:themeColor="text1"/>
          <w:sz w:val="18"/>
          <w:szCs w:val="18"/>
          <w:lang w:val="es-ES"/>
        </w:rPr>
        <w:t xml:space="preserve">Regulaciones ambientales y otros requisitos.  </w:t>
      </w:r>
      <w:r w:rsidRPr="00542C99">
        <w:rPr>
          <w:rFonts w:cs="Arial"/>
          <w:i/>
          <w:color w:val="000000" w:themeColor="text1"/>
          <w:sz w:val="18"/>
          <w:szCs w:val="18"/>
          <w:lang w:val="es-ES"/>
        </w:rPr>
        <w:t>Enumere por favor, los permisos, licencias, autorizaciones, con los que cuenta su organización en el tema ambiental:</w:t>
      </w: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542C99" w:rsidRPr="00542C99" w14:paraId="760BEC3F" w14:textId="77777777" w:rsidTr="00261639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0BEC3E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1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42C99" w14:paraId="760BEC41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40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2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42C99" w14:paraId="760BEC43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42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3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42C99" w14:paraId="760BEC45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44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4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  <w:tr w:rsidR="00542C99" w:rsidRPr="00542C99" w14:paraId="760BEC47" w14:textId="77777777" w:rsidTr="00261639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EC46" w14:textId="77777777" w:rsidR="00EA7BEA" w:rsidRPr="00542C99" w:rsidRDefault="00EA7BEA" w:rsidP="00261639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5.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color w:val="000000" w:themeColor="text1"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color w:val="000000" w:themeColor="text1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760BEC48" w14:textId="77777777" w:rsidR="00EA7BEA" w:rsidRDefault="00EA7BEA" w:rsidP="00BF2E9B">
      <w:pPr>
        <w:spacing w:before="40" w:afterLines="40" w:after="96"/>
        <w:rPr>
          <w:rFonts w:cs="Arial"/>
          <w:b/>
          <w:bCs/>
          <w:color w:val="000000" w:themeColor="text1"/>
          <w:lang w:val="es-EC"/>
        </w:rPr>
      </w:pPr>
    </w:p>
    <w:p w14:paraId="2AF6AF78" w14:textId="77777777" w:rsidR="009F27BD" w:rsidRDefault="009F27BD" w:rsidP="009F27BD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54B64823" w14:textId="6A8141F0" w:rsidR="009F27BD" w:rsidRPr="009F27BD" w:rsidRDefault="009F27BD" w:rsidP="009F27BD">
      <w:pPr>
        <w:pStyle w:val="ListParagraph"/>
        <w:numPr>
          <w:ilvl w:val="0"/>
          <w:numId w:val="26"/>
        </w:numPr>
        <w:spacing w:after="0"/>
        <w:jc w:val="both"/>
        <w:rPr>
          <w:rFonts w:cs="Arial"/>
          <w:color w:val="1F497D" w:themeColor="text2"/>
          <w:sz w:val="18"/>
          <w:szCs w:val="18"/>
          <w:lang w:val="es-ES"/>
        </w:rPr>
      </w:pPr>
      <w:r w:rsidRPr="009F27BD">
        <w:rPr>
          <w:rFonts w:cs="Arial"/>
          <w:color w:val="1F497D" w:themeColor="text2"/>
          <w:sz w:val="18"/>
          <w:szCs w:val="18"/>
          <w:lang w:val="es-ES"/>
        </w:rPr>
        <w:t>Registre los incidentes graves ocurridos en el último año con injerencia de las autoridades regulatorias competentes:</w:t>
      </w:r>
    </w:p>
    <w:p w14:paraId="6FFA53BC" w14:textId="77777777" w:rsidR="009F27BD" w:rsidRPr="00FF4964" w:rsidRDefault="009F27BD" w:rsidP="009F27BD">
      <w:pPr>
        <w:spacing w:after="0"/>
        <w:ind w:left="927"/>
        <w:jc w:val="both"/>
        <w:rPr>
          <w:rFonts w:cs="Arial"/>
          <w:color w:val="000087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9F27BD" w:rsidRPr="00FF4964" w14:paraId="3955F687" w14:textId="77777777" w:rsidTr="0078416B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6B3826" w14:textId="77777777" w:rsidR="009F27BD" w:rsidRPr="00542C99" w:rsidRDefault="009F27BD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F27BD" w:rsidRPr="00FF4964" w14:paraId="61C336BE" w14:textId="77777777" w:rsidTr="0078416B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DF6219" w14:textId="77777777" w:rsidR="009F27BD" w:rsidRPr="00542C99" w:rsidRDefault="009F27BD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lastRenderedPageBreak/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F27BD" w:rsidRPr="00FF4964" w14:paraId="46CADC98" w14:textId="77777777" w:rsidTr="0078416B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7F2D0" w14:textId="77777777" w:rsidR="009F27BD" w:rsidRPr="00542C99" w:rsidRDefault="009F27BD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F27BD" w:rsidRPr="00FF4964" w14:paraId="3FB8BD30" w14:textId="77777777" w:rsidTr="0078416B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D948C" w14:textId="77777777" w:rsidR="009F27BD" w:rsidRPr="00542C99" w:rsidRDefault="009F27BD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F27BD" w:rsidRPr="00FF4964" w14:paraId="5B06C8E9" w14:textId="77777777" w:rsidTr="0078416B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EBDDE" w14:textId="77777777" w:rsidR="009F27BD" w:rsidRPr="00542C99" w:rsidRDefault="009F27BD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2E5675A0" w14:textId="77777777" w:rsidR="009F27BD" w:rsidRDefault="009F27BD" w:rsidP="009F27BD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45EB52F1" w14:textId="77777777" w:rsidR="009F27BD" w:rsidRDefault="009F27BD" w:rsidP="009F27BD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6FD9BCE4" w14:textId="77777777" w:rsidR="009F27BD" w:rsidRPr="00542C99" w:rsidRDefault="009F27BD" w:rsidP="009F27BD">
      <w:pPr>
        <w:numPr>
          <w:ilvl w:val="0"/>
          <w:numId w:val="26"/>
        </w:numPr>
        <w:spacing w:after="0"/>
        <w:jc w:val="both"/>
        <w:rPr>
          <w:rFonts w:cs="Arial"/>
          <w:color w:val="1F497D" w:themeColor="text2"/>
          <w:sz w:val="18"/>
          <w:szCs w:val="18"/>
          <w:lang w:val="es-ES"/>
        </w:rPr>
      </w:pPr>
      <w:r>
        <w:rPr>
          <w:rFonts w:cs="Arial"/>
          <w:color w:val="1F497D" w:themeColor="text2"/>
          <w:sz w:val="18"/>
          <w:szCs w:val="18"/>
          <w:lang w:val="es-ES"/>
        </w:rPr>
        <w:t xml:space="preserve">Registre los incumplimientos regulatorios en el último año o que se encuentren en curso, que hayan requerido </w:t>
      </w:r>
      <w:r w:rsidRPr="00CB3B25">
        <w:rPr>
          <w:rFonts w:cs="Arial"/>
          <w:color w:val="1F497D" w:themeColor="text2"/>
          <w:sz w:val="18"/>
          <w:szCs w:val="18"/>
          <w:lang w:val="es-ES"/>
        </w:rPr>
        <w:t xml:space="preserve">la </w:t>
      </w:r>
      <w:r>
        <w:rPr>
          <w:rFonts w:cs="Arial"/>
          <w:color w:val="1F497D" w:themeColor="text2"/>
          <w:sz w:val="18"/>
          <w:szCs w:val="18"/>
          <w:lang w:val="es-ES"/>
        </w:rPr>
        <w:t>participación</w:t>
      </w:r>
      <w:r w:rsidRPr="00CB3B25">
        <w:rPr>
          <w:rFonts w:cs="Arial"/>
          <w:color w:val="1F497D" w:themeColor="text2"/>
          <w:sz w:val="18"/>
          <w:szCs w:val="18"/>
          <w:lang w:val="es-ES"/>
        </w:rPr>
        <w:t xml:space="preserve"> de la autoridad reguladora competente.</w:t>
      </w:r>
    </w:p>
    <w:p w14:paraId="0F3072C3" w14:textId="77777777" w:rsidR="009F27BD" w:rsidRPr="00FF4964" w:rsidRDefault="009F27BD" w:rsidP="009F27BD">
      <w:pPr>
        <w:spacing w:after="0"/>
        <w:ind w:left="927"/>
        <w:jc w:val="both"/>
        <w:rPr>
          <w:rFonts w:cs="Arial"/>
          <w:color w:val="000087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9F27BD" w:rsidRPr="00FF4964" w14:paraId="74131620" w14:textId="77777777" w:rsidTr="0078416B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AF6719" w14:textId="77777777" w:rsidR="009F27BD" w:rsidRPr="00542C99" w:rsidRDefault="009F27BD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F27BD" w:rsidRPr="00FF4964" w14:paraId="389260AD" w14:textId="77777777" w:rsidTr="0078416B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44C6FC" w14:textId="77777777" w:rsidR="009F27BD" w:rsidRPr="00542C99" w:rsidRDefault="009F27BD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F27BD" w:rsidRPr="00FF4964" w14:paraId="56E14EED" w14:textId="77777777" w:rsidTr="0078416B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93B05A" w14:textId="77777777" w:rsidR="009F27BD" w:rsidRPr="00542C99" w:rsidRDefault="009F27BD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F27BD" w:rsidRPr="00FF4964" w14:paraId="69CD6731" w14:textId="77777777" w:rsidTr="0078416B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9DB8F6" w14:textId="77777777" w:rsidR="009F27BD" w:rsidRPr="00542C99" w:rsidRDefault="009F27BD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F27BD" w:rsidRPr="00FF4964" w14:paraId="059E3CE0" w14:textId="77777777" w:rsidTr="0078416B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CBAFD" w14:textId="77777777" w:rsidR="009F27BD" w:rsidRPr="00542C99" w:rsidRDefault="009F27BD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2292235C" w14:textId="77777777" w:rsidR="009F27BD" w:rsidRDefault="009F27BD" w:rsidP="009F27BD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5B634CEC" w14:textId="77777777" w:rsidR="009F27BD" w:rsidRDefault="009F27BD" w:rsidP="009F27BD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760BEC4D" w14:textId="77777777" w:rsidR="00EA7BEA" w:rsidRPr="00542C99" w:rsidRDefault="00EA7BEA" w:rsidP="00BF2E9B">
      <w:pPr>
        <w:spacing w:before="40" w:afterLines="40" w:after="96"/>
        <w:rPr>
          <w:rFonts w:cs="Arial"/>
          <w:b/>
          <w:bCs/>
          <w:color w:val="000000" w:themeColor="text1"/>
          <w:lang w:val="es-EC"/>
        </w:rPr>
      </w:pPr>
    </w:p>
    <w:p w14:paraId="760BEC4E" w14:textId="531383F6" w:rsidR="00844615" w:rsidRPr="009F27BD" w:rsidRDefault="00E54A3F" w:rsidP="009F27BD">
      <w:pPr>
        <w:pStyle w:val="ListParagraph"/>
        <w:numPr>
          <w:ilvl w:val="1"/>
          <w:numId w:val="26"/>
        </w:numPr>
        <w:spacing w:before="40" w:afterLines="40" w:after="96"/>
        <w:rPr>
          <w:rFonts w:cs="Arial"/>
          <w:b/>
          <w:bCs/>
          <w:color w:val="000000" w:themeColor="text1"/>
          <w:lang w:val="es-EC"/>
        </w:rPr>
      </w:pPr>
      <w:r w:rsidRPr="009F27BD">
        <w:rPr>
          <w:rFonts w:cs="Arial"/>
          <w:b/>
          <w:bCs/>
          <w:color w:val="000000" w:themeColor="text1"/>
          <w:lang w:val="es-EC"/>
        </w:rPr>
        <w:t>Información para certificación</w:t>
      </w:r>
      <w:r w:rsidR="006B0D08" w:rsidRPr="009F27BD">
        <w:rPr>
          <w:rFonts w:cs="Arial"/>
          <w:b/>
          <w:bCs/>
          <w:color w:val="000000" w:themeColor="text1"/>
          <w:lang w:val="es-EC"/>
        </w:rPr>
        <w:t xml:space="preserve"> en la norma</w:t>
      </w:r>
      <w:r w:rsidR="001320D8" w:rsidRPr="009F27BD">
        <w:rPr>
          <w:rFonts w:cs="Arial"/>
          <w:b/>
          <w:bCs/>
          <w:color w:val="000000" w:themeColor="text1"/>
          <w:lang w:val="es-EC"/>
        </w:rPr>
        <w:t xml:space="preserve"> de SGS</w:t>
      </w:r>
      <w:r w:rsidR="00BC1650" w:rsidRPr="009F27BD">
        <w:rPr>
          <w:rFonts w:cs="Arial"/>
          <w:b/>
          <w:bCs/>
          <w:color w:val="000000" w:themeColor="text1"/>
          <w:lang w:val="es-EC"/>
        </w:rPr>
        <w:t xml:space="preserve"> </w:t>
      </w:r>
      <w:r w:rsidR="001320D8" w:rsidRPr="009F27BD">
        <w:rPr>
          <w:rFonts w:cs="Arial"/>
          <w:b/>
          <w:bCs/>
          <w:color w:val="000000" w:themeColor="text1"/>
          <w:lang w:val="es-EC"/>
        </w:rPr>
        <w:t>&amp;</w:t>
      </w:r>
      <w:r w:rsidR="00BC1650" w:rsidRPr="009F27BD">
        <w:rPr>
          <w:rFonts w:cs="Arial"/>
          <w:b/>
          <w:bCs/>
          <w:color w:val="000000" w:themeColor="text1"/>
          <w:lang w:val="es-EC"/>
        </w:rPr>
        <w:t xml:space="preserve"> </w:t>
      </w:r>
      <w:r w:rsidR="001320D8" w:rsidRPr="009F27BD">
        <w:rPr>
          <w:rFonts w:cs="Arial"/>
          <w:b/>
          <w:bCs/>
          <w:color w:val="000000" w:themeColor="text1"/>
          <w:lang w:val="es-EC"/>
        </w:rPr>
        <w:t>SO</w:t>
      </w:r>
      <w:r w:rsidR="006B0D08" w:rsidRPr="009F27BD">
        <w:rPr>
          <w:rFonts w:cs="Arial"/>
          <w:b/>
          <w:bCs/>
          <w:color w:val="000000" w:themeColor="text1"/>
          <w:lang w:val="es-EC"/>
        </w:rPr>
        <w:t xml:space="preserve"> </w:t>
      </w:r>
      <w:r w:rsidR="003367A6" w:rsidRPr="009F27BD">
        <w:rPr>
          <w:rFonts w:cs="Arial"/>
          <w:b/>
          <w:bCs/>
          <w:color w:val="000000" w:themeColor="text1"/>
          <w:lang w:val="es-EC"/>
        </w:rPr>
        <w:t>OHSAS 18001</w:t>
      </w:r>
    </w:p>
    <w:p w14:paraId="5263A090" w14:textId="77777777" w:rsidR="009F27BD" w:rsidRPr="009F27BD" w:rsidRDefault="009F27BD" w:rsidP="009F27BD">
      <w:pPr>
        <w:pStyle w:val="ListParagraph"/>
        <w:spacing w:before="40" w:afterLines="40" w:after="96"/>
        <w:ind w:left="750"/>
        <w:rPr>
          <w:rFonts w:cs="Arial"/>
          <w:b/>
          <w:bCs/>
          <w:color w:val="000000" w:themeColor="text1"/>
          <w:lang w:val="es-EC"/>
        </w:rPr>
      </w:pPr>
    </w:p>
    <w:p w14:paraId="760BEC4F" w14:textId="53ADEFEA" w:rsidR="003367A6" w:rsidRPr="00FF4964" w:rsidRDefault="00645E42" w:rsidP="009F27BD">
      <w:pPr>
        <w:pStyle w:val="BodyText2"/>
        <w:numPr>
          <w:ilvl w:val="0"/>
          <w:numId w:val="27"/>
        </w:numPr>
        <w:jc w:val="both"/>
        <w:rPr>
          <w:rFonts w:cs="Arial"/>
          <w:color w:val="000087"/>
          <w:sz w:val="18"/>
          <w:szCs w:val="18"/>
          <w:lang w:val="es-ES"/>
        </w:rPr>
      </w:pPr>
      <w:r w:rsidRPr="00542C99">
        <w:rPr>
          <w:rFonts w:cs="Arial"/>
          <w:color w:val="000000" w:themeColor="text1"/>
          <w:sz w:val="18"/>
          <w:szCs w:val="18"/>
          <w:lang w:val="es-ES"/>
        </w:rPr>
        <w:t>Liste</w:t>
      </w:r>
      <w:r w:rsidR="003367A6" w:rsidRPr="00542C99">
        <w:rPr>
          <w:rFonts w:cs="Arial"/>
          <w:color w:val="000000" w:themeColor="text1"/>
          <w:sz w:val="18"/>
          <w:szCs w:val="18"/>
          <w:lang w:val="es-ES"/>
        </w:rPr>
        <w:t xml:space="preserve"> por </w:t>
      </w:r>
      <w:r w:rsidR="003367A6" w:rsidRPr="00542C99">
        <w:rPr>
          <w:rFonts w:cs="Arial"/>
          <w:color w:val="1F497D" w:themeColor="text2"/>
          <w:sz w:val="18"/>
          <w:szCs w:val="18"/>
          <w:lang w:val="es-ES"/>
        </w:rPr>
        <w:t xml:space="preserve">favor los </w:t>
      </w:r>
      <w:r w:rsidRPr="00745841">
        <w:rPr>
          <w:rFonts w:cs="Arial"/>
          <w:color w:val="1F497D" w:themeColor="text2"/>
          <w:sz w:val="18"/>
          <w:szCs w:val="18"/>
          <w:u w:val="single"/>
          <w:lang w:val="es-ES"/>
        </w:rPr>
        <w:t>peligros clave y los riesgos</w:t>
      </w:r>
      <w:r w:rsidRPr="00542C99">
        <w:rPr>
          <w:rFonts w:cs="Arial"/>
          <w:color w:val="1F497D" w:themeColor="text2"/>
          <w:sz w:val="18"/>
          <w:szCs w:val="18"/>
          <w:lang w:val="es-ES"/>
        </w:rPr>
        <w:t xml:space="preserve"> a la SST</w:t>
      </w:r>
      <w:r w:rsidR="003367A6" w:rsidRPr="00542C99">
        <w:rPr>
          <w:rFonts w:cs="Arial"/>
          <w:color w:val="1F497D" w:themeColor="text2"/>
          <w:sz w:val="18"/>
          <w:szCs w:val="18"/>
          <w:lang w:val="es-ES"/>
        </w:rPr>
        <w:t xml:space="preserve"> </w:t>
      </w:r>
      <w:r w:rsidR="003367A6" w:rsidRPr="00542C99">
        <w:rPr>
          <w:rFonts w:cs="Arial"/>
          <w:color w:val="000000" w:themeColor="text1"/>
          <w:sz w:val="18"/>
          <w:szCs w:val="18"/>
          <w:lang w:val="es-ES"/>
        </w:rPr>
        <w:t>identificados para l</w:t>
      </w:r>
      <w:r w:rsidR="00742072" w:rsidRPr="00542C99">
        <w:rPr>
          <w:rFonts w:cs="Arial"/>
          <w:color w:val="000000" w:themeColor="text1"/>
          <w:sz w:val="18"/>
          <w:szCs w:val="18"/>
          <w:lang w:val="es-ES"/>
        </w:rPr>
        <w:t>as actividades de la certificación</w:t>
      </w:r>
      <w:r>
        <w:rPr>
          <w:rFonts w:cs="Arial"/>
          <w:color w:val="000087"/>
          <w:sz w:val="18"/>
          <w:szCs w:val="18"/>
          <w:lang w:val="es-ES"/>
        </w:rPr>
        <w:t>.</w:t>
      </w:r>
    </w:p>
    <w:p w14:paraId="760BEC50" w14:textId="77777777" w:rsidR="001320D8" w:rsidRPr="00FF4964" w:rsidRDefault="001320D8" w:rsidP="001320D8">
      <w:pPr>
        <w:pStyle w:val="BodyText2"/>
        <w:ind w:left="927"/>
        <w:jc w:val="both"/>
        <w:rPr>
          <w:rFonts w:cs="Arial"/>
          <w:color w:val="000087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3367A6" w:rsidRPr="00FF4964" w14:paraId="760BEC52" w14:textId="77777777" w:rsidTr="00844615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BEC51" w14:textId="77777777" w:rsidR="003367A6" w:rsidRPr="00542C99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3367A6"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3367A6" w:rsidRPr="00FF4964" w14:paraId="760BEC54" w14:textId="77777777" w:rsidTr="00844615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EC53" w14:textId="77777777" w:rsidR="003367A6" w:rsidRPr="00542C99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3367A6"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3367A6" w:rsidRPr="00FF4964" w14:paraId="760BEC56" w14:textId="77777777" w:rsidTr="00844615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EC55" w14:textId="77777777" w:rsidR="003367A6" w:rsidRPr="00542C99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3367A6"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3367A6" w:rsidRPr="00FF4964" w14:paraId="760BEC58" w14:textId="77777777" w:rsidTr="00844615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EC57" w14:textId="77777777" w:rsidR="003367A6" w:rsidRPr="00542C99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3367A6"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3367A6" w:rsidRPr="00FF4964" w14:paraId="760BEC5A" w14:textId="77777777" w:rsidTr="00844615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EC59" w14:textId="77777777" w:rsidR="003367A6" w:rsidRPr="00542C99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3367A6"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3367A6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562FC8AD" w14:textId="77777777" w:rsidR="009F27BD" w:rsidRDefault="009F27BD" w:rsidP="009F27BD">
      <w:pPr>
        <w:spacing w:after="0"/>
        <w:ind w:left="360"/>
        <w:jc w:val="both"/>
        <w:rPr>
          <w:rFonts w:cs="Arial"/>
          <w:color w:val="1F497D" w:themeColor="text2"/>
          <w:sz w:val="18"/>
          <w:szCs w:val="18"/>
          <w:lang w:val="es-ES"/>
        </w:rPr>
      </w:pPr>
    </w:p>
    <w:p w14:paraId="760BEC5B" w14:textId="646580C1" w:rsidR="003367A6" w:rsidRPr="009F27BD" w:rsidRDefault="00645E42" w:rsidP="009F27BD">
      <w:pPr>
        <w:pStyle w:val="ListParagraph"/>
        <w:numPr>
          <w:ilvl w:val="0"/>
          <w:numId w:val="27"/>
        </w:numPr>
        <w:spacing w:after="0"/>
        <w:jc w:val="both"/>
        <w:rPr>
          <w:rFonts w:cs="Arial"/>
          <w:color w:val="000000" w:themeColor="text1"/>
          <w:sz w:val="18"/>
          <w:szCs w:val="18"/>
          <w:lang w:val="es-ES"/>
        </w:rPr>
      </w:pPr>
      <w:r w:rsidRPr="009F27BD">
        <w:rPr>
          <w:rFonts w:cs="Arial"/>
          <w:color w:val="1F497D" w:themeColor="text2"/>
          <w:sz w:val="18"/>
          <w:szCs w:val="18"/>
          <w:lang w:val="es-ES"/>
        </w:rPr>
        <w:t>Liste</w:t>
      </w:r>
      <w:r w:rsidR="001320D8" w:rsidRPr="009F27BD">
        <w:rPr>
          <w:rFonts w:cs="Arial"/>
          <w:color w:val="1F497D" w:themeColor="text2"/>
          <w:sz w:val="18"/>
          <w:szCs w:val="18"/>
          <w:lang w:val="es-ES"/>
        </w:rPr>
        <w:t xml:space="preserve"> por favor</w:t>
      </w:r>
      <w:r w:rsidR="003367A6" w:rsidRPr="009F27BD">
        <w:rPr>
          <w:rFonts w:cs="Arial"/>
          <w:color w:val="1F497D" w:themeColor="text2"/>
          <w:sz w:val="18"/>
          <w:szCs w:val="18"/>
          <w:lang w:val="es-ES"/>
        </w:rPr>
        <w:t xml:space="preserve"> las Regulaciones </w:t>
      </w:r>
      <w:r w:rsidRPr="009F27BD">
        <w:rPr>
          <w:rFonts w:cs="Arial"/>
          <w:color w:val="1F497D" w:themeColor="text2"/>
          <w:sz w:val="18"/>
          <w:szCs w:val="18"/>
          <w:lang w:val="es-ES"/>
        </w:rPr>
        <w:t xml:space="preserve">relevantes </w:t>
      </w:r>
      <w:r w:rsidR="003367A6" w:rsidRPr="009F27BD">
        <w:rPr>
          <w:rFonts w:cs="Arial"/>
          <w:color w:val="1F497D" w:themeColor="text2"/>
          <w:sz w:val="18"/>
          <w:szCs w:val="18"/>
          <w:lang w:val="es-ES"/>
        </w:rPr>
        <w:t xml:space="preserve">en temas </w:t>
      </w:r>
      <w:r w:rsidRPr="009F27BD">
        <w:rPr>
          <w:rFonts w:cs="Arial"/>
          <w:color w:val="1F497D" w:themeColor="text2"/>
          <w:sz w:val="18"/>
          <w:szCs w:val="18"/>
          <w:lang w:val="es-ES"/>
        </w:rPr>
        <w:t>SST</w:t>
      </w:r>
      <w:r w:rsidR="003367A6" w:rsidRPr="009F27BD">
        <w:rPr>
          <w:rFonts w:cs="Arial"/>
          <w:color w:val="1F497D" w:themeColor="text2"/>
          <w:sz w:val="18"/>
          <w:szCs w:val="18"/>
          <w:lang w:val="es-ES"/>
        </w:rPr>
        <w:t xml:space="preserve"> </w:t>
      </w:r>
      <w:r w:rsidR="003367A6" w:rsidRPr="009F27BD">
        <w:rPr>
          <w:rFonts w:cs="Arial"/>
          <w:color w:val="000000" w:themeColor="text1"/>
          <w:sz w:val="18"/>
          <w:szCs w:val="18"/>
          <w:lang w:val="es-ES"/>
        </w:rPr>
        <w:t>específicas para el ti</w:t>
      </w:r>
      <w:r w:rsidR="00742072" w:rsidRPr="009F27BD">
        <w:rPr>
          <w:rFonts w:cs="Arial"/>
          <w:color w:val="000000" w:themeColor="text1"/>
          <w:sz w:val="18"/>
          <w:szCs w:val="18"/>
          <w:lang w:val="es-ES"/>
        </w:rPr>
        <w:t>po de actividad de la certificación</w:t>
      </w:r>
      <w:r w:rsidR="001320D8" w:rsidRPr="009F27BD">
        <w:rPr>
          <w:rFonts w:cs="Arial"/>
          <w:color w:val="000000" w:themeColor="text1"/>
          <w:sz w:val="18"/>
          <w:szCs w:val="18"/>
          <w:lang w:val="es-ES"/>
        </w:rPr>
        <w:t>:</w:t>
      </w:r>
    </w:p>
    <w:p w14:paraId="760BEC5C" w14:textId="77777777" w:rsidR="009E26AD" w:rsidRPr="00FF4964" w:rsidRDefault="009E26AD" w:rsidP="009E26AD">
      <w:pPr>
        <w:spacing w:after="0"/>
        <w:ind w:left="927"/>
        <w:jc w:val="both"/>
        <w:rPr>
          <w:rFonts w:cs="Arial"/>
          <w:color w:val="000087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9E26AD" w:rsidRPr="00FF4964" w14:paraId="760BEC5E" w14:textId="77777777" w:rsidTr="00844615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0BEC5D" w14:textId="77777777" w:rsidR="009E26AD" w:rsidRPr="00542C99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9E26AD"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E26AD" w:rsidRPr="00FF4964" w14:paraId="760BEC60" w14:textId="77777777" w:rsidTr="00844615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5F" w14:textId="77777777" w:rsidR="009E26AD" w:rsidRPr="00542C99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9E26AD"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E26AD" w:rsidRPr="00FF4964" w14:paraId="760BEC62" w14:textId="77777777" w:rsidTr="00844615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61" w14:textId="77777777" w:rsidR="009E26AD" w:rsidRPr="00542C99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9E26AD"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E26AD" w:rsidRPr="00FF4964" w14:paraId="760BEC64" w14:textId="77777777" w:rsidTr="00844615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0BEC63" w14:textId="77777777" w:rsidR="009E26AD" w:rsidRPr="00542C99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9E26AD"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E26AD" w:rsidRPr="00FF4964" w14:paraId="760BEC66" w14:textId="77777777" w:rsidTr="00844615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BEC65" w14:textId="77777777" w:rsidR="009E26AD" w:rsidRPr="00542C99" w:rsidRDefault="00EF7F56" w:rsidP="001320D8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9E26AD"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="009E26AD"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760BEC67" w14:textId="77777777" w:rsidR="00625815" w:rsidRDefault="00625815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259EBFB2" w14:textId="1E300A88" w:rsidR="00645E42" w:rsidRPr="00542C99" w:rsidRDefault="00645E42" w:rsidP="009F27BD">
      <w:pPr>
        <w:numPr>
          <w:ilvl w:val="0"/>
          <w:numId w:val="27"/>
        </w:numPr>
        <w:spacing w:after="0"/>
        <w:jc w:val="both"/>
        <w:rPr>
          <w:rFonts w:cs="Arial"/>
          <w:color w:val="1F497D" w:themeColor="text2"/>
          <w:sz w:val="18"/>
          <w:szCs w:val="18"/>
          <w:lang w:val="es-ES"/>
        </w:rPr>
      </w:pPr>
      <w:r w:rsidRPr="00542C99">
        <w:rPr>
          <w:rFonts w:cs="Arial"/>
          <w:color w:val="1F497D" w:themeColor="text2"/>
          <w:sz w:val="18"/>
          <w:szCs w:val="18"/>
          <w:lang w:val="es-ES"/>
        </w:rPr>
        <w:t>Registre los materiales peligrosos  usados</w:t>
      </w:r>
      <w:r w:rsidR="00542C99">
        <w:rPr>
          <w:rFonts w:cs="Arial"/>
          <w:color w:val="1F497D" w:themeColor="text2"/>
          <w:sz w:val="18"/>
          <w:szCs w:val="18"/>
          <w:lang w:val="es-ES"/>
        </w:rPr>
        <w:t xml:space="preserve"> y en qué procesos</w:t>
      </w:r>
      <w:r w:rsidRPr="00542C99">
        <w:rPr>
          <w:rFonts w:cs="Arial"/>
          <w:color w:val="1F497D" w:themeColor="text2"/>
          <w:sz w:val="18"/>
          <w:szCs w:val="18"/>
          <w:lang w:val="es-ES"/>
        </w:rPr>
        <w:t xml:space="preserve"> para el tipo de actividad de la certificación:</w:t>
      </w:r>
    </w:p>
    <w:p w14:paraId="562CC9F5" w14:textId="77777777" w:rsidR="00645E42" w:rsidRPr="00FF4964" w:rsidRDefault="00645E42" w:rsidP="00645E42">
      <w:pPr>
        <w:spacing w:after="0"/>
        <w:ind w:left="927"/>
        <w:jc w:val="both"/>
        <w:rPr>
          <w:rFonts w:cs="Arial"/>
          <w:color w:val="000087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645E42" w:rsidRPr="00FF4964" w14:paraId="09EEFC32" w14:textId="77777777" w:rsidTr="00AB1F36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4CA1FC" w14:textId="77777777" w:rsidR="00645E42" w:rsidRPr="00542C99" w:rsidRDefault="00645E42" w:rsidP="00AB1F36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645E42" w:rsidRPr="00FF4964" w14:paraId="2F0FA9AB" w14:textId="77777777" w:rsidTr="00AB1F36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4DADC2" w14:textId="77777777" w:rsidR="00645E42" w:rsidRPr="00542C99" w:rsidRDefault="00645E42" w:rsidP="00AB1F36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645E42" w:rsidRPr="00FF4964" w14:paraId="46D3A4D1" w14:textId="77777777" w:rsidTr="00AB1F36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ECD5D3" w14:textId="77777777" w:rsidR="00645E42" w:rsidRPr="00542C99" w:rsidRDefault="00645E42" w:rsidP="00AB1F36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645E42" w:rsidRPr="00FF4964" w14:paraId="41618DAB" w14:textId="77777777" w:rsidTr="00AB1F36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66C35D" w14:textId="77777777" w:rsidR="00645E42" w:rsidRPr="00542C99" w:rsidRDefault="00645E42" w:rsidP="00AB1F36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645E42" w:rsidRPr="00FF4964" w14:paraId="3ADB2429" w14:textId="77777777" w:rsidTr="00AB1F36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4AC84" w14:textId="77777777" w:rsidR="00645E42" w:rsidRPr="00542C99" w:rsidRDefault="00645E42" w:rsidP="00AB1F36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1098AE78" w14:textId="7EAEE090" w:rsidR="00645E42" w:rsidRDefault="00645E42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2FEA311D" w14:textId="30EB1C74" w:rsidR="00174798" w:rsidRPr="00542C99" w:rsidRDefault="00174798" w:rsidP="009F27BD">
      <w:pPr>
        <w:numPr>
          <w:ilvl w:val="0"/>
          <w:numId w:val="27"/>
        </w:numPr>
        <w:spacing w:after="0"/>
        <w:jc w:val="both"/>
        <w:rPr>
          <w:rFonts w:cs="Arial"/>
          <w:color w:val="1F497D" w:themeColor="text2"/>
          <w:sz w:val="18"/>
          <w:szCs w:val="18"/>
          <w:lang w:val="es-ES"/>
        </w:rPr>
      </w:pPr>
      <w:r>
        <w:rPr>
          <w:rFonts w:cs="Arial"/>
          <w:color w:val="1F497D" w:themeColor="text2"/>
          <w:sz w:val="18"/>
          <w:szCs w:val="18"/>
          <w:lang w:val="es-ES"/>
        </w:rPr>
        <w:t xml:space="preserve">Registre los </w:t>
      </w:r>
      <w:r w:rsidR="00CB3B25">
        <w:rPr>
          <w:rFonts w:cs="Arial"/>
          <w:color w:val="1F497D" w:themeColor="text2"/>
          <w:sz w:val="18"/>
          <w:szCs w:val="18"/>
          <w:lang w:val="es-ES"/>
        </w:rPr>
        <w:t xml:space="preserve">incidentes </w:t>
      </w:r>
      <w:r w:rsidR="009F27BD">
        <w:rPr>
          <w:rFonts w:cs="Arial"/>
          <w:color w:val="1F497D" w:themeColor="text2"/>
          <w:sz w:val="18"/>
          <w:szCs w:val="18"/>
          <w:lang w:val="es-ES"/>
        </w:rPr>
        <w:t>graves</w:t>
      </w:r>
      <w:r w:rsidR="00CB3B25">
        <w:rPr>
          <w:rFonts w:cs="Arial"/>
          <w:color w:val="1F497D" w:themeColor="text2"/>
          <w:sz w:val="18"/>
          <w:szCs w:val="18"/>
          <w:lang w:val="es-ES"/>
        </w:rPr>
        <w:t xml:space="preserve"> ocurridos en el último año </w:t>
      </w:r>
      <w:r w:rsidR="009F27BD">
        <w:rPr>
          <w:rFonts w:cs="Arial"/>
          <w:color w:val="1F497D" w:themeColor="text2"/>
          <w:sz w:val="18"/>
          <w:szCs w:val="18"/>
          <w:lang w:val="es-ES"/>
        </w:rPr>
        <w:t>con injerencia</w:t>
      </w:r>
      <w:r w:rsidR="00CB3B25">
        <w:rPr>
          <w:rFonts w:cs="Arial"/>
          <w:color w:val="1F497D" w:themeColor="text2"/>
          <w:sz w:val="18"/>
          <w:szCs w:val="18"/>
          <w:lang w:val="es-ES"/>
        </w:rPr>
        <w:t xml:space="preserve"> de las autoridades regulatorias competentes</w:t>
      </w:r>
      <w:r w:rsidRPr="00542C99">
        <w:rPr>
          <w:rFonts w:cs="Arial"/>
          <w:color w:val="1F497D" w:themeColor="text2"/>
          <w:sz w:val="18"/>
          <w:szCs w:val="18"/>
          <w:lang w:val="es-ES"/>
        </w:rPr>
        <w:t>:</w:t>
      </w:r>
    </w:p>
    <w:p w14:paraId="466B01FF" w14:textId="77777777" w:rsidR="00174798" w:rsidRPr="00FF4964" w:rsidRDefault="00174798" w:rsidP="00174798">
      <w:pPr>
        <w:spacing w:after="0"/>
        <w:ind w:left="927"/>
        <w:jc w:val="both"/>
        <w:rPr>
          <w:rFonts w:cs="Arial"/>
          <w:color w:val="000087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174798" w:rsidRPr="00FF4964" w14:paraId="1AA1696D" w14:textId="77777777" w:rsidTr="0078416B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387306" w14:textId="77777777" w:rsidR="00174798" w:rsidRPr="00542C99" w:rsidRDefault="00174798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174798" w:rsidRPr="00FF4964" w14:paraId="2E6BDDFD" w14:textId="77777777" w:rsidTr="0078416B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562F93" w14:textId="77777777" w:rsidR="00174798" w:rsidRPr="00542C99" w:rsidRDefault="00174798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174798" w:rsidRPr="00FF4964" w14:paraId="7C7A3E06" w14:textId="77777777" w:rsidTr="0078416B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30069A" w14:textId="77777777" w:rsidR="00174798" w:rsidRPr="00542C99" w:rsidRDefault="00174798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174798" w:rsidRPr="00FF4964" w14:paraId="3BE1CACC" w14:textId="77777777" w:rsidTr="0078416B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AA6496" w14:textId="77777777" w:rsidR="00174798" w:rsidRPr="00542C99" w:rsidRDefault="00174798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174798" w:rsidRPr="00FF4964" w14:paraId="5A3C9E30" w14:textId="77777777" w:rsidTr="0078416B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DB22" w14:textId="77777777" w:rsidR="00174798" w:rsidRPr="00542C99" w:rsidRDefault="00174798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628D746C" w14:textId="77777777" w:rsidR="00174798" w:rsidRDefault="00174798" w:rsidP="00174798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6A634DDC" w14:textId="77777777" w:rsidR="00645E42" w:rsidRDefault="00645E42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03683BA4" w14:textId="1E441294" w:rsidR="00174798" w:rsidRPr="00542C99" w:rsidRDefault="00174798" w:rsidP="009F27BD">
      <w:pPr>
        <w:numPr>
          <w:ilvl w:val="0"/>
          <w:numId w:val="27"/>
        </w:numPr>
        <w:spacing w:after="0"/>
        <w:jc w:val="both"/>
        <w:rPr>
          <w:rFonts w:cs="Arial"/>
          <w:color w:val="1F497D" w:themeColor="text2"/>
          <w:sz w:val="18"/>
          <w:szCs w:val="18"/>
          <w:lang w:val="es-ES"/>
        </w:rPr>
      </w:pPr>
      <w:r>
        <w:rPr>
          <w:rFonts w:cs="Arial"/>
          <w:color w:val="1F497D" w:themeColor="text2"/>
          <w:sz w:val="18"/>
          <w:szCs w:val="18"/>
          <w:lang w:val="es-ES"/>
        </w:rPr>
        <w:t xml:space="preserve">Registre </w:t>
      </w:r>
      <w:r w:rsidR="009F27BD">
        <w:rPr>
          <w:rFonts w:cs="Arial"/>
          <w:color w:val="1F497D" w:themeColor="text2"/>
          <w:sz w:val="18"/>
          <w:szCs w:val="18"/>
          <w:lang w:val="es-ES"/>
        </w:rPr>
        <w:t xml:space="preserve">los incumplimientos regulatorios </w:t>
      </w:r>
      <w:r>
        <w:rPr>
          <w:rFonts w:cs="Arial"/>
          <w:color w:val="1F497D" w:themeColor="text2"/>
          <w:sz w:val="18"/>
          <w:szCs w:val="18"/>
          <w:lang w:val="es-ES"/>
        </w:rPr>
        <w:t>en el último año o que se encuentren en curso</w:t>
      </w:r>
      <w:r w:rsidR="009F27BD">
        <w:rPr>
          <w:rFonts w:cs="Arial"/>
          <w:color w:val="1F497D" w:themeColor="text2"/>
          <w:sz w:val="18"/>
          <w:szCs w:val="18"/>
          <w:lang w:val="es-ES"/>
        </w:rPr>
        <w:t xml:space="preserve">, que hayan requerido </w:t>
      </w:r>
      <w:r w:rsidR="00CB3B25" w:rsidRPr="00CB3B25">
        <w:rPr>
          <w:rFonts w:cs="Arial"/>
          <w:color w:val="1F497D" w:themeColor="text2"/>
          <w:sz w:val="18"/>
          <w:szCs w:val="18"/>
          <w:lang w:val="es-ES"/>
        </w:rPr>
        <w:t xml:space="preserve">la </w:t>
      </w:r>
      <w:r w:rsidR="009F27BD">
        <w:rPr>
          <w:rFonts w:cs="Arial"/>
          <w:color w:val="1F497D" w:themeColor="text2"/>
          <w:sz w:val="18"/>
          <w:szCs w:val="18"/>
          <w:lang w:val="es-ES"/>
        </w:rPr>
        <w:t>participación</w:t>
      </w:r>
      <w:r w:rsidR="00CB3B25" w:rsidRPr="00CB3B25">
        <w:rPr>
          <w:rFonts w:cs="Arial"/>
          <w:color w:val="1F497D" w:themeColor="text2"/>
          <w:sz w:val="18"/>
          <w:szCs w:val="18"/>
          <w:lang w:val="es-ES"/>
        </w:rPr>
        <w:t xml:space="preserve"> de la autoridad reguladora competente.</w:t>
      </w:r>
    </w:p>
    <w:p w14:paraId="50C4AE8F" w14:textId="77777777" w:rsidR="00174798" w:rsidRPr="00FF4964" w:rsidRDefault="00174798" w:rsidP="00174798">
      <w:pPr>
        <w:spacing w:after="0"/>
        <w:ind w:left="927"/>
        <w:jc w:val="both"/>
        <w:rPr>
          <w:rFonts w:cs="Arial"/>
          <w:color w:val="000087"/>
          <w:sz w:val="18"/>
          <w:szCs w:val="18"/>
          <w:lang w:val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174798" w:rsidRPr="00FF4964" w14:paraId="01A076CE" w14:textId="77777777" w:rsidTr="0078416B">
        <w:trPr>
          <w:trHeight w:val="28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6995B1" w14:textId="77777777" w:rsidR="00174798" w:rsidRPr="00542C99" w:rsidRDefault="00174798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1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174798" w:rsidRPr="00FF4964" w14:paraId="3818713B" w14:textId="77777777" w:rsidTr="0078416B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FA659A" w14:textId="77777777" w:rsidR="00174798" w:rsidRPr="00542C99" w:rsidRDefault="00174798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2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174798" w:rsidRPr="00FF4964" w14:paraId="0DD82E5A" w14:textId="77777777" w:rsidTr="0078416B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BCB0D2" w14:textId="77777777" w:rsidR="00174798" w:rsidRPr="00542C99" w:rsidRDefault="00174798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3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174798" w:rsidRPr="00FF4964" w14:paraId="2074A2A7" w14:textId="77777777" w:rsidTr="0078416B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76DFCE" w14:textId="77777777" w:rsidR="00174798" w:rsidRPr="00542C99" w:rsidRDefault="00174798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4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174798" w:rsidRPr="00FF4964" w14:paraId="073F793A" w14:textId="77777777" w:rsidTr="0078416B">
        <w:trPr>
          <w:trHeight w:val="28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098B7" w14:textId="77777777" w:rsidR="00174798" w:rsidRPr="00542C99" w:rsidRDefault="00174798" w:rsidP="0078416B">
            <w:pPr>
              <w:spacing w:after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42C99">
              <w:rPr>
                <w:rFonts w:cs="Arial"/>
                <w:sz w:val="18"/>
                <w:szCs w:val="18"/>
                <w:lang w:val="es-ES"/>
              </w:rPr>
              <w:instrText xml:space="preserve"> FORMTEXT </w:instrText>
            </w:r>
            <w:r w:rsidRPr="00542C99">
              <w:rPr>
                <w:rFonts w:cs="Arial"/>
                <w:sz w:val="18"/>
                <w:szCs w:val="18"/>
                <w:lang w:val="es-ES"/>
              </w:rPr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separate"/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5.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noProof/>
                <w:sz w:val="18"/>
                <w:szCs w:val="18"/>
                <w:lang w:val="es-ES"/>
              </w:rPr>
              <w:t> </w:t>
            </w:r>
            <w:r w:rsidRPr="00542C99">
              <w:rPr>
                <w:rFonts w:cs="Arial"/>
                <w:sz w:val="18"/>
                <w:szCs w:val="18"/>
                <w:lang w:val="es-ES"/>
              </w:rPr>
              <w:fldChar w:fldCharType="end"/>
            </w:r>
          </w:p>
        </w:tc>
      </w:tr>
    </w:tbl>
    <w:p w14:paraId="291A6A42" w14:textId="77777777" w:rsidR="00174798" w:rsidRDefault="00174798" w:rsidP="00174798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343ABC42" w14:textId="77777777" w:rsidR="00174798" w:rsidRDefault="00174798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4C54FAC1" w14:textId="77777777" w:rsidR="00174798" w:rsidRDefault="00174798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7324A297" w14:textId="77777777" w:rsidR="00174798" w:rsidRDefault="00174798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5F7E6AF2" w14:textId="77777777" w:rsidR="00174798" w:rsidRPr="00FF4964" w:rsidRDefault="00174798">
      <w:pPr>
        <w:spacing w:after="0"/>
        <w:rPr>
          <w:rFonts w:cs="Arial"/>
          <w:color w:val="000087"/>
          <w:sz w:val="18"/>
          <w:szCs w:val="18"/>
          <w:lang w:val="es-ES"/>
        </w:rPr>
      </w:pPr>
    </w:p>
    <w:p w14:paraId="760BEC68" w14:textId="77777777" w:rsidR="00643C6B" w:rsidRPr="00542C99" w:rsidRDefault="00643C6B" w:rsidP="004F6602">
      <w:pPr>
        <w:spacing w:before="40" w:afterLines="40" w:after="96"/>
        <w:rPr>
          <w:rFonts w:cs="Arial"/>
          <w:sz w:val="18"/>
          <w:szCs w:val="18"/>
          <w:lang w:val="es-ES"/>
        </w:rPr>
      </w:pPr>
      <w:r w:rsidRPr="00542C99">
        <w:rPr>
          <w:rFonts w:cs="Arial"/>
          <w:b/>
          <w:bCs/>
          <w:lang w:val="es-EC"/>
        </w:rPr>
        <w:t>Nota referente a la información del Formulario:</w:t>
      </w:r>
    </w:p>
    <w:p w14:paraId="760BEC69" w14:textId="77777777" w:rsidR="00643C6B" w:rsidRPr="00542C99" w:rsidRDefault="00643C6B">
      <w:pPr>
        <w:spacing w:after="0"/>
        <w:rPr>
          <w:rFonts w:cs="Arial"/>
          <w:szCs w:val="18"/>
          <w:lang w:val="es-ES"/>
        </w:rPr>
      </w:pPr>
      <w:r w:rsidRPr="00542C99">
        <w:rPr>
          <w:rFonts w:cs="Arial"/>
          <w:sz w:val="18"/>
          <w:szCs w:val="16"/>
          <w:lang w:val="es-EC"/>
        </w:rPr>
        <w:t>Si los datos suministrados cambian desde el diligenciamiento del este formulario, al momento de la auditoría, los tiempos de auditoría pueden cambiar.</w:t>
      </w:r>
    </w:p>
    <w:p w14:paraId="760BEC6A" w14:textId="77777777" w:rsidR="00643C6B" w:rsidRPr="00542C99" w:rsidRDefault="00643C6B">
      <w:pPr>
        <w:spacing w:after="0"/>
        <w:rPr>
          <w:rFonts w:cs="Arial"/>
          <w:sz w:val="18"/>
          <w:szCs w:val="18"/>
          <w:lang w:val="es-ES"/>
        </w:rPr>
      </w:pPr>
    </w:p>
    <w:p w14:paraId="760BEC6B" w14:textId="77777777" w:rsidR="00625815" w:rsidRPr="00542C99" w:rsidRDefault="00EA7BEA" w:rsidP="002A7C99">
      <w:pPr>
        <w:spacing w:before="40" w:afterLines="40" w:after="96"/>
        <w:rPr>
          <w:rFonts w:cs="Arial"/>
          <w:b/>
          <w:bCs/>
          <w:lang w:val="es-EC"/>
        </w:rPr>
      </w:pPr>
      <w:r w:rsidRPr="00542C99">
        <w:rPr>
          <w:rFonts w:cs="Arial"/>
          <w:b/>
          <w:bCs/>
          <w:lang w:val="es-EC"/>
        </w:rPr>
        <w:t>5.4</w:t>
      </w:r>
      <w:r w:rsidR="00D21B32" w:rsidRPr="00542C99">
        <w:rPr>
          <w:rFonts w:cs="Arial"/>
          <w:b/>
          <w:bCs/>
          <w:lang w:val="es-EC"/>
        </w:rPr>
        <w:t>: Autorización para consulta en Centrales de Riesgo, para efecto de Ley de Habeas Data:</w:t>
      </w:r>
    </w:p>
    <w:p w14:paraId="760BEC6C" w14:textId="77777777" w:rsidR="00625815" w:rsidRPr="00542C99" w:rsidRDefault="00625815">
      <w:pPr>
        <w:spacing w:after="0"/>
        <w:rPr>
          <w:rFonts w:cs="Arial"/>
          <w:sz w:val="18"/>
          <w:szCs w:val="18"/>
          <w:lang w:val="es-ES"/>
        </w:rPr>
      </w:pPr>
    </w:p>
    <w:p w14:paraId="760BEC6D" w14:textId="77777777" w:rsidR="00625815" w:rsidRPr="00542C99" w:rsidRDefault="00625815" w:rsidP="00625815">
      <w:pPr>
        <w:jc w:val="both"/>
        <w:rPr>
          <w:rFonts w:cs="Arial"/>
          <w:bCs/>
          <w:sz w:val="18"/>
          <w:lang w:val="es-ES"/>
        </w:rPr>
      </w:pPr>
      <w:r w:rsidRPr="00542C99">
        <w:rPr>
          <w:rFonts w:cs="Arial"/>
          <w:bCs/>
          <w:sz w:val="18"/>
          <w:lang w:val="es-ES"/>
        </w:rPr>
        <w:t xml:space="preserve">Autorizamos a </w:t>
      </w:r>
      <w:r w:rsidR="00FF5445" w:rsidRPr="00542C99">
        <w:rPr>
          <w:rFonts w:cs="Arial"/>
          <w:bCs/>
          <w:sz w:val="18"/>
          <w:lang w:val="es-ES"/>
        </w:rPr>
        <w:t>COTECNA</w:t>
      </w:r>
      <w:r w:rsidRPr="00542C99">
        <w:rPr>
          <w:rFonts w:cs="Arial"/>
          <w:bCs/>
          <w:sz w:val="18"/>
          <w:lang w:val="es-ES"/>
        </w:rPr>
        <w:t xml:space="preserve"> </w:t>
      </w:r>
      <w:r w:rsidR="009E26AD" w:rsidRPr="00542C99">
        <w:rPr>
          <w:rFonts w:cs="Arial"/>
          <w:bCs/>
          <w:sz w:val="18"/>
          <w:lang w:val="es-ES"/>
        </w:rPr>
        <w:t>CERTIFICADORA SERVICES LTDA.</w:t>
      </w:r>
      <w:r w:rsidRPr="00542C99">
        <w:rPr>
          <w:rFonts w:cs="Arial"/>
          <w:bCs/>
          <w:sz w:val="18"/>
          <w:lang w:val="es-ES"/>
        </w:rPr>
        <w:t xml:space="preserve"> </w:t>
      </w:r>
      <w:proofErr w:type="gramStart"/>
      <w:r w:rsidRPr="00542C99">
        <w:rPr>
          <w:rFonts w:cs="Arial"/>
          <w:bCs/>
          <w:sz w:val="18"/>
          <w:lang w:val="es-ES"/>
        </w:rPr>
        <w:t>de</w:t>
      </w:r>
      <w:proofErr w:type="gramEnd"/>
      <w:r w:rsidRPr="00542C99">
        <w:rPr>
          <w:rFonts w:cs="Arial"/>
          <w:bCs/>
          <w:sz w:val="18"/>
          <w:lang w:val="es-ES"/>
        </w:rPr>
        <w:t xml:space="preserve"> manera irrevocable, para que con fines estadísticos, de control, supervisión y de información comercial, reporte a las centrales de riesgo y a cualquier otra entidad que maneje bases de datos con los mismos fines, el nacimiento, modificación, extinción de obligaciones contraídas con anterioridad o que se llegaren a contraer fruto de contratos, ofertas comerciales celebrados con </w:t>
      </w:r>
      <w:r w:rsidR="00FF5445" w:rsidRPr="00542C99">
        <w:rPr>
          <w:rFonts w:cs="Arial"/>
          <w:bCs/>
          <w:sz w:val="18"/>
          <w:lang w:val="es-ES"/>
        </w:rPr>
        <w:t>COTECNA</w:t>
      </w:r>
      <w:r w:rsidRPr="00542C99">
        <w:rPr>
          <w:rFonts w:cs="Arial"/>
          <w:bCs/>
          <w:sz w:val="18"/>
          <w:lang w:val="es-ES"/>
        </w:rPr>
        <w:t xml:space="preserve"> </w:t>
      </w:r>
      <w:r w:rsidR="009E26AD" w:rsidRPr="00542C99">
        <w:rPr>
          <w:rFonts w:cs="Arial"/>
          <w:bCs/>
          <w:sz w:val="18"/>
          <w:lang w:val="es-ES"/>
        </w:rPr>
        <w:t>CERTIFICADORA SERVICES LTDA.</w:t>
      </w:r>
    </w:p>
    <w:p w14:paraId="760BEC6E" w14:textId="77777777" w:rsidR="001320D8" w:rsidRPr="00542C99" w:rsidRDefault="00625815" w:rsidP="00194FE9">
      <w:pPr>
        <w:jc w:val="both"/>
        <w:rPr>
          <w:rFonts w:cs="Arial"/>
          <w:bCs/>
          <w:sz w:val="18"/>
          <w:lang w:val="es-ES"/>
        </w:rPr>
      </w:pPr>
      <w:r w:rsidRPr="00542C99">
        <w:rPr>
          <w:rFonts w:cs="Arial"/>
          <w:bCs/>
          <w:sz w:val="18"/>
          <w:lang w:val="es-ES"/>
        </w:rPr>
        <w:t xml:space="preserve">La presente autorización, comprende la información referente a la existencia de deudas vencidas, sin cancelar, por el término establecido por la ley o en su defecto por la jurisprudencia de la Corte Constitucional al respecto. La presente autorización faculta a </w:t>
      </w:r>
      <w:r w:rsidR="00FF5445" w:rsidRPr="00542C99">
        <w:rPr>
          <w:rFonts w:cs="Arial"/>
          <w:bCs/>
          <w:sz w:val="18"/>
          <w:lang w:val="es-ES"/>
        </w:rPr>
        <w:t>COTECNA</w:t>
      </w:r>
      <w:r w:rsidRPr="00542C99">
        <w:rPr>
          <w:rFonts w:cs="Arial"/>
          <w:bCs/>
          <w:sz w:val="18"/>
          <w:lang w:val="es-ES"/>
        </w:rPr>
        <w:t xml:space="preserve"> </w:t>
      </w:r>
      <w:r w:rsidR="009E26AD" w:rsidRPr="00542C99">
        <w:rPr>
          <w:rFonts w:cs="Arial"/>
          <w:bCs/>
          <w:sz w:val="18"/>
          <w:lang w:val="es-ES"/>
        </w:rPr>
        <w:t>CERTIFICADORA SERVICES LTDA.</w:t>
      </w:r>
      <w:r w:rsidRPr="00542C99">
        <w:rPr>
          <w:rFonts w:cs="Arial"/>
          <w:bCs/>
          <w:sz w:val="18"/>
          <w:lang w:val="es-ES"/>
        </w:rPr>
        <w:t xml:space="preserve"> </w:t>
      </w:r>
      <w:proofErr w:type="gramStart"/>
      <w:r w:rsidRPr="00542C99">
        <w:rPr>
          <w:rFonts w:cs="Arial"/>
          <w:bCs/>
          <w:sz w:val="18"/>
          <w:lang w:val="es-ES"/>
        </w:rPr>
        <w:t>para</w:t>
      </w:r>
      <w:proofErr w:type="gramEnd"/>
      <w:r w:rsidRPr="00542C99">
        <w:rPr>
          <w:rFonts w:cs="Arial"/>
          <w:bCs/>
          <w:sz w:val="18"/>
          <w:lang w:val="es-ES"/>
        </w:rPr>
        <w:t xml:space="preserve"> consultar, en cualquier tiempo, en las centrales de riesgo toda la información relevante para conocer mi desempeño como deudor, mi capacidad de pago o para valorar el riesgo futuro de concederme un crédito. También se puede reportar, procesar y divulgar a las centrales de riesgo, datos personales económicos, así como también el solicitar información sobre mis relaciones comerciales con el sistema financiero o con cualquiera de ellas y que los datos reportados sobre mi sean procesados para el logro del propósito de las centrales de riesgo y sean </w:t>
      </w:r>
      <w:proofErr w:type="spellStart"/>
      <w:r w:rsidRPr="00542C99">
        <w:rPr>
          <w:rFonts w:cs="Arial"/>
          <w:bCs/>
          <w:sz w:val="18"/>
          <w:lang w:val="es-ES"/>
        </w:rPr>
        <w:t>circularizables</w:t>
      </w:r>
      <w:proofErr w:type="spellEnd"/>
      <w:r w:rsidRPr="00542C99">
        <w:rPr>
          <w:rFonts w:cs="Arial"/>
          <w:bCs/>
          <w:sz w:val="18"/>
          <w:lang w:val="es-ES"/>
        </w:rPr>
        <w:t xml:space="preserve"> con fines comerciales, de conformidad con el reglamento de dichas centrales.</w:t>
      </w:r>
    </w:p>
    <w:p w14:paraId="760BEC6F" w14:textId="77777777" w:rsidR="001320D8" w:rsidRPr="00542C99" w:rsidRDefault="001320D8" w:rsidP="00194FE9">
      <w:pPr>
        <w:jc w:val="both"/>
        <w:rPr>
          <w:rFonts w:cs="Arial"/>
          <w:bCs/>
          <w:sz w:val="18"/>
          <w:lang w:val="es-ES"/>
        </w:rPr>
      </w:pPr>
    </w:p>
    <w:p w14:paraId="760BEC70" w14:textId="77777777" w:rsidR="00842A00" w:rsidRPr="00542C99" w:rsidRDefault="00D21B32" w:rsidP="008A45DE">
      <w:pPr>
        <w:rPr>
          <w:rFonts w:cs="Arial"/>
          <w:sz w:val="18"/>
          <w:szCs w:val="18"/>
          <w:lang w:val="es-EC"/>
        </w:rPr>
      </w:pPr>
      <w:r w:rsidRPr="00542C99">
        <w:rPr>
          <w:rFonts w:cs="Arial"/>
          <w:b/>
          <w:sz w:val="18"/>
          <w:szCs w:val="18"/>
          <w:lang w:val="es-EC"/>
        </w:rPr>
        <w:t>Nombre:</w:t>
      </w:r>
      <w:r w:rsidRPr="00542C99">
        <w:rPr>
          <w:rFonts w:cs="Arial"/>
          <w:sz w:val="18"/>
          <w:szCs w:val="18"/>
          <w:lang w:val="es-EC"/>
        </w:rPr>
        <w:t xml:space="preserve"> </w:t>
      </w:r>
      <w:r w:rsidR="00AF1855" w:rsidRPr="00542C99">
        <w:rPr>
          <w:rFonts w:cs="Arial"/>
          <w:sz w:val="18"/>
          <w:szCs w:val="18"/>
          <w:lang w:val="es-EC"/>
        </w:rPr>
        <w:tab/>
      </w:r>
      <w:r w:rsidRPr="00542C99">
        <w:rPr>
          <w:rFonts w:cs="Arial"/>
          <w:sz w:val="18"/>
          <w:szCs w:val="18"/>
          <w:lang w:val="es-EC"/>
        </w:rPr>
        <w:t>_________________</w:t>
      </w:r>
      <w:r w:rsidR="00AF1855" w:rsidRPr="00542C99">
        <w:rPr>
          <w:rFonts w:cs="Arial"/>
          <w:sz w:val="18"/>
          <w:szCs w:val="18"/>
          <w:lang w:val="es-EC"/>
        </w:rPr>
        <w:t>________</w:t>
      </w:r>
      <w:r w:rsidRPr="00542C99">
        <w:rPr>
          <w:rFonts w:cs="Arial"/>
          <w:sz w:val="18"/>
          <w:szCs w:val="18"/>
          <w:lang w:val="es-EC"/>
        </w:rPr>
        <w:t>___________</w:t>
      </w:r>
      <w:r w:rsidR="008A45DE" w:rsidRPr="00542C99">
        <w:rPr>
          <w:rFonts w:cs="Arial"/>
          <w:sz w:val="18"/>
          <w:szCs w:val="18"/>
          <w:lang w:val="es-EC"/>
        </w:rPr>
        <w:tab/>
      </w:r>
    </w:p>
    <w:p w14:paraId="760BEC71" w14:textId="77777777" w:rsidR="00842A00" w:rsidRPr="00542C99" w:rsidRDefault="008A45DE" w:rsidP="008A45DE">
      <w:pPr>
        <w:rPr>
          <w:rFonts w:cs="Arial"/>
          <w:sz w:val="18"/>
          <w:szCs w:val="18"/>
          <w:lang w:val="es-EC"/>
        </w:rPr>
      </w:pPr>
      <w:r w:rsidRPr="00542C99">
        <w:rPr>
          <w:rFonts w:cs="Arial"/>
          <w:b/>
          <w:sz w:val="18"/>
          <w:szCs w:val="18"/>
          <w:lang w:val="es-EC"/>
        </w:rPr>
        <w:t>Cargo:</w:t>
      </w:r>
      <w:r w:rsidRPr="00542C99">
        <w:rPr>
          <w:rFonts w:cs="Arial"/>
          <w:sz w:val="18"/>
          <w:szCs w:val="18"/>
          <w:lang w:val="es-EC"/>
        </w:rPr>
        <w:t xml:space="preserve"> </w:t>
      </w:r>
      <w:r w:rsidR="00AF1855" w:rsidRPr="00542C99">
        <w:rPr>
          <w:rFonts w:cs="Arial"/>
          <w:sz w:val="18"/>
          <w:szCs w:val="18"/>
          <w:lang w:val="es-EC"/>
        </w:rPr>
        <w:tab/>
      </w:r>
      <w:r w:rsidRPr="00542C99">
        <w:rPr>
          <w:rFonts w:cs="Arial"/>
          <w:sz w:val="18"/>
          <w:szCs w:val="18"/>
          <w:lang w:val="es-EC"/>
        </w:rPr>
        <w:t>__________________________</w:t>
      </w:r>
      <w:r w:rsidR="00AF1855" w:rsidRPr="00542C99">
        <w:rPr>
          <w:rFonts w:cs="Arial"/>
          <w:sz w:val="18"/>
          <w:szCs w:val="18"/>
          <w:lang w:val="es-EC"/>
        </w:rPr>
        <w:t>_______</w:t>
      </w:r>
      <w:r w:rsidRPr="00542C99">
        <w:rPr>
          <w:rFonts w:cs="Arial"/>
          <w:sz w:val="18"/>
          <w:szCs w:val="18"/>
          <w:lang w:val="es-EC"/>
        </w:rPr>
        <w:t>___</w:t>
      </w:r>
      <w:r w:rsidRPr="00542C99">
        <w:rPr>
          <w:rFonts w:cs="Arial"/>
          <w:sz w:val="18"/>
          <w:szCs w:val="18"/>
          <w:lang w:val="es-EC"/>
        </w:rPr>
        <w:tab/>
      </w:r>
    </w:p>
    <w:p w14:paraId="760BEC72" w14:textId="77777777" w:rsidR="00842A00" w:rsidRPr="00542C99" w:rsidRDefault="008A45DE">
      <w:pPr>
        <w:rPr>
          <w:rFonts w:cs="Arial"/>
          <w:sz w:val="18"/>
          <w:szCs w:val="18"/>
          <w:lang w:val="es-EC"/>
        </w:rPr>
      </w:pPr>
      <w:r w:rsidRPr="00542C99">
        <w:rPr>
          <w:rFonts w:cs="Arial"/>
          <w:b/>
          <w:sz w:val="18"/>
          <w:szCs w:val="18"/>
          <w:lang w:val="es-EC"/>
        </w:rPr>
        <w:t>Fecha</w:t>
      </w:r>
      <w:r w:rsidRPr="00542C99">
        <w:rPr>
          <w:rFonts w:cs="Arial"/>
          <w:sz w:val="18"/>
          <w:szCs w:val="18"/>
          <w:lang w:val="es-EC"/>
        </w:rPr>
        <w:t xml:space="preserve">: </w:t>
      </w:r>
      <w:r w:rsidR="00AF1855" w:rsidRPr="00542C99">
        <w:rPr>
          <w:rFonts w:cs="Arial"/>
          <w:sz w:val="18"/>
          <w:szCs w:val="18"/>
          <w:lang w:val="es-EC"/>
        </w:rPr>
        <w:tab/>
        <w:t>______</w:t>
      </w:r>
      <w:r w:rsidRPr="00542C99">
        <w:rPr>
          <w:rFonts w:cs="Arial"/>
          <w:sz w:val="18"/>
          <w:szCs w:val="18"/>
          <w:lang w:val="es-EC"/>
        </w:rPr>
        <w:t>______________________________</w:t>
      </w:r>
      <w:r w:rsidRPr="00542C99">
        <w:rPr>
          <w:rFonts w:cs="Arial"/>
          <w:sz w:val="18"/>
          <w:szCs w:val="18"/>
          <w:lang w:val="es-EC"/>
        </w:rPr>
        <w:tab/>
      </w:r>
    </w:p>
    <w:p w14:paraId="760BEC73" w14:textId="77777777" w:rsidR="00842A00" w:rsidRPr="00542C99" w:rsidRDefault="00842A00">
      <w:pPr>
        <w:rPr>
          <w:rFonts w:cs="Arial"/>
          <w:sz w:val="18"/>
          <w:szCs w:val="18"/>
          <w:lang w:val="es-EC"/>
        </w:rPr>
      </w:pPr>
    </w:p>
    <w:p w14:paraId="760BEC74" w14:textId="77777777" w:rsidR="00D21B32" w:rsidRPr="00542C99" w:rsidRDefault="008A45DE">
      <w:pPr>
        <w:rPr>
          <w:rFonts w:cs="Arial"/>
          <w:sz w:val="18"/>
          <w:szCs w:val="18"/>
          <w:lang w:val="es-EC"/>
        </w:rPr>
      </w:pPr>
      <w:r w:rsidRPr="00542C99">
        <w:rPr>
          <w:rFonts w:cs="Arial"/>
          <w:sz w:val="18"/>
          <w:szCs w:val="18"/>
          <w:lang w:val="es-EC"/>
        </w:rPr>
        <w:t xml:space="preserve">Favor devolver este cuestionario por vía mail. </w:t>
      </w:r>
    </w:p>
    <w:sectPr w:rsidR="00D21B32" w:rsidRPr="00542C99" w:rsidSect="00EA7BEA">
      <w:pgSz w:w="11906" w:h="16838"/>
      <w:pgMar w:top="1009" w:right="936" w:bottom="936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01DF5" w14:textId="77777777" w:rsidR="00D5163F" w:rsidRDefault="00D5163F" w:rsidP="0054775A">
      <w:pPr>
        <w:spacing w:after="0"/>
      </w:pPr>
      <w:r>
        <w:separator/>
      </w:r>
    </w:p>
  </w:endnote>
  <w:endnote w:type="continuationSeparator" w:id="0">
    <w:p w14:paraId="5F3337EE" w14:textId="77777777" w:rsidR="00D5163F" w:rsidRDefault="00D5163F" w:rsidP="005477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810DF" w14:textId="77777777" w:rsidR="00D5163F" w:rsidRDefault="00D5163F" w:rsidP="0054775A">
      <w:pPr>
        <w:spacing w:after="0"/>
      </w:pPr>
      <w:r>
        <w:separator/>
      </w:r>
    </w:p>
  </w:footnote>
  <w:footnote w:type="continuationSeparator" w:id="0">
    <w:p w14:paraId="24A24ED6" w14:textId="77777777" w:rsidR="00D5163F" w:rsidRDefault="00D5163F" w:rsidP="005477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BEC79" w14:textId="77777777" w:rsidR="00542C99" w:rsidRDefault="00542C99" w:rsidP="00FF5445">
    <w:pPr>
      <w:tabs>
        <w:tab w:val="left" w:pos="1853"/>
        <w:tab w:val="center" w:pos="5017"/>
      </w:tabs>
      <w:rPr>
        <w:b/>
        <w:caps/>
        <w:color w:val="333333"/>
        <w:sz w:val="28"/>
        <w:szCs w:val="28"/>
        <w:lang w:val="es-EC"/>
      </w:rPr>
    </w:pPr>
    <w:r w:rsidRPr="00FF4964">
      <w:rPr>
        <w:b/>
        <w:caps/>
        <w:noProof/>
        <w:color w:val="333333"/>
        <w:sz w:val="28"/>
        <w:szCs w:val="28"/>
        <w:lang w:val="es-CO"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0BEC7B" wp14:editId="760BEC7C">
              <wp:simplePos x="0" y="0"/>
              <wp:positionH relativeFrom="margin">
                <wp:align>right</wp:align>
              </wp:positionH>
              <wp:positionV relativeFrom="paragraph">
                <wp:posOffset>-176530</wp:posOffset>
              </wp:positionV>
              <wp:extent cx="3933825" cy="1404620"/>
              <wp:effectExtent l="0" t="0" r="28575" b="2286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BEC7F" w14:textId="77777777" w:rsidR="00542C99" w:rsidRPr="00FF4964" w:rsidRDefault="00542C99" w:rsidP="00FF4964">
                          <w:pPr>
                            <w:jc w:val="center"/>
                            <w:rPr>
                              <w:b/>
                              <w:color w:val="00BA80"/>
                              <w:sz w:val="32"/>
                            </w:rPr>
                          </w:pPr>
                          <w:r>
                            <w:rPr>
                              <w:b/>
                              <w:color w:val="00BA80"/>
                              <w:sz w:val="32"/>
                            </w:rPr>
                            <w:t xml:space="preserve">4301 </w:t>
                          </w:r>
                          <w:r w:rsidRPr="00FF4964">
                            <w:rPr>
                              <w:b/>
                              <w:color w:val="00BA80"/>
                              <w:sz w:val="32"/>
                            </w:rPr>
                            <w:t>Formulario de Solicitud de Servicios de Certific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0BEC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55pt;margin-top:-13.9pt;width:309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" fillcolor="white [3212]" strokecolor="white [3212]">
              <v:textbox style="mso-fit-shape-to-text:t">
                <w:txbxContent>
                  <w:p w14:paraId="760BEC7F" w14:textId="77777777" w:rsidR="00542C99" w:rsidRPr="00FF4964" w:rsidRDefault="00542C99" w:rsidP="00FF4964">
                    <w:pPr>
                      <w:jc w:val="center"/>
                      <w:rPr>
                        <w:b/>
                        <w:color w:val="00BA80"/>
                        <w:sz w:val="32"/>
                      </w:rPr>
                    </w:pPr>
                    <w:r>
                      <w:rPr>
                        <w:b/>
                        <w:color w:val="00BA80"/>
                        <w:sz w:val="32"/>
                      </w:rPr>
                      <w:t xml:space="preserve">4301 </w:t>
                    </w:r>
                    <w:r w:rsidRPr="00FF4964">
                      <w:rPr>
                        <w:b/>
                        <w:color w:val="00BA80"/>
                        <w:sz w:val="32"/>
                      </w:rPr>
                      <w:t>Formulario de Solicitud de Servicios de Certific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F4964">
      <w:rPr>
        <w:noProof/>
        <w:color w:val="365F91" w:themeColor="accent1" w:themeShade="BF"/>
        <w:sz w:val="16"/>
        <w:szCs w:val="16"/>
        <w:lang w:val="es-CO" w:eastAsia="es-CO"/>
      </w:rPr>
      <w:drawing>
        <wp:inline distT="0" distB="0" distL="0" distR="0" wp14:anchorId="760BEC7D" wp14:editId="760BEC7E">
          <wp:extent cx="2133600" cy="446756"/>
          <wp:effectExtent l="0" t="0" r="0" b="0"/>
          <wp:docPr id="6" name="Picture 6" descr="E:\DATA CAMILO JIMENEZ\Downloads\COTECNA_LOGO_TAGLINE_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ATA CAMILO JIMENEZ\Downloads\COTECNA_LOGO_TAGLINE_POSITI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889" cy="448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aps/>
        <w:color w:val="333333"/>
        <w:sz w:val="28"/>
        <w:szCs w:val="28"/>
        <w:lang w:val="es-EC"/>
      </w:rPr>
      <w:t xml:space="preserve">                  </w:t>
    </w:r>
  </w:p>
  <w:p w14:paraId="760BEC7A" w14:textId="6D8567BF" w:rsidR="00542C99" w:rsidRPr="00FF5445" w:rsidRDefault="00542C99" w:rsidP="00FF4964">
    <w:pPr>
      <w:jc w:val="right"/>
      <w:rPr>
        <w:noProof/>
        <w:color w:val="365F91" w:themeColor="accent1" w:themeShade="BF"/>
        <w:sz w:val="16"/>
        <w:szCs w:val="16"/>
        <w:lang w:eastAsia="de-DE"/>
      </w:rPr>
    </w:pPr>
    <w:r>
      <w:rPr>
        <w:noProof/>
        <w:color w:val="365F91" w:themeColor="accent1" w:themeShade="BF"/>
        <w:sz w:val="16"/>
        <w:szCs w:val="16"/>
        <w:lang w:eastAsia="de-DE"/>
      </w:rPr>
      <w:tab/>
      <w:t xml:space="preserve">               </w:t>
    </w:r>
    <w:r w:rsidR="00566AF9">
      <w:rPr>
        <w:rFonts w:ascii="Arial Narrow" w:hAnsi="Arial Narrow" w:cs="Arial"/>
        <w:szCs w:val="20"/>
        <w:lang w:val="es-ES"/>
      </w:rPr>
      <w:t>Versión 5.0 / 11</w:t>
    </w:r>
    <w:r>
      <w:rPr>
        <w:rFonts w:ascii="Arial Narrow" w:hAnsi="Arial Narrow" w:cs="Arial"/>
        <w:szCs w:val="20"/>
        <w:lang w:val="es-ES"/>
      </w:rPr>
      <w:t>.</w:t>
    </w:r>
    <w:r w:rsidR="00566AF9">
      <w:rPr>
        <w:rFonts w:ascii="Arial Narrow" w:hAnsi="Arial Narrow" w:cs="Arial"/>
        <w:szCs w:val="20"/>
        <w:lang w:val="es-ES"/>
      </w:rPr>
      <w:t>Junio</w:t>
    </w:r>
    <w:r>
      <w:rPr>
        <w:rFonts w:ascii="Arial Narrow" w:hAnsi="Arial Narrow" w:cs="Arial"/>
        <w:szCs w:val="20"/>
        <w:lang w:val="es-ES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C55"/>
    <w:multiLevelType w:val="hybridMultilevel"/>
    <w:tmpl w:val="48DED8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17B6B1D"/>
    <w:multiLevelType w:val="hybridMultilevel"/>
    <w:tmpl w:val="96F84DB0"/>
    <w:lvl w:ilvl="0" w:tplc="D96C9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1FB3"/>
    <w:multiLevelType w:val="hybridMultilevel"/>
    <w:tmpl w:val="10026B68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9272CF"/>
    <w:multiLevelType w:val="hybridMultilevel"/>
    <w:tmpl w:val="2342051E"/>
    <w:lvl w:ilvl="0" w:tplc="A4386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4AD1"/>
    <w:multiLevelType w:val="multilevel"/>
    <w:tmpl w:val="76D4485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0E09"/>
    <w:multiLevelType w:val="hybridMultilevel"/>
    <w:tmpl w:val="2E6A0BB6"/>
    <w:lvl w:ilvl="0" w:tplc="AB8C9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B6843"/>
    <w:multiLevelType w:val="multilevel"/>
    <w:tmpl w:val="9BB01E42"/>
    <w:lvl w:ilvl="0">
      <w:start w:val="1"/>
      <w:numFmt w:val="decimal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4BE42DB"/>
    <w:multiLevelType w:val="hybridMultilevel"/>
    <w:tmpl w:val="6D0005B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150B7"/>
    <w:multiLevelType w:val="hybridMultilevel"/>
    <w:tmpl w:val="AE9E5E26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1442D"/>
    <w:multiLevelType w:val="hybridMultilevel"/>
    <w:tmpl w:val="6D921972"/>
    <w:lvl w:ilvl="0" w:tplc="DBECA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7057D"/>
    <w:multiLevelType w:val="hybridMultilevel"/>
    <w:tmpl w:val="92F411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1071C2"/>
    <w:multiLevelType w:val="hybridMultilevel"/>
    <w:tmpl w:val="0A1C21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49F4"/>
    <w:multiLevelType w:val="multilevel"/>
    <w:tmpl w:val="5D727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3A5995"/>
    <w:multiLevelType w:val="multilevel"/>
    <w:tmpl w:val="A198BDB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4E196290"/>
    <w:multiLevelType w:val="hybridMultilevel"/>
    <w:tmpl w:val="F350E5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110078D"/>
    <w:multiLevelType w:val="hybridMultilevel"/>
    <w:tmpl w:val="BB600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9076E"/>
    <w:multiLevelType w:val="hybridMultilevel"/>
    <w:tmpl w:val="B20E5E50"/>
    <w:lvl w:ilvl="0" w:tplc="D158A3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A193D"/>
    <w:multiLevelType w:val="hybridMultilevel"/>
    <w:tmpl w:val="4BF451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E0026"/>
    <w:multiLevelType w:val="hybridMultilevel"/>
    <w:tmpl w:val="DDCC7D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E73FC0"/>
    <w:multiLevelType w:val="hybridMultilevel"/>
    <w:tmpl w:val="16E6E81E"/>
    <w:lvl w:ilvl="0" w:tplc="2D4AC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45646D"/>
    <w:multiLevelType w:val="hybridMultilevel"/>
    <w:tmpl w:val="EF064CF4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B7220A"/>
    <w:multiLevelType w:val="hybridMultilevel"/>
    <w:tmpl w:val="B4CC7F7E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D15105"/>
    <w:multiLevelType w:val="hybridMultilevel"/>
    <w:tmpl w:val="79F64A5A"/>
    <w:lvl w:ilvl="0" w:tplc="D5FA7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A2A6B"/>
    <w:multiLevelType w:val="hybridMultilevel"/>
    <w:tmpl w:val="FEF21248"/>
    <w:lvl w:ilvl="0" w:tplc="793C7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881807"/>
    <w:multiLevelType w:val="hybridMultilevel"/>
    <w:tmpl w:val="45B21958"/>
    <w:lvl w:ilvl="0" w:tplc="9AB47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24"/>
  </w:num>
  <w:num w:numId="5">
    <w:abstractNumId w:val="5"/>
  </w:num>
  <w:num w:numId="6">
    <w:abstractNumId w:val="21"/>
  </w:num>
  <w:num w:numId="7">
    <w:abstractNumId w:val="19"/>
  </w:num>
  <w:num w:numId="8">
    <w:abstractNumId w:val="0"/>
  </w:num>
  <w:num w:numId="9">
    <w:abstractNumId w:val="13"/>
  </w:num>
  <w:num w:numId="10">
    <w:abstractNumId w:val="22"/>
  </w:num>
  <w:num w:numId="11">
    <w:abstractNumId w:val="8"/>
  </w:num>
  <w:num w:numId="12">
    <w:abstractNumId w:val="17"/>
  </w:num>
  <w:num w:numId="13">
    <w:abstractNumId w:val="20"/>
  </w:num>
  <w:num w:numId="14">
    <w:abstractNumId w:val="26"/>
  </w:num>
  <w:num w:numId="15">
    <w:abstractNumId w:val="9"/>
  </w:num>
  <w:num w:numId="16">
    <w:abstractNumId w:val="3"/>
  </w:num>
  <w:num w:numId="17">
    <w:abstractNumId w:val="1"/>
  </w:num>
  <w:num w:numId="18">
    <w:abstractNumId w:val="18"/>
  </w:num>
  <w:num w:numId="19">
    <w:abstractNumId w:val="7"/>
  </w:num>
  <w:num w:numId="20">
    <w:abstractNumId w:val="11"/>
  </w:num>
  <w:num w:numId="21">
    <w:abstractNumId w:val="4"/>
  </w:num>
  <w:num w:numId="22">
    <w:abstractNumId w:val="15"/>
  </w:num>
  <w:num w:numId="23">
    <w:abstractNumId w:val="2"/>
  </w:num>
  <w:num w:numId="24">
    <w:abstractNumId w:val="23"/>
  </w:num>
  <w:num w:numId="25">
    <w:abstractNumId w:val="2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5A"/>
    <w:rsid w:val="00001F3B"/>
    <w:rsid w:val="0000299F"/>
    <w:rsid w:val="0000550E"/>
    <w:rsid w:val="000133D0"/>
    <w:rsid w:val="00043FB7"/>
    <w:rsid w:val="00060E46"/>
    <w:rsid w:val="00066C36"/>
    <w:rsid w:val="00066E91"/>
    <w:rsid w:val="00072A71"/>
    <w:rsid w:val="00086D50"/>
    <w:rsid w:val="000B26C8"/>
    <w:rsid w:val="000C38BF"/>
    <w:rsid w:val="000D4054"/>
    <w:rsid w:val="000E1B59"/>
    <w:rsid w:val="00102838"/>
    <w:rsid w:val="001320D8"/>
    <w:rsid w:val="00137685"/>
    <w:rsid w:val="00154B24"/>
    <w:rsid w:val="00166A65"/>
    <w:rsid w:val="00174798"/>
    <w:rsid w:val="00176725"/>
    <w:rsid w:val="00194FE9"/>
    <w:rsid w:val="0019661D"/>
    <w:rsid w:val="001A1FEE"/>
    <w:rsid w:val="001B584F"/>
    <w:rsid w:val="001C2E75"/>
    <w:rsid w:val="001D7ECC"/>
    <w:rsid w:val="001E657E"/>
    <w:rsid w:val="001F1ECA"/>
    <w:rsid w:val="00210E0B"/>
    <w:rsid w:val="002239BA"/>
    <w:rsid w:val="00223DD9"/>
    <w:rsid w:val="00234A4C"/>
    <w:rsid w:val="00261639"/>
    <w:rsid w:val="002A7C99"/>
    <w:rsid w:val="002B4A25"/>
    <w:rsid w:val="002C1CBE"/>
    <w:rsid w:val="002C66C7"/>
    <w:rsid w:val="002D0EA5"/>
    <w:rsid w:val="002F3D18"/>
    <w:rsid w:val="002F6DB3"/>
    <w:rsid w:val="002F7E44"/>
    <w:rsid w:val="003069A7"/>
    <w:rsid w:val="00307BEC"/>
    <w:rsid w:val="003200C2"/>
    <w:rsid w:val="003367A6"/>
    <w:rsid w:val="00356D69"/>
    <w:rsid w:val="003602EB"/>
    <w:rsid w:val="00360A59"/>
    <w:rsid w:val="00363615"/>
    <w:rsid w:val="00364E20"/>
    <w:rsid w:val="00372866"/>
    <w:rsid w:val="00396A64"/>
    <w:rsid w:val="003B618A"/>
    <w:rsid w:val="003F3FAE"/>
    <w:rsid w:val="004003F2"/>
    <w:rsid w:val="00404146"/>
    <w:rsid w:val="00466AC2"/>
    <w:rsid w:val="00490EB2"/>
    <w:rsid w:val="004A6475"/>
    <w:rsid w:val="004A778E"/>
    <w:rsid w:val="004D2B46"/>
    <w:rsid w:val="004E62B1"/>
    <w:rsid w:val="004F6602"/>
    <w:rsid w:val="00502F0C"/>
    <w:rsid w:val="00504C93"/>
    <w:rsid w:val="00524359"/>
    <w:rsid w:val="00542C99"/>
    <w:rsid w:val="0054775A"/>
    <w:rsid w:val="00547EA3"/>
    <w:rsid w:val="00553587"/>
    <w:rsid w:val="00566AF9"/>
    <w:rsid w:val="005705D2"/>
    <w:rsid w:val="00574320"/>
    <w:rsid w:val="00583FB1"/>
    <w:rsid w:val="005B06A8"/>
    <w:rsid w:val="005C2F56"/>
    <w:rsid w:val="005C4076"/>
    <w:rsid w:val="005E1697"/>
    <w:rsid w:val="005E5317"/>
    <w:rsid w:val="005E6ED0"/>
    <w:rsid w:val="005F0127"/>
    <w:rsid w:val="005F066F"/>
    <w:rsid w:val="00604A97"/>
    <w:rsid w:val="006175CC"/>
    <w:rsid w:val="00622BAE"/>
    <w:rsid w:val="00625815"/>
    <w:rsid w:val="0063607B"/>
    <w:rsid w:val="00637801"/>
    <w:rsid w:val="0064074A"/>
    <w:rsid w:val="00643C6B"/>
    <w:rsid w:val="00645E42"/>
    <w:rsid w:val="006521CD"/>
    <w:rsid w:val="00665E10"/>
    <w:rsid w:val="00667A11"/>
    <w:rsid w:val="00680225"/>
    <w:rsid w:val="00682216"/>
    <w:rsid w:val="006A36B1"/>
    <w:rsid w:val="006B0D08"/>
    <w:rsid w:val="006B64D4"/>
    <w:rsid w:val="006E528A"/>
    <w:rsid w:val="006E6ED9"/>
    <w:rsid w:val="00710693"/>
    <w:rsid w:val="00713EDC"/>
    <w:rsid w:val="00714A9A"/>
    <w:rsid w:val="00742072"/>
    <w:rsid w:val="007427F5"/>
    <w:rsid w:val="00745841"/>
    <w:rsid w:val="0079493E"/>
    <w:rsid w:val="007E5AA4"/>
    <w:rsid w:val="007E755A"/>
    <w:rsid w:val="008030C8"/>
    <w:rsid w:val="008031CE"/>
    <w:rsid w:val="00804FAE"/>
    <w:rsid w:val="0081270A"/>
    <w:rsid w:val="00817A2A"/>
    <w:rsid w:val="00830A5A"/>
    <w:rsid w:val="00830C3B"/>
    <w:rsid w:val="00842A00"/>
    <w:rsid w:val="00844615"/>
    <w:rsid w:val="008475E6"/>
    <w:rsid w:val="00864949"/>
    <w:rsid w:val="008737E9"/>
    <w:rsid w:val="0088405C"/>
    <w:rsid w:val="008A430C"/>
    <w:rsid w:val="008A45DE"/>
    <w:rsid w:val="008A6ADC"/>
    <w:rsid w:val="008B7C18"/>
    <w:rsid w:val="008C7667"/>
    <w:rsid w:val="008D3B3F"/>
    <w:rsid w:val="008F5533"/>
    <w:rsid w:val="008F6A82"/>
    <w:rsid w:val="009032CC"/>
    <w:rsid w:val="00921A3C"/>
    <w:rsid w:val="009238E9"/>
    <w:rsid w:val="00946ADF"/>
    <w:rsid w:val="00961ED1"/>
    <w:rsid w:val="00963780"/>
    <w:rsid w:val="00965AE3"/>
    <w:rsid w:val="00977803"/>
    <w:rsid w:val="009815F7"/>
    <w:rsid w:val="00984326"/>
    <w:rsid w:val="009A406C"/>
    <w:rsid w:val="009C11A7"/>
    <w:rsid w:val="009E26AD"/>
    <w:rsid w:val="009F27BD"/>
    <w:rsid w:val="009F3B0C"/>
    <w:rsid w:val="00A04DB0"/>
    <w:rsid w:val="00A04DB2"/>
    <w:rsid w:val="00A434C8"/>
    <w:rsid w:val="00A5095E"/>
    <w:rsid w:val="00A83867"/>
    <w:rsid w:val="00A9607F"/>
    <w:rsid w:val="00AB1F36"/>
    <w:rsid w:val="00AB6C13"/>
    <w:rsid w:val="00AC18E3"/>
    <w:rsid w:val="00AD004A"/>
    <w:rsid w:val="00AD181E"/>
    <w:rsid w:val="00AD28EC"/>
    <w:rsid w:val="00AD2DA0"/>
    <w:rsid w:val="00AE170D"/>
    <w:rsid w:val="00AE4125"/>
    <w:rsid w:val="00AE4B22"/>
    <w:rsid w:val="00AF1855"/>
    <w:rsid w:val="00AF4476"/>
    <w:rsid w:val="00AF459A"/>
    <w:rsid w:val="00AF59AE"/>
    <w:rsid w:val="00B16549"/>
    <w:rsid w:val="00B31F15"/>
    <w:rsid w:val="00B35980"/>
    <w:rsid w:val="00B5386D"/>
    <w:rsid w:val="00B64866"/>
    <w:rsid w:val="00B727F8"/>
    <w:rsid w:val="00B81C3B"/>
    <w:rsid w:val="00B90E85"/>
    <w:rsid w:val="00B91430"/>
    <w:rsid w:val="00BA62AE"/>
    <w:rsid w:val="00BB2452"/>
    <w:rsid w:val="00BB525E"/>
    <w:rsid w:val="00BB6176"/>
    <w:rsid w:val="00BB7E3F"/>
    <w:rsid w:val="00BC1650"/>
    <w:rsid w:val="00BC353F"/>
    <w:rsid w:val="00BE13B2"/>
    <w:rsid w:val="00BE2C21"/>
    <w:rsid w:val="00BE68AE"/>
    <w:rsid w:val="00BF2E9B"/>
    <w:rsid w:val="00C16ADA"/>
    <w:rsid w:val="00C32583"/>
    <w:rsid w:val="00C34937"/>
    <w:rsid w:val="00C40BAA"/>
    <w:rsid w:val="00C47E79"/>
    <w:rsid w:val="00C60D65"/>
    <w:rsid w:val="00C6525A"/>
    <w:rsid w:val="00C70E2F"/>
    <w:rsid w:val="00C72ED3"/>
    <w:rsid w:val="00C922BE"/>
    <w:rsid w:val="00CB3B25"/>
    <w:rsid w:val="00CB437E"/>
    <w:rsid w:val="00CE1BED"/>
    <w:rsid w:val="00D142DF"/>
    <w:rsid w:val="00D21B32"/>
    <w:rsid w:val="00D5163F"/>
    <w:rsid w:val="00D67BBC"/>
    <w:rsid w:val="00D7233C"/>
    <w:rsid w:val="00D728A3"/>
    <w:rsid w:val="00D829B3"/>
    <w:rsid w:val="00D854A6"/>
    <w:rsid w:val="00D97700"/>
    <w:rsid w:val="00DA4BE2"/>
    <w:rsid w:val="00DB53E3"/>
    <w:rsid w:val="00DC629E"/>
    <w:rsid w:val="00DD6D41"/>
    <w:rsid w:val="00E32D98"/>
    <w:rsid w:val="00E429E4"/>
    <w:rsid w:val="00E512A0"/>
    <w:rsid w:val="00E52B2F"/>
    <w:rsid w:val="00E54A3F"/>
    <w:rsid w:val="00E73849"/>
    <w:rsid w:val="00EA55B9"/>
    <w:rsid w:val="00EA7BEA"/>
    <w:rsid w:val="00EB0F27"/>
    <w:rsid w:val="00EC7339"/>
    <w:rsid w:val="00EE1F40"/>
    <w:rsid w:val="00EE29C1"/>
    <w:rsid w:val="00EE610D"/>
    <w:rsid w:val="00EF7F56"/>
    <w:rsid w:val="00F0219B"/>
    <w:rsid w:val="00F12F09"/>
    <w:rsid w:val="00F14945"/>
    <w:rsid w:val="00F1770C"/>
    <w:rsid w:val="00F24EFB"/>
    <w:rsid w:val="00F34433"/>
    <w:rsid w:val="00F40052"/>
    <w:rsid w:val="00F44806"/>
    <w:rsid w:val="00F71DF2"/>
    <w:rsid w:val="00F73D17"/>
    <w:rsid w:val="00F849AA"/>
    <w:rsid w:val="00F911CD"/>
    <w:rsid w:val="00F9204E"/>
    <w:rsid w:val="00F942C7"/>
    <w:rsid w:val="00FA3E58"/>
    <w:rsid w:val="00FA5F19"/>
    <w:rsid w:val="00FD50D3"/>
    <w:rsid w:val="00FD62B8"/>
    <w:rsid w:val="00FF4964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BEA1B"/>
  <w15:docId w15:val="{00C07ACF-1AFD-4226-A16C-9EC90CA0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2"/>
    <w:pPr>
      <w:spacing w:after="120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775A"/>
    <w:pPr>
      <w:keepNext/>
      <w:outlineLvl w:val="0"/>
    </w:pPr>
    <w:rPr>
      <w:rFonts w:eastAsia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775A"/>
    <w:pPr>
      <w:keepNext/>
      <w:numPr>
        <w:ilvl w:val="2"/>
        <w:numId w:val="3"/>
      </w:numPr>
      <w:spacing w:before="240" w:after="60"/>
      <w:outlineLvl w:val="2"/>
    </w:pPr>
    <w:rPr>
      <w:rFonts w:eastAsia="Times New Roman" w:cs="Arial"/>
      <w:b/>
      <w:bCs/>
      <w:smallCaps/>
      <w:color w:val="FF6600"/>
      <w:szCs w:val="24"/>
      <w:lang w:val="en-GB" w:eastAsia="fr-FR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775A"/>
    <w:pPr>
      <w:numPr>
        <w:ilvl w:val="5"/>
        <w:numId w:val="3"/>
      </w:numPr>
      <w:spacing w:before="240" w:after="60"/>
      <w:outlineLvl w:val="5"/>
    </w:pPr>
    <w:rPr>
      <w:rFonts w:eastAsia="Times New Roman"/>
      <w:bCs/>
      <w:sz w:val="18"/>
      <w:szCs w:val="24"/>
      <w:lang w:val="en-GB" w:eastAsia="fr-FR"/>
    </w:rPr>
  </w:style>
  <w:style w:type="paragraph" w:styleId="Heading7">
    <w:name w:val="heading 7"/>
    <w:basedOn w:val="Normal"/>
    <w:next w:val="Normal"/>
    <w:link w:val="Heading7Char"/>
    <w:uiPriority w:val="9"/>
    <w:qFormat/>
    <w:rsid w:val="0054775A"/>
    <w:pPr>
      <w:numPr>
        <w:ilvl w:val="6"/>
        <w:numId w:val="3"/>
      </w:numPr>
      <w:spacing w:before="240" w:after="60"/>
      <w:outlineLvl w:val="6"/>
    </w:pPr>
    <w:rPr>
      <w:rFonts w:eastAsia="Times New Roman"/>
      <w:sz w:val="18"/>
      <w:szCs w:val="24"/>
      <w:lang w:val="en-GB" w:eastAsia="fr-FR"/>
    </w:rPr>
  </w:style>
  <w:style w:type="paragraph" w:styleId="Heading8">
    <w:name w:val="heading 8"/>
    <w:basedOn w:val="Normal"/>
    <w:next w:val="Normal"/>
    <w:link w:val="Heading8Char"/>
    <w:uiPriority w:val="9"/>
    <w:qFormat/>
    <w:rsid w:val="0054775A"/>
    <w:pPr>
      <w:numPr>
        <w:ilvl w:val="7"/>
        <w:numId w:val="3"/>
      </w:numPr>
      <w:spacing w:before="240" w:after="60"/>
      <w:outlineLvl w:val="7"/>
    </w:pPr>
    <w:rPr>
      <w:rFonts w:eastAsia="Times New Roman"/>
      <w:iCs/>
      <w:sz w:val="18"/>
      <w:szCs w:val="24"/>
      <w:lang w:val="en-GB" w:eastAsia="fr-FR"/>
    </w:rPr>
  </w:style>
  <w:style w:type="paragraph" w:styleId="Heading9">
    <w:name w:val="heading 9"/>
    <w:basedOn w:val="Normal"/>
    <w:next w:val="Normal"/>
    <w:link w:val="Heading9Char"/>
    <w:uiPriority w:val="9"/>
    <w:qFormat/>
    <w:rsid w:val="0054775A"/>
    <w:pPr>
      <w:numPr>
        <w:ilvl w:val="8"/>
        <w:numId w:val="3"/>
      </w:numPr>
      <w:spacing w:before="240" w:after="60"/>
      <w:outlineLvl w:val="8"/>
    </w:pPr>
    <w:rPr>
      <w:rFonts w:eastAsia="Times New Roman"/>
      <w:sz w:val="18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775A"/>
    <w:rPr>
      <w:rFonts w:ascii="Arial" w:eastAsia="Times New Roman" w:hAnsi="Arial" w:cs="Arial"/>
      <w:b/>
      <w:bCs/>
      <w:smallCaps/>
      <w:color w:val="FF6600"/>
      <w:sz w:val="20"/>
      <w:szCs w:val="24"/>
      <w:lang w:val="en-GB"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54775A"/>
    <w:rPr>
      <w:rFonts w:ascii="Arial" w:eastAsia="Times New Roman" w:hAnsi="Arial" w:cs="Times New Roman"/>
      <w:bCs/>
      <w:sz w:val="18"/>
      <w:szCs w:val="24"/>
      <w:lang w:val="en-GB"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54775A"/>
    <w:rPr>
      <w:rFonts w:ascii="Arial" w:eastAsia="Times New Roman" w:hAnsi="Arial" w:cs="Times New Roman"/>
      <w:sz w:val="18"/>
      <w:szCs w:val="24"/>
      <w:lang w:val="en-GB"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54775A"/>
    <w:rPr>
      <w:rFonts w:ascii="Arial" w:eastAsia="Times New Roman" w:hAnsi="Arial" w:cs="Times New Roman"/>
      <w:iCs/>
      <w:sz w:val="18"/>
      <w:szCs w:val="24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54775A"/>
    <w:rPr>
      <w:rFonts w:ascii="Arial" w:eastAsia="Times New Roman" w:hAnsi="Arial" w:cs="Times New Roman"/>
      <w:sz w:val="18"/>
      <w:szCs w:val="24"/>
      <w:lang w:val="en-GB" w:eastAsia="fr-FR"/>
    </w:rPr>
  </w:style>
  <w:style w:type="numbering" w:customStyle="1" w:styleId="Style1">
    <w:name w:val="Style1"/>
    <w:uiPriority w:val="99"/>
    <w:rsid w:val="0054775A"/>
    <w:pPr>
      <w:numPr>
        <w:numId w:val="6"/>
      </w:numPr>
    </w:pPr>
  </w:style>
  <w:style w:type="numbering" w:customStyle="1" w:styleId="SGS">
    <w:name w:val="SGS"/>
    <w:uiPriority w:val="99"/>
    <w:rsid w:val="0054775A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54775A"/>
    <w:pPr>
      <w:tabs>
        <w:tab w:val="center" w:pos="4536"/>
        <w:tab w:val="right" w:pos="9072"/>
      </w:tabs>
      <w:spacing w:after="200" w:line="276" w:lineRule="auto"/>
    </w:pPr>
    <w:rPr>
      <w:rFonts w:eastAsia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4775A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54775A"/>
    <w:pPr>
      <w:tabs>
        <w:tab w:val="center" w:pos="4536"/>
        <w:tab w:val="right" w:pos="9072"/>
      </w:tabs>
    </w:pPr>
    <w:rPr>
      <w:rFonts w:eastAsia="Times New Roman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54775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4775A"/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aliases w:val="SGS Table Basic 1"/>
    <w:basedOn w:val="TableNormal"/>
    <w:uiPriority w:val="59"/>
    <w:rsid w:val="0054775A"/>
    <w:pPr>
      <w:ind w:left="709" w:hanging="709"/>
    </w:pPr>
    <w:rPr>
      <w:rFonts w:ascii="Arial" w:eastAsia="Times New Roman" w:hAnsi="Arial" w:cstheme="majorBid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paragraph" w:styleId="BodyText2">
    <w:name w:val="Body Text 2"/>
    <w:basedOn w:val="Normal"/>
    <w:link w:val="BodyText2Char"/>
    <w:rsid w:val="003367A6"/>
    <w:pPr>
      <w:spacing w:after="0"/>
    </w:pPr>
    <w:rPr>
      <w:rFonts w:eastAsia="Times New Roman"/>
      <w:spacing w:val="-3"/>
      <w:szCs w:val="20"/>
      <w:lang w:val="es-ES_tradnl" w:eastAsia="es-ES"/>
    </w:rPr>
  </w:style>
  <w:style w:type="character" w:customStyle="1" w:styleId="BodyText2Char">
    <w:name w:val="Body Text 2 Char"/>
    <w:basedOn w:val="DefaultParagraphFont"/>
    <w:link w:val="BodyText2"/>
    <w:rsid w:val="003367A6"/>
    <w:rPr>
      <w:rFonts w:ascii="Arial" w:eastAsia="Times New Roman" w:hAnsi="Arial"/>
      <w:spacing w:val="-3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A62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ListParagraph">
    <w:name w:val="List Paragraph"/>
    <w:basedOn w:val="Normal"/>
    <w:uiPriority w:val="34"/>
    <w:qFormat/>
    <w:rsid w:val="00A04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1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1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21A3C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E52B2F"/>
  </w:style>
  <w:style w:type="character" w:customStyle="1" w:styleId="BodyTextChar">
    <w:name w:val="Body Text Char"/>
    <w:basedOn w:val="DefaultParagraphFont"/>
    <w:link w:val="BodyText"/>
    <w:uiPriority w:val="99"/>
    <w:semiHidden/>
    <w:rsid w:val="00E52B2F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25DA491D3C049858D07D47CC681C1" ma:contentTypeVersion="6" ma:contentTypeDescription="Create a new document." ma:contentTypeScope="" ma:versionID="9a772f460ad1bcd2e869d28812f09c57">
  <xsd:schema xmlns:xsd="http://www.w3.org/2001/XMLSchema" xmlns:xs="http://www.w3.org/2001/XMLSchema" xmlns:p="http://schemas.microsoft.com/office/2006/metadata/properties" xmlns:ns2="b72c4ba5-56b1-497b-b974-dc5e05c7c7fb" targetNamespace="http://schemas.microsoft.com/office/2006/metadata/properties" ma:root="true" ma:fieldsID="9504ceab7b0296f7f32c6538e51eeea2" ns2:_="">
    <xsd:import namespace="b72c4ba5-56b1-497b-b974-dc5e05c7c7fb"/>
    <xsd:element name="properties">
      <xsd:complexType>
        <xsd:sequence>
          <xsd:element name="documentManagement">
            <xsd:complexType>
              <xsd:all>
                <xsd:element ref="ns2:Type_x0020_of_x0020_Document"/>
                <xsd:element ref="ns2:External_x0020_Document_x0020_Type" minOccurs="0"/>
                <xsd:element ref="ns2:Certification"/>
                <xsd:element ref="ns2:Servic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4ba5-56b1-497b-b974-dc5e05c7c7fb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" ma:displayName="Type of Document" ma:format="Dropdown" ma:internalName="Type_x0020_of_x0020_Document">
      <xsd:simpleType>
        <xsd:restriction base="dms:Choice">
          <xsd:enumeration value="Annual Mandatory Documents"/>
          <xsd:enumeration value="Manual &amp; Procedures"/>
          <xsd:enumeration value="Methods &amp; Instructions"/>
          <xsd:enumeration value="Forms / Templates"/>
          <xsd:enumeration value="Data sheets / Presentations"/>
          <xsd:enumeration value="External Documents"/>
        </xsd:restriction>
      </xsd:simpleType>
    </xsd:element>
    <xsd:element name="External_x0020_Document_x0020_Type" ma:index="3" nillable="true" ma:displayName="External Document Type" ma:description="This field applies to External Documents Type only" ma:format="Dropdown" ma:internalName="External_x0020_Document_x0020_Type">
      <xsd:simpleType>
        <xsd:restriction base="dms:Choice">
          <xsd:enumeration value="IAF"/>
          <xsd:enumeration value="ONAC"/>
          <xsd:enumeration value="SAE"/>
          <xsd:enumeration value="ANAB"/>
          <xsd:enumeration value="EMA"/>
          <xsd:enumeration value="EXEMPLAR GLOBAL"/>
          <xsd:enumeration value="ISO"/>
          <xsd:enumeration value="REGULATORY STANDARDS"/>
        </xsd:restriction>
      </xsd:simpleType>
    </xsd:element>
    <xsd:element name="Certification" ma:index="4" ma:displayName="Certification" ma:format="Dropdown" ma:internalName="Certification">
      <xsd:simpleType>
        <xsd:restriction base="dms:Choice">
          <xsd:enumeration value="ISO /IEC 17065"/>
          <xsd:enumeration value="ISO /IEC 17021-1"/>
          <xsd:enumeration value="ISO 9001/ OHSAS 18001"/>
        </xsd:restriction>
      </xsd:simpleType>
    </xsd:element>
    <xsd:element name="Services" ma:index="5" ma:displayName="Service" ma:format="Dropdown" ma:internalName="Services">
      <xsd:simpleType>
        <xsd:restriction base="dms:Choice">
          <xsd:enumeration value="Consumer Goods"/>
          <xsd:enumeration value="CQR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rtification xmlns="b72c4ba5-56b1-497b-b974-dc5e05c7c7fb">ISO /IEC 17021-1</Certification>
    <External_x0020_Document_x0020_Type xmlns="b72c4ba5-56b1-497b-b974-dc5e05c7c7fb" xsi:nil="true"/>
    <Services xmlns="b72c4ba5-56b1-497b-b974-dc5e05c7c7fb">CQR</Services>
    <Type_x0020_of_x0020_Document xmlns="b72c4ba5-56b1-497b-b974-dc5e05c7c7fb">Forms / Templates</Type_x0020_of_x0020_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C52AD-00C4-4F8D-B09F-CAABC62DD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4ba5-56b1-497b-b974-dc5e05c7c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7A1E1-9DD9-43A2-9FDE-3DCAF49F6C9C}">
  <ds:schemaRefs>
    <ds:schemaRef ds:uri="http://schemas.microsoft.com/office/2006/metadata/properties"/>
    <ds:schemaRef ds:uri="http://schemas.microsoft.com/office/infopath/2007/PartnerControls"/>
    <ds:schemaRef ds:uri="b72c4ba5-56b1-497b-b974-dc5e05c7c7fb"/>
  </ds:schemaRefs>
</ds:datastoreItem>
</file>

<file path=customXml/itemProps3.xml><?xml version="1.0" encoding="utf-8"?>
<ds:datastoreItem xmlns:ds="http://schemas.openxmlformats.org/officeDocument/2006/customXml" ds:itemID="{5CF943F5-3E88-41A1-9EE2-506D13352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12551-DFCC-40E5-A168-51B83C6F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058</Words>
  <Characters>1132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4301 Formulario Solicitud de Servicios de Certificación</vt:lpstr>
      <vt:lpstr>SGS QU - QU1 UK</vt:lpstr>
    </vt:vector>
  </TitlesOfParts>
  <Company>SGS</Company>
  <LinksUpToDate>false</LinksUpToDate>
  <CharactersWithSpaces>1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01 Formulario Solicitud de Servicios de Certificación</dc:title>
  <dc:creator>legodo CCS Designer</dc:creator>
  <cp:lastModifiedBy>Jimenez Camilo</cp:lastModifiedBy>
  <cp:revision>10</cp:revision>
  <cp:lastPrinted>2018-05-09T13:57:00Z</cp:lastPrinted>
  <dcterms:created xsi:type="dcterms:W3CDTF">2018-06-26T15:05:00Z</dcterms:created>
  <dcterms:modified xsi:type="dcterms:W3CDTF">2018-07-11T20:15:00Z</dcterms:modified>
  <cp:category>U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25DA491D3C049858D07D47CC681C1</vt:lpwstr>
  </property>
</Properties>
</file>